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10" w:rsidRDefault="00F16B10" w:rsidP="002913EE">
      <w:pPr>
        <w:tabs>
          <w:tab w:val="left" w:pos="1134"/>
        </w:tabs>
        <w:bidi w:val="0"/>
        <w:ind w:left="993"/>
        <w:rPr>
          <w:rFonts w:ascii="Bookman Old Style" w:hAnsi="Bookman Old Style"/>
          <w:b/>
          <w:bCs/>
          <w:sz w:val="2"/>
          <w:szCs w:val="10"/>
        </w:rPr>
      </w:pPr>
      <w:bookmarkStart w:id="0" w:name="_GoBack"/>
      <w:bookmarkEnd w:id="0"/>
    </w:p>
    <w:p w:rsidR="00B91B8A" w:rsidRDefault="00A33A2E" w:rsidP="00F16B10">
      <w:pPr>
        <w:tabs>
          <w:tab w:val="left" w:pos="1134"/>
        </w:tabs>
        <w:bidi w:val="0"/>
        <w:ind w:left="993"/>
        <w:rPr>
          <w:rFonts w:ascii="Bookman Old Style" w:hAnsi="Bookman Old Style"/>
          <w:b/>
          <w:bCs/>
          <w:sz w:val="2"/>
          <w:szCs w:val="10"/>
        </w:rPr>
      </w:pPr>
      <w:r>
        <w:rPr>
          <w:rFonts w:ascii="Bookman Old Style" w:hAnsi="Bookman Old Style"/>
          <w:b/>
          <w:bCs/>
          <w:sz w:val="2"/>
          <w:szCs w:val="10"/>
        </w:rPr>
        <w:fldChar w:fldCharType="begin"/>
      </w:r>
      <w:r>
        <w:rPr>
          <w:rFonts w:ascii="Bookman Old Style" w:hAnsi="Bookman Old Style"/>
          <w:b/>
          <w:bCs/>
          <w:sz w:val="2"/>
          <w:szCs w:val="10"/>
        </w:rPr>
        <w:instrText xml:space="preserve"> MERGEFIELD NAMA </w:instrText>
      </w:r>
      <w:r>
        <w:rPr>
          <w:rFonts w:ascii="Bookman Old Style" w:hAnsi="Bookman Old Style"/>
          <w:b/>
          <w:bCs/>
          <w:sz w:val="2"/>
          <w:szCs w:val="10"/>
        </w:rPr>
        <w:fldChar w:fldCharType="separate"/>
      </w:r>
      <w:r w:rsidR="00AD0656" w:rsidRPr="0029398E">
        <w:rPr>
          <w:rFonts w:ascii="Bookman Old Style" w:hAnsi="Bookman Old Style"/>
          <w:b/>
          <w:bCs/>
          <w:noProof/>
          <w:sz w:val="2"/>
          <w:szCs w:val="10"/>
        </w:rPr>
        <w:t>Muhammad Farisi</w:t>
      </w:r>
      <w:r>
        <w:rPr>
          <w:rFonts w:ascii="Bookman Old Style" w:hAnsi="Bookman Old Style"/>
          <w:b/>
          <w:bCs/>
          <w:sz w:val="2"/>
          <w:szCs w:val="10"/>
        </w:rPr>
        <w:fldChar w:fldCharType="end"/>
      </w:r>
      <w:r w:rsidR="00AD0656">
        <w:rPr>
          <w:rFonts w:ascii="Bookman Old Style" w:hAnsi="Bookman Old Style"/>
          <w:b/>
          <w:bCs/>
          <w:sz w:val="2"/>
          <w:szCs w:val="10"/>
        </w:rPr>
        <w:fldChar w:fldCharType="begin"/>
      </w:r>
      <w:r w:rsidR="00AD0656">
        <w:rPr>
          <w:rFonts w:ascii="Bookman Old Style" w:hAnsi="Bookman Old Style"/>
          <w:b/>
          <w:bCs/>
          <w:sz w:val="2"/>
          <w:szCs w:val="10"/>
        </w:rPr>
        <w:instrText xml:space="preserve"> MERGEFIELD No </w:instrText>
      </w:r>
      <w:r w:rsidR="00AD0656">
        <w:rPr>
          <w:rFonts w:ascii="Bookman Old Style" w:hAnsi="Bookman Old Style"/>
          <w:b/>
          <w:bCs/>
          <w:sz w:val="2"/>
          <w:szCs w:val="10"/>
        </w:rPr>
        <w:fldChar w:fldCharType="separate"/>
      </w:r>
      <w:r w:rsidR="00AD0656" w:rsidRPr="0029398E">
        <w:rPr>
          <w:rFonts w:ascii="Bookman Old Style" w:hAnsi="Bookman Old Style"/>
          <w:b/>
          <w:bCs/>
          <w:noProof/>
          <w:sz w:val="2"/>
          <w:szCs w:val="10"/>
        </w:rPr>
        <w:t>100</w:t>
      </w:r>
      <w:r w:rsidR="00AD0656">
        <w:rPr>
          <w:rFonts w:ascii="Bookman Old Style" w:hAnsi="Bookman Old Style"/>
          <w:b/>
          <w:bCs/>
          <w:sz w:val="2"/>
          <w:szCs w:val="10"/>
        </w:rPr>
        <w:fldChar w:fldCharType="end"/>
      </w:r>
      <w:r>
        <w:rPr>
          <w:rFonts w:ascii="Bookman Old Style" w:hAnsi="Bookman Old Style"/>
          <w:b/>
          <w:bCs/>
          <w:sz w:val="2"/>
          <w:szCs w:val="10"/>
        </w:rPr>
        <w:fldChar w:fldCharType="begin"/>
      </w:r>
      <w:r>
        <w:rPr>
          <w:rFonts w:ascii="Bookman Old Style" w:hAnsi="Bookman Old Style"/>
          <w:b/>
          <w:bCs/>
          <w:sz w:val="2"/>
          <w:szCs w:val="10"/>
        </w:rPr>
        <w:instrText xml:space="preserve"> MERGEFIELD NAMA </w:instrText>
      </w:r>
      <w:r>
        <w:rPr>
          <w:rFonts w:ascii="Bookman Old Style" w:hAnsi="Bookman Old Style"/>
          <w:b/>
          <w:bCs/>
          <w:sz w:val="2"/>
          <w:szCs w:val="10"/>
        </w:rPr>
        <w:fldChar w:fldCharType="separate"/>
      </w:r>
      <w:r w:rsidR="00AD0656" w:rsidRPr="0029398E">
        <w:rPr>
          <w:rFonts w:ascii="Bookman Old Style" w:hAnsi="Bookman Old Style"/>
          <w:b/>
          <w:bCs/>
          <w:noProof/>
          <w:sz w:val="2"/>
          <w:szCs w:val="10"/>
        </w:rPr>
        <w:t>Muhammad Farisi</w:t>
      </w:r>
      <w:r>
        <w:rPr>
          <w:rFonts w:ascii="Bookman Old Style" w:hAnsi="Bookman Old Style"/>
          <w:b/>
          <w:bCs/>
          <w:sz w:val="2"/>
          <w:szCs w:val="10"/>
        </w:rPr>
        <w:fldChar w:fldCharType="end"/>
      </w:r>
      <w:r>
        <w:rPr>
          <w:rFonts w:ascii="Bookman Old Style" w:hAnsi="Bookman Old Style"/>
          <w:b/>
          <w:bCs/>
          <w:sz w:val="2"/>
          <w:szCs w:val="10"/>
        </w:rPr>
        <w:fldChar w:fldCharType="begin"/>
      </w:r>
      <w:r>
        <w:rPr>
          <w:rFonts w:ascii="Bookman Old Style" w:hAnsi="Bookman Old Style"/>
          <w:b/>
          <w:bCs/>
          <w:sz w:val="2"/>
          <w:szCs w:val="10"/>
        </w:rPr>
        <w:instrText xml:space="preserve"> MERGEFIELD NAMA </w:instrText>
      </w:r>
      <w:r>
        <w:rPr>
          <w:rFonts w:ascii="Bookman Old Style" w:hAnsi="Bookman Old Style"/>
          <w:b/>
          <w:bCs/>
          <w:sz w:val="2"/>
          <w:szCs w:val="10"/>
        </w:rPr>
        <w:fldChar w:fldCharType="separate"/>
      </w:r>
      <w:r w:rsidR="00AD0656" w:rsidRPr="0029398E">
        <w:rPr>
          <w:rFonts w:ascii="Bookman Old Style" w:hAnsi="Bookman Old Style"/>
          <w:b/>
          <w:bCs/>
          <w:noProof/>
          <w:sz w:val="2"/>
          <w:szCs w:val="10"/>
        </w:rPr>
        <w:t>Muhammad Farisi</w:t>
      </w:r>
      <w:r>
        <w:rPr>
          <w:rFonts w:ascii="Bookman Old Style" w:hAnsi="Bookman Old Style"/>
          <w:b/>
          <w:bCs/>
          <w:sz w:val="2"/>
          <w:szCs w:val="10"/>
        </w:rPr>
        <w:fldChar w:fldCharType="end"/>
      </w:r>
      <w:r>
        <w:rPr>
          <w:rFonts w:ascii="Bookman Old Style" w:hAnsi="Bookman Old Style"/>
          <w:b/>
          <w:bCs/>
          <w:sz w:val="2"/>
          <w:szCs w:val="10"/>
        </w:rPr>
        <w:fldChar w:fldCharType="begin"/>
      </w:r>
      <w:r>
        <w:rPr>
          <w:rFonts w:ascii="Bookman Old Style" w:hAnsi="Bookman Old Style"/>
          <w:b/>
          <w:bCs/>
          <w:sz w:val="2"/>
          <w:szCs w:val="10"/>
        </w:rPr>
        <w:instrText xml:space="preserve"> MERGEFIELD NAMA </w:instrText>
      </w:r>
      <w:r>
        <w:rPr>
          <w:rFonts w:ascii="Bookman Old Style" w:hAnsi="Bookman Old Style"/>
          <w:b/>
          <w:bCs/>
          <w:sz w:val="2"/>
          <w:szCs w:val="10"/>
        </w:rPr>
        <w:fldChar w:fldCharType="separate"/>
      </w:r>
      <w:r w:rsidR="00AD0656" w:rsidRPr="0029398E">
        <w:rPr>
          <w:rFonts w:ascii="Bookman Old Style" w:hAnsi="Bookman Old Style"/>
          <w:b/>
          <w:bCs/>
          <w:noProof/>
          <w:sz w:val="2"/>
          <w:szCs w:val="10"/>
        </w:rPr>
        <w:t>Muhammad Farisi</w:t>
      </w:r>
      <w:r>
        <w:rPr>
          <w:rFonts w:ascii="Bookman Old Style" w:hAnsi="Bookman Old Style"/>
          <w:b/>
          <w:bCs/>
          <w:sz w:val="2"/>
          <w:szCs w:val="10"/>
        </w:rPr>
        <w:fldChar w:fldCharType="end"/>
      </w:r>
      <w:r w:rsidR="00AD0656">
        <w:rPr>
          <w:rFonts w:ascii="Bookman Old Style" w:hAnsi="Bookman Old Style"/>
          <w:b/>
          <w:bCs/>
          <w:sz w:val="2"/>
          <w:szCs w:val="10"/>
        </w:rPr>
        <w:fldChar w:fldCharType="begin"/>
      </w:r>
      <w:r w:rsidR="00AD0656">
        <w:rPr>
          <w:rFonts w:ascii="Bookman Old Style" w:hAnsi="Bookman Old Style"/>
          <w:b/>
          <w:bCs/>
          <w:sz w:val="2"/>
          <w:szCs w:val="10"/>
        </w:rPr>
        <w:instrText xml:space="preserve"> MERGEFIELD No </w:instrText>
      </w:r>
      <w:r w:rsidR="00AD0656">
        <w:rPr>
          <w:rFonts w:ascii="Bookman Old Style" w:hAnsi="Bookman Old Style"/>
          <w:b/>
          <w:bCs/>
          <w:sz w:val="2"/>
          <w:szCs w:val="10"/>
        </w:rPr>
        <w:fldChar w:fldCharType="separate"/>
      </w:r>
      <w:r w:rsidR="00AD0656" w:rsidRPr="0029398E">
        <w:rPr>
          <w:rFonts w:ascii="Bookman Old Style" w:hAnsi="Bookman Old Style"/>
          <w:b/>
          <w:bCs/>
          <w:noProof/>
          <w:sz w:val="2"/>
          <w:szCs w:val="10"/>
        </w:rPr>
        <w:t>100</w:t>
      </w:r>
      <w:r w:rsidR="00AD0656">
        <w:rPr>
          <w:rFonts w:ascii="Bookman Old Style" w:hAnsi="Bookman Old Style"/>
          <w:b/>
          <w:bCs/>
          <w:sz w:val="2"/>
          <w:szCs w:val="10"/>
        </w:rPr>
        <w:fldChar w:fldCharType="end"/>
      </w:r>
      <w:r w:rsidR="00AD0656">
        <w:rPr>
          <w:rFonts w:ascii="Bookman Old Style" w:hAnsi="Bookman Old Style"/>
          <w:b/>
          <w:bCs/>
          <w:sz w:val="2"/>
          <w:szCs w:val="10"/>
        </w:rPr>
        <w:fldChar w:fldCharType="begin"/>
      </w:r>
      <w:r w:rsidR="00AD0656">
        <w:rPr>
          <w:rFonts w:ascii="Bookman Old Style" w:hAnsi="Bookman Old Style"/>
          <w:b/>
          <w:bCs/>
          <w:sz w:val="2"/>
          <w:szCs w:val="10"/>
        </w:rPr>
        <w:instrText xml:space="preserve"> MERGEFIELD No </w:instrText>
      </w:r>
      <w:r w:rsidR="00AD0656">
        <w:rPr>
          <w:rFonts w:ascii="Bookman Old Style" w:hAnsi="Bookman Old Style"/>
          <w:b/>
          <w:bCs/>
          <w:sz w:val="2"/>
          <w:szCs w:val="10"/>
        </w:rPr>
        <w:fldChar w:fldCharType="separate"/>
      </w:r>
      <w:r w:rsidR="00AD0656" w:rsidRPr="0029398E">
        <w:rPr>
          <w:rFonts w:ascii="Bookman Old Style" w:hAnsi="Bookman Old Style"/>
          <w:b/>
          <w:bCs/>
          <w:noProof/>
          <w:sz w:val="2"/>
          <w:szCs w:val="10"/>
        </w:rPr>
        <w:t>100</w:t>
      </w:r>
      <w:r w:rsidR="00AD0656">
        <w:rPr>
          <w:rFonts w:ascii="Bookman Old Style" w:hAnsi="Bookman Old Style"/>
          <w:b/>
          <w:bCs/>
          <w:sz w:val="2"/>
          <w:szCs w:val="10"/>
        </w:rPr>
        <w:fldChar w:fldCharType="end"/>
      </w:r>
    </w:p>
    <w:p w:rsidR="002913EE" w:rsidRPr="00C12AE3" w:rsidRDefault="00B708D6" w:rsidP="00B91B8A">
      <w:pPr>
        <w:tabs>
          <w:tab w:val="left" w:pos="1134"/>
        </w:tabs>
        <w:bidi w:val="0"/>
        <w:ind w:left="993"/>
        <w:rPr>
          <w:rFonts w:ascii="Bookman Old Style" w:hAnsi="Bookman Old Style"/>
          <w:b/>
          <w:bCs/>
          <w:sz w:val="2"/>
          <w:szCs w:val="10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5080</wp:posOffset>
            </wp:positionV>
            <wp:extent cx="829310" cy="836930"/>
            <wp:effectExtent l="0" t="0" r="889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538" w:rsidRPr="003D4538" w:rsidRDefault="003D4538" w:rsidP="00C84F1C">
      <w:pPr>
        <w:bidi w:val="0"/>
        <w:ind w:left="709"/>
        <w:jc w:val="center"/>
        <w:rPr>
          <w:rFonts w:ascii="Bookman Old Style" w:hAnsi="Bookman Old Style"/>
          <w:b/>
          <w:bCs/>
          <w:sz w:val="32"/>
          <w:szCs w:val="32"/>
          <w:lang w:val="fi-FI"/>
        </w:rPr>
      </w:pPr>
      <w:r w:rsidRPr="003D4538">
        <w:rPr>
          <w:rFonts w:ascii="Bookman Old Style" w:hAnsi="Bookman Old Style"/>
          <w:b/>
          <w:bCs/>
          <w:sz w:val="28"/>
          <w:szCs w:val="28"/>
          <w:lang w:val="fi-FI"/>
        </w:rPr>
        <w:t xml:space="preserve">INSTITUT ILMU </w:t>
      </w:r>
      <w:r w:rsidRPr="003D4538">
        <w:rPr>
          <w:rFonts w:ascii="Bookman Old Style" w:hAnsi="Bookman Old Style"/>
          <w:b/>
          <w:bCs/>
          <w:sz w:val="28"/>
          <w:szCs w:val="28"/>
        </w:rPr>
        <w:t>KEISLAMAN</w:t>
      </w:r>
      <w:r w:rsidRPr="003D4538">
        <w:rPr>
          <w:rFonts w:ascii="Bookman Old Style" w:hAnsi="Bookman Old Style"/>
          <w:b/>
          <w:bCs/>
          <w:sz w:val="28"/>
          <w:szCs w:val="28"/>
          <w:lang w:val="fi-FI"/>
        </w:rPr>
        <w:t xml:space="preserve"> ANNUQAYAH </w:t>
      </w:r>
      <w:r w:rsidRPr="003D4538">
        <w:rPr>
          <w:rFonts w:ascii="Bookman Old Style" w:hAnsi="Bookman Old Style"/>
          <w:b/>
          <w:bCs/>
          <w:sz w:val="28"/>
          <w:szCs w:val="28"/>
        </w:rPr>
        <w:t>(INSTIKA)</w:t>
      </w:r>
    </w:p>
    <w:p w:rsidR="003D4538" w:rsidRPr="003D4538" w:rsidRDefault="003D4538" w:rsidP="00C84F1C">
      <w:pPr>
        <w:bidi w:val="0"/>
        <w:ind w:left="709"/>
        <w:jc w:val="center"/>
        <w:rPr>
          <w:rFonts w:ascii="Bookman Old Style" w:hAnsi="Bookman Old Style"/>
          <w:b/>
          <w:bCs/>
          <w:sz w:val="44"/>
          <w:szCs w:val="44"/>
          <w:lang w:val="fi-FI"/>
        </w:rPr>
      </w:pPr>
      <w:r w:rsidRPr="003D4538">
        <w:rPr>
          <w:rFonts w:ascii="Bookman Old Style" w:hAnsi="Bookman Old Style" w:cs="Gisha"/>
          <w:b/>
          <w:bCs/>
          <w:sz w:val="42"/>
          <w:szCs w:val="42"/>
        </w:rPr>
        <w:t>FAKULTAS TARBIYAH</w:t>
      </w:r>
    </w:p>
    <w:p w:rsidR="003D4538" w:rsidRPr="003D4538" w:rsidRDefault="003D4538" w:rsidP="00C84F1C">
      <w:pPr>
        <w:bidi w:val="0"/>
        <w:ind w:left="709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D4538">
        <w:rPr>
          <w:rFonts w:ascii="Bookman Old Style" w:hAnsi="Bookman Old Style"/>
          <w:b/>
          <w:bCs/>
          <w:sz w:val="28"/>
          <w:szCs w:val="28"/>
        </w:rPr>
        <w:t>GULUK-GULUK SUMENEP MADURA</w:t>
      </w:r>
    </w:p>
    <w:p w:rsidR="003D4538" w:rsidRDefault="008812C1" w:rsidP="008812C1">
      <w:pPr>
        <w:bidi w:val="0"/>
        <w:ind w:left="426"/>
        <w:jc w:val="center"/>
        <w:rPr>
          <w:rFonts w:ascii="Arial Narrow" w:hAnsi="Arial Narrow" w:cs="Gisha"/>
          <w:sz w:val="16"/>
          <w:szCs w:val="16"/>
        </w:rPr>
      </w:pPr>
      <w:r>
        <w:rPr>
          <w:rFonts w:ascii="Arial Narrow" w:hAnsi="Arial Narrow"/>
          <w:b/>
          <w:bCs/>
        </w:rPr>
        <w:t>Prodi</w:t>
      </w:r>
      <w:r w:rsidR="003D4538">
        <w:rPr>
          <w:rFonts w:ascii="Arial Narrow" w:hAnsi="Arial Narrow"/>
          <w:b/>
          <w:bCs/>
        </w:rPr>
        <w:t xml:space="preserve"> </w:t>
      </w:r>
      <w:r w:rsidR="003D4538" w:rsidRPr="00C617D4">
        <w:rPr>
          <w:rFonts w:ascii="Arial Narrow" w:hAnsi="Arial Narrow"/>
          <w:b/>
          <w:bCs/>
        </w:rPr>
        <w:t xml:space="preserve">: 1. </w:t>
      </w:r>
      <w:r w:rsidR="006D6638">
        <w:rPr>
          <w:rFonts w:ascii="Arial Narrow" w:hAnsi="Arial Narrow"/>
          <w:b/>
          <w:bCs/>
        </w:rPr>
        <w:t>Pendidikan Agama Islam (</w:t>
      </w:r>
      <w:r w:rsidR="00FE5DE8">
        <w:rPr>
          <w:rFonts w:ascii="Arial Narrow" w:hAnsi="Arial Narrow"/>
          <w:b/>
          <w:bCs/>
        </w:rPr>
        <w:t>PAI</w:t>
      </w:r>
      <w:r w:rsidR="006D6638">
        <w:rPr>
          <w:rFonts w:ascii="Arial Narrow" w:hAnsi="Arial Narrow"/>
          <w:b/>
          <w:bCs/>
        </w:rPr>
        <w:t>)</w:t>
      </w:r>
      <w:r w:rsidR="003D4538" w:rsidRPr="00C617D4">
        <w:rPr>
          <w:rFonts w:ascii="Arial Narrow" w:hAnsi="Arial Narrow"/>
          <w:b/>
          <w:bCs/>
        </w:rPr>
        <w:t xml:space="preserve">,  2. </w:t>
      </w:r>
      <w:r w:rsidR="006D6638">
        <w:rPr>
          <w:rFonts w:ascii="Arial Narrow" w:hAnsi="Arial Narrow"/>
          <w:b/>
          <w:bCs/>
        </w:rPr>
        <w:t>Pendidikan Bahasa Arab (</w:t>
      </w:r>
      <w:r w:rsidR="00FE5DE8">
        <w:rPr>
          <w:rFonts w:ascii="Arial Narrow" w:hAnsi="Arial Narrow"/>
          <w:b/>
          <w:bCs/>
        </w:rPr>
        <w:t>PBA</w:t>
      </w:r>
      <w:r w:rsidR="006D6638">
        <w:rPr>
          <w:rFonts w:ascii="Arial Narrow" w:hAnsi="Arial Narrow"/>
          <w:b/>
          <w:bCs/>
        </w:rPr>
        <w:t>)</w:t>
      </w:r>
      <w:r w:rsidR="00FE5DE8">
        <w:rPr>
          <w:rFonts w:ascii="Arial Narrow" w:hAnsi="Arial Narrow"/>
          <w:b/>
          <w:bCs/>
        </w:rPr>
        <w:t xml:space="preserve">, 3. </w:t>
      </w:r>
      <w:r w:rsidR="008D6190">
        <w:rPr>
          <w:rFonts w:ascii="Arial Narrow" w:hAnsi="Arial Narrow"/>
          <w:b/>
          <w:bCs/>
        </w:rPr>
        <w:t>Pendidikan Islam Anak Usia Dini (PIAUD)</w:t>
      </w:r>
    </w:p>
    <w:p w:rsidR="003D4538" w:rsidRPr="00C12AE3" w:rsidRDefault="003D4538" w:rsidP="004C7C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bidi w:val="0"/>
        <w:ind w:left="-567" w:right="-488"/>
        <w:jc w:val="center"/>
        <w:rPr>
          <w:rFonts w:ascii="Arial Narrow" w:hAnsi="Arial Narrow" w:cs="Gisha"/>
          <w:sz w:val="16"/>
          <w:szCs w:val="16"/>
        </w:rPr>
      </w:pPr>
      <w:r w:rsidRPr="00C12AE3">
        <w:rPr>
          <w:rFonts w:ascii="Arial Narrow" w:hAnsi="Arial Narrow" w:cs="Gisha"/>
          <w:sz w:val="16"/>
          <w:szCs w:val="16"/>
        </w:rPr>
        <w:t>Alamat :  Bukit Lancaran PP. Annuqayah Guluk-Guluk Sumenep Madura 69463 | Telp. +62328-821098 | Fax. +62328-821098 | email: instikatarbiyah@gmail.com</w:t>
      </w:r>
    </w:p>
    <w:p w:rsidR="003D4538" w:rsidRDefault="003D4538" w:rsidP="00C84F1C">
      <w:pPr>
        <w:bidi w:val="0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3969"/>
        <w:gridCol w:w="5245"/>
      </w:tblGrid>
      <w:tr w:rsidR="00D85011" w:rsidRPr="005B164C" w:rsidTr="00AD0656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D85011" w:rsidRPr="005B164C" w:rsidRDefault="00D85011" w:rsidP="00D85011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Nomor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Lamp.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3" w:type="dxa"/>
          </w:tcPr>
          <w:p w:rsidR="00D85011" w:rsidRPr="005B164C" w:rsidRDefault="00D85011" w:rsidP="00D85011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:rsidR="001F0EBC" w:rsidRPr="005B164C" w:rsidRDefault="00723EF6" w:rsidP="00D81D26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___</w:t>
            </w:r>
            <w:r w:rsidR="00AD0656">
              <w:rPr>
                <w:rFonts w:ascii="Arial" w:hAnsi="Arial" w:cs="Arial"/>
                <w:sz w:val="22"/>
                <w:szCs w:val="22"/>
                <w:lang w:val="sv-SE"/>
              </w:rPr>
              <w:fldChar w:fldCharType="begin"/>
            </w:r>
            <w:r w:rsidR="00AD0656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MERGEFIELD No_Surat </w:instrText>
            </w:r>
            <w:r w:rsidR="00AD0656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="00AD0656" w:rsidRPr="0029398E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/Fak. Tarbiyah.01/036/B/4/2020</w:t>
            </w:r>
            <w:r w:rsidR="00AD0656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:rsidR="00D85011" w:rsidRPr="005B164C" w:rsidRDefault="00184730" w:rsidP="008871AC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1 </w:t>
            </w:r>
            <w:r w:rsidR="00D85011" w:rsidRPr="005B164C">
              <w:rPr>
                <w:rFonts w:ascii="Arial" w:hAnsi="Arial" w:cs="Arial"/>
                <w:sz w:val="22"/>
                <w:szCs w:val="22"/>
                <w:lang w:val="sv-SE"/>
              </w:rPr>
              <w:t>(satu) bendel proposal</w:t>
            </w:r>
          </w:p>
          <w:p w:rsidR="00D85011" w:rsidRPr="00270AD5" w:rsidRDefault="00D85011" w:rsidP="000A18D2">
            <w:pPr>
              <w:pStyle w:val="Heading2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70AD5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BIMBINGAN SKRIPSI</w:t>
            </w:r>
          </w:p>
        </w:tc>
        <w:tc>
          <w:tcPr>
            <w:tcW w:w="5245" w:type="dxa"/>
          </w:tcPr>
          <w:p w:rsidR="00D85011" w:rsidRPr="005B164C" w:rsidRDefault="00D85011" w:rsidP="00D85011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D61343" w:rsidRDefault="00D61343" w:rsidP="00D61343">
            <w:pPr>
              <w:bidi w:val="0"/>
              <w:ind w:left="601"/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</w:pPr>
          </w:p>
          <w:p w:rsidR="00D61343" w:rsidRDefault="00D61343" w:rsidP="00D61343">
            <w:pPr>
              <w:bidi w:val="0"/>
              <w:ind w:left="601"/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</w:pPr>
          </w:p>
          <w:p w:rsidR="00AF63FB" w:rsidRDefault="00AF63FB" w:rsidP="00D61343">
            <w:pPr>
              <w:bidi w:val="0"/>
              <w:ind w:left="601"/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</w:pPr>
          </w:p>
          <w:p w:rsidR="00D85011" w:rsidRPr="005B164C" w:rsidRDefault="00D85011" w:rsidP="00AF63FB">
            <w:pPr>
              <w:bidi w:val="0"/>
              <w:ind w:left="601"/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</w:pPr>
            <w:r w:rsidRPr="005B164C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Kepada Yth.</w:t>
            </w:r>
          </w:p>
          <w:p w:rsidR="00D85011" w:rsidRPr="005B164C" w:rsidRDefault="008F2B57" w:rsidP="00723EF6">
            <w:pPr>
              <w:bidi w:val="0"/>
              <w:ind w:left="601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B164C">
              <w:rPr>
                <w:rFonts w:ascii="Arial" w:hAnsi="Arial" w:cs="Arial"/>
                <w:sz w:val="22"/>
                <w:szCs w:val="22"/>
                <w:lang w:val="sv-SE"/>
              </w:rPr>
              <w:t>Bapak/Ibu</w:t>
            </w:r>
            <w:r w:rsidR="00370A5A" w:rsidRPr="005B164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723EF6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__________________________</w:t>
            </w:r>
          </w:p>
          <w:p w:rsidR="00D85011" w:rsidRPr="005E7AF7" w:rsidRDefault="00D85011" w:rsidP="00C4786D">
            <w:pPr>
              <w:bidi w:val="0"/>
              <w:ind w:left="601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E7A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 xml:space="preserve">                 </w:t>
            </w:r>
            <w:r w:rsidR="00896C31" w:rsidRPr="005E7AF7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(</w:t>
            </w:r>
            <w:r w:rsidRPr="005E7AF7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 xml:space="preserve">Dosen </w:t>
            </w:r>
            <w:r w:rsidR="00D95B3D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Fak. Tarbiyah INSTIKA</w:t>
            </w:r>
            <w:r w:rsidRPr="005E7AF7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 xml:space="preserve">) </w:t>
            </w:r>
            <w:r w:rsidRPr="005E7AF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:rsidR="00D85011" w:rsidRPr="005B164C" w:rsidRDefault="00D85011" w:rsidP="00D61343">
            <w:pPr>
              <w:bidi w:val="0"/>
              <w:ind w:left="601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B164C">
              <w:rPr>
                <w:rFonts w:ascii="Arial" w:hAnsi="Arial" w:cs="Arial"/>
                <w:sz w:val="22"/>
                <w:szCs w:val="22"/>
                <w:lang w:val="sv-SE"/>
              </w:rPr>
              <w:t>di-</w:t>
            </w:r>
          </w:p>
          <w:p w:rsidR="00D85011" w:rsidRPr="00002D97" w:rsidRDefault="005929CA" w:rsidP="002A31EC">
            <w:pPr>
              <w:pStyle w:val="Heading3"/>
              <w:tabs>
                <w:tab w:val="clear" w:pos="851"/>
              </w:tabs>
              <w:ind w:left="601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  <w:u w:val="none"/>
                <w:lang w:val="sv-SE"/>
              </w:rPr>
              <w:t xml:space="preserve">      </w:t>
            </w:r>
            <w:r w:rsidR="002A31EC">
              <w:rPr>
                <w:rFonts w:ascii="Arial" w:hAnsi="Arial" w:cs="Arial"/>
                <w:b/>
                <w:bCs/>
                <w:sz w:val="22"/>
                <w:szCs w:val="22"/>
              </w:rPr>
              <w:t>TEMPAT</w:t>
            </w:r>
          </w:p>
        </w:tc>
      </w:tr>
    </w:tbl>
    <w:p w:rsidR="00D85011" w:rsidRPr="005B164C" w:rsidRDefault="00D85011" w:rsidP="00D85011">
      <w:pPr>
        <w:bidi w:val="0"/>
        <w:ind w:left="1276"/>
        <w:rPr>
          <w:rFonts w:ascii="Arial" w:hAnsi="Arial" w:cs="Arial"/>
          <w:sz w:val="22"/>
          <w:szCs w:val="22"/>
          <w:lang w:val="sv-SE"/>
        </w:rPr>
      </w:pPr>
    </w:p>
    <w:p w:rsidR="00D85011" w:rsidRPr="005B164C" w:rsidRDefault="00D85011" w:rsidP="00D85011">
      <w:pPr>
        <w:bidi w:val="0"/>
        <w:ind w:left="1276"/>
        <w:rPr>
          <w:rFonts w:ascii="Arial" w:hAnsi="Arial" w:cs="Arial"/>
          <w:sz w:val="22"/>
          <w:szCs w:val="22"/>
          <w:lang w:val="sv-SE"/>
        </w:rPr>
      </w:pPr>
    </w:p>
    <w:p w:rsidR="00D85011" w:rsidRPr="005B164C" w:rsidRDefault="00D85011" w:rsidP="00D85011">
      <w:pPr>
        <w:bidi w:val="0"/>
        <w:ind w:left="1276"/>
        <w:rPr>
          <w:rFonts w:ascii="Arial" w:hAnsi="Arial" w:cs="Arial"/>
          <w:sz w:val="22"/>
          <w:szCs w:val="22"/>
          <w:lang w:val="sv-SE"/>
        </w:rPr>
      </w:pPr>
    </w:p>
    <w:p w:rsidR="00D85011" w:rsidRPr="005B164C" w:rsidRDefault="00D85011" w:rsidP="00D85011">
      <w:pPr>
        <w:bidi w:val="0"/>
        <w:ind w:left="1276"/>
        <w:jc w:val="lowKashida"/>
        <w:rPr>
          <w:rFonts w:ascii="Arial" w:hAnsi="Arial" w:cs="Arial"/>
          <w:i/>
          <w:iCs/>
          <w:sz w:val="22"/>
          <w:szCs w:val="22"/>
        </w:rPr>
      </w:pPr>
      <w:r w:rsidRPr="005B164C">
        <w:rPr>
          <w:rFonts w:ascii="Arial" w:hAnsi="Arial" w:cs="Arial"/>
          <w:i/>
          <w:iCs/>
          <w:sz w:val="22"/>
          <w:szCs w:val="22"/>
        </w:rPr>
        <w:t>Assalamu’alaikum  Wr.  Wb.</w:t>
      </w:r>
    </w:p>
    <w:p w:rsidR="00D85011" w:rsidRPr="005B164C" w:rsidRDefault="00D85011" w:rsidP="00D85011">
      <w:pPr>
        <w:bidi w:val="0"/>
        <w:ind w:left="1276"/>
        <w:jc w:val="lowKashida"/>
        <w:rPr>
          <w:rFonts w:ascii="Arial" w:hAnsi="Arial" w:cs="Arial"/>
          <w:sz w:val="22"/>
          <w:szCs w:val="22"/>
        </w:rPr>
      </w:pPr>
    </w:p>
    <w:p w:rsidR="00D85011" w:rsidRPr="005B164C" w:rsidRDefault="00D85011" w:rsidP="00D85011">
      <w:pPr>
        <w:bidi w:val="0"/>
        <w:ind w:left="1276" w:firstLine="709"/>
        <w:jc w:val="lowKashida"/>
        <w:rPr>
          <w:rFonts w:ascii="Arial" w:hAnsi="Arial" w:cs="Arial"/>
          <w:sz w:val="22"/>
          <w:szCs w:val="22"/>
          <w:lang w:val="sv-SE"/>
        </w:rPr>
      </w:pPr>
      <w:r w:rsidRPr="005B164C">
        <w:rPr>
          <w:rFonts w:ascii="Arial" w:hAnsi="Arial" w:cs="Arial"/>
          <w:sz w:val="22"/>
          <w:szCs w:val="22"/>
          <w:lang w:val="sv-SE"/>
        </w:rPr>
        <w:t>Proposal Sk</w:t>
      </w:r>
      <w:r w:rsidR="00962FCB">
        <w:rPr>
          <w:rFonts w:ascii="Arial" w:hAnsi="Arial" w:cs="Arial"/>
          <w:sz w:val="22"/>
          <w:szCs w:val="22"/>
          <w:lang w:val="sv-SE"/>
        </w:rPr>
        <w:t>p</w:t>
      </w:r>
      <w:r w:rsidRPr="005B164C">
        <w:rPr>
          <w:rFonts w:ascii="Arial" w:hAnsi="Arial" w:cs="Arial"/>
          <w:sz w:val="22"/>
          <w:szCs w:val="22"/>
          <w:lang w:val="sv-SE"/>
        </w:rPr>
        <w:t>ripsi yang diajukan oleh :</w:t>
      </w:r>
    </w:p>
    <w:p w:rsidR="00D85011" w:rsidRPr="005B164C" w:rsidRDefault="00D85011" w:rsidP="00D85011">
      <w:pPr>
        <w:bidi w:val="0"/>
        <w:ind w:left="1276"/>
        <w:jc w:val="lowKashida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5954"/>
      </w:tblGrid>
      <w:tr w:rsidR="00D85011" w:rsidRPr="007B315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D85011" w:rsidRPr="005B164C" w:rsidRDefault="00D85011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N  a  m  a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Tempat, tanggal lahir</w:t>
            </w:r>
          </w:p>
          <w:p w:rsidR="00D85011" w:rsidRPr="005B164C" w:rsidRDefault="001554CA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 P M</w:t>
            </w:r>
          </w:p>
          <w:p w:rsidR="00D85011" w:rsidRPr="005B164C" w:rsidRDefault="00D85011" w:rsidP="001554CA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B164C">
              <w:rPr>
                <w:rFonts w:ascii="Arial" w:hAnsi="Arial" w:cs="Arial"/>
                <w:sz w:val="22"/>
                <w:szCs w:val="22"/>
                <w:lang w:val="sv-SE"/>
              </w:rPr>
              <w:t xml:space="preserve">N I </w:t>
            </w:r>
            <w:r w:rsidR="001554CA">
              <w:rPr>
                <w:rFonts w:ascii="Arial" w:hAnsi="Arial" w:cs="Arial"/>
                <w:sz w:val="22"/>
                <w:szCs w:val="22"/>
                <w:lang w:val="sv-SE"/>
              </w:rPr>
              <w:t xml:space="preserve">R </w:t>
            </w:r>
            <w:r w:rsidRPr="005B164C">
              <w:rPr>
                <w:rFonts w:ascii="Arial" w:hAnsi="Arial" w:cs="Arial"/>
                <w:sz w:val="22"/>
                <w:szCs w:val="22"/>
                <w:lang w:val="sv-SE"/>
              </w:rPr>
              <w:t>M</w:t>
            </w:r>
          </w:p>
          <w:p w:rsidR="00D85011" w:rsidRPr="005B164C" w:rsidRDefault="00AD0656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di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Judul Skripsi</w:t>
            </w:r>
          </w:p>
        </w:tc>
        <w:tc>
          <w:tcPr>
            <w:tcW w:w="283" w:type="dxa"/>
          </w:tcPr>
          <w:p w:rsidR="00D85011" w:rsidRPr="005B164C" w:rsidRDefault="00D85011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85011" w:rsidRPr="005B164C" w:rsidRDefault="00D85011" w:rsidP="00D85011">
            <w:pPr>
              <w:tabs>
                <w:tab w:val="right" w:pos="851"/>
              </w:tabs>
              <w:bidi w:val="0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5B16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AD0656" w:rsidRPr="00D81D26" w:rsidRDefault="00AD0656" w:rsidP="00AD0656">
            <w:pPr>
              <w:bidi w:val="0"/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</w:pPr>
          </w:p>
        </w:tc>
      </w:tr>
    </w:tbl>
    <w:p w:rsidR="00D85011" w:rsidRPr="007B3153" w:rsidRDefault="00D85011" w:rsidP="00D85011">
      <w:pPr>
        <w:bidi w:val="0"/>
        <w:ind w:left="1276"/>
        <w:jc w:val="lowKashida"/>
        <w:rPr>
          <w:rFonts w:ascii="Arial" w:hAnsi="Arial" w:cs="Arial"/>
          <w:sz w:val="22"/>
          <w:szCs w:val="22"/>
          <w:lang w:val="fi-FI"/>
        </w:rPr>
      </w:pPr>
    </w:p>
    <w:p w:rsidR="007E4C6D" w:rsidRPr="005B164C" w:rsidRDefault="00D85011" w:rsidP="00D85011">
      <w:pPr>
        <w:bidi w:val="0"/>
        <w:ind w:left="1276"/>
        <w:jc w:val="lowKashida"/>
        <w:rPr>
          <w:rFonts w:ascii="Arial" w:hAnsi="Arial" w:cs="Arial"/>
          <w:sz w:val="22"/>
          <w:szCs w:val="22"/>
          <w:lang w:val="sv-SE"/>
        </w:rPr>
      </w:pPr>
      <w:r w:rsidRPr="005B164C">
        <w:rPr>
          <w:rFonts w:ascii="Arial" w:hAnsi="Arial" w:cs="Arial"/>
          <w:sz w:val="22"/>
          <w:szCs w:val="22"/>
          <w:lang w:val="sv-SE"/>
        </w:rPr>
        <w:t xml:space="preserve">dinyatakan diterima. </w:t>
      </w:r>
    </w:p>
    <w:p w:rsidR="008846E1" w:rsidRPr="005B164C" w:rsidRDefault="00D85011" w:rsidP="0011090C">
      <w:pPr>
        <w:bidi w:val="0"/>
        <w:spacing w:before="240"/>
        <w:ind w:left="1276" w:firstLine="709"/>
        <w:jc w:val="lowKashida"/>
        <w:rPr>
          <w:rFonts w:ascii="Arial" w:hAnsi="Arial" w:cs="Arial"/>
          <w:sz w:val="22"/>
          <w:szCs w:val="22"/>
          <w:lang w:val="sv-SE"/>
        </w:rPr>
      </w:pPr>
      <w:r w:rsidRPr="005B164C">
        <w:rPr>
          <w:rFonts w:ascii="Arial" w:hAnsi="Arial" w:cs="Arial"/>
          <w:sz w:val="22"/>
          <w:szCs w:val="22"/>
          <w:lang w:val="sv-SE"/>
        </w:rPr>
        <w:t>Sehubungan dengan hal tersebut di atas, maka kami mohon dengan hormat agar Bapak/</w:t>
      </w:r>
      <w:r w:rsidR="0011090C">
        <w:rPr>
          <w:rFonts w:ascii="Arial" w:hAnsi="Arial" w:cs="Arial"/>
          <w:sz w:val="22"/>
          <w:szCs w:val="22"/>
          <w:lang w:val="sv-SE"/>
        </w:rPr>
        <w:t>Ibu</w:t>
      </w:r>
      <w:r w:rsidR="000D71F3">
        <w:rPr>
          <w:rFonts w:ascii="Arial" w:hAnsi="Arial" w:cs="Arial"/>
          <w:sz w:val="22"/>
          <w:szCs w:val="22"/>
          <w:lang w:val="sv-SE"/>
        </w:rPr>
        <w:t xml:space="preserve"> berkenan sebagai Pembimbing </w:t>
      </w:r>
      <w:r w:rsidRPr="005B164C">
        <w:rPr>
          <w:rFonts w:ascii="Arial" w:hAnsi="Arial" w:cs="Arial"/>
          <w:sz w:val="22"/>
          <w:szCs w:val="22"/>
          <w:lang w:val="sv-SE"/>
        </w:rPr>
        <w:t xml:space="preserve"> dalam penyusunan skripsi mahasiswa tersebut.</w:t>
      </w:r>
      <w:r w:rsidR="007E4C6D" w:rsidRPr="005B164C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D85011" w:rsidRPr="0002289E" w:rsidRDefault="00C36AE3" w:rsidP="00D85011">
      <w:pPr>
        <w:bidi w:val="0"/>
        <w:ind w:left="1276"/>
        <w:jc w:val="lowKashida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</w:p>
    <w:p w:rsidR="00D85011" w:rsidRPr="005B164C" w:rsidRDefault="006B0BE9" w:rsidP="00A06365">
      <w:pPr>
        <w:pStyle w:val="BodyTextIndent"/>
        <w:rPr>
          <w:rFonts w:ascii="Arial" w:hAnsi="Arial" w:cs="Arial"/>
          <w:sz w:val="22"/>
          <w:szCs w:val="22"/>
          <w:lang w:val="fi-FI"/>
        </w:rPr>
      </w:pPr>
      <w:r w:rsidRPr="005B164C">
        <w:rPr>
          <w:rFonts w:ascii="Arial" w:hAnsi="Arial" w:cs="Arial"/>
          <w:sz w:val="22"/>
          <w:szCs w:val="22"/>
          <w:lang w:val="fi-FI"/>
        </w:rPr>
        <w:t xml:space="preserve">Demikian surat permohonan ini kami sampaikan, </w:t>
      </w:r>
      <w:r w:rsidR="00D85011" w:rsidRPr="005B164C">
        <w:rPr>
          <w:rFonts w:ascii="Arial" w:hAnsi="Arial" w:cs="Arial"/>
          <w:sz w:val="22"/>
          <w:szCs w:val="22"/>
          <w:lang w:val="fi-FI"/>
        </w:rPr>
        <w:t>atas perkenan serta keihklasan Bapak/</w:t>
      </w:r>
      <w:r w:rsidRPr="005B164C">
        <w:rPr>
          <w:rFonts w:ascii="Arial" w:hAnsi="Arial" w:cs="Arial"/>
          <w:sz w:val="22"/>
          <w:szCs w:val="22"/>
          <w:lang w:val="fi-FI"/>
        </w:rPr>
        <w:t>Ibu</w:t>
      </w:r>
      <w:r w:rsidR="00D85011" w:rsidRPr="005B164C">
        <w:rPr>
          <w:rFonts w:ascii="Arial" w:hAnsi="Arial" w:cs="Arial"/>
          <w:sz w:val="22"/>
          <w:szCs w:val="22"/>
          <w:lang w:val="fi-FI"/>
        </w:rPr>
        <w:t xml:space="preserve"> kami menyampaikan terima kasih.</w:t>
      </w:r>
    </w:p>
    <w:p w:rsidR="00D85011" w:rsidRPr="005B164C" w:rsidRDefault="00D85011" w:rsidP="00D85011">
      <w:pPr>
        <w:bidi w:val="0"/>
        <w:ind w:left="1276"/>
        <w:jc w:val="lowKashida"/>
        <w:rPr>
          <w:rFonts w:ascii="Arial" w:hAnsi="Arial" w:cs="Arial"/>
          <w:sz w:val="22"/>
          <w:szCs w:val="22"/>
          <w:lang w:val="fi-FI"/>
        </w:rPr>
      </w:pPr>
    </w:p>
    <w:p w:rsidR="00D85011" w:rsidRPr="005B164C" w:rsidRDefault="00D85011" w:rsidP="00D85011">
      <w:pPr>
        <w:bidi w:val="0"/>
        <w:ind w:left="1276"/>
        <w:jc w:val="lowKashida"/>
        <w:rPr>
          <w:rFonts w:ascii="Arial" w:hAnsi="Arial" w:cs="Arial"/>
          <w:i/>
          <w:iCs/>
          <w:sz w:val="22"/>
          <w:szCs w:val="22"/>
          <w:lang w:val="fi-FI"/>
        </w:rPr>
      </w:pPr>
      <w:r w:rsidRPr="005B164C">
        <w:rPr>
          <w:rFonts w:ascii="Arial" w:hAnsi="Arial" w:cs="Arial"/>
          <w:i/>
          <w:iCs/>
          <w:sz w:val="22"/>
          <w:szCs w:val="22"/>
          <w:lang w:val="fi-FI"/>
        </w:rPr>
        <w:t xml:space="preserve">Wassalamu’alaikum  Wr.  Wb.  </w:t>
      </w:r>
    </w:p>
    <w:p w:rsidR="00D85011" w:rsidRPr="005B164C" w:rsidRDefault="00D85011" w:rsidP="00D85011">
      <w:pPr>
        <w:bidi w:val="0"/>
        <w:ind w:left="6521"/>
        <w:jc w:val="center"/>
        <w:rPr>
          <w:rFonts w:ascii="Arial" w:hAnsi="Arial" w:cs="Arial"/>
          <w:sz w:val="22"/>
          <w:szCs w:val="22"/>
          <w:lang w:val="fi-FI"/>
        </w:rPr>
      </w:pPr>
    </w:p>
    <w:p w:rsidR="001A46D4" w:rsidRPr="005B164C" w:rsidRDefault="001A46D4" w:rsidP="00921C68">
      <w:pPr>
        <w:bidi w:val="0"/>
        <w:ind w:left="5760"/>
        <w:jc w:val="center"/>
        <w:rPr>
          <w:rFonts w:ascii="Arial" w:hAnsi="Arial" w:cs="Arial"/>
          <w:sz w:val="22"/>
          <w:szCs w:val="22"/>
          <w:lang w:val="fi-FI"/>
        </w:rPr>
      </w:pPr>
    </w:p>
    <w:p w:rsidR="00912E14" w:rsidRDefault="00912E14" w:rsidP="00662B79">
      <w:pPr>
        <w:bidi w:val="0"/>
        <w:ind w:left="5760"/>
        <w:jc w:val="center"/>
        <w:rPr>
          <w:rFonts w:ascii="Arial" w:hAnsi="Arial" w:cs="Arial"/>
          <w:sz w:val="22"/>
          <w:szCs w:val="22"/>
          <w:lang w:val="fi-FI"/>
        </w:rPr>
      </w:pPr>
    </w:p>
    <w:p w:rsidR="00D85011" w:rsidRPr="005B164C" w:rsidRDefault="000C6ECC" w:rsidP="00723EF6">
      <w:pPr>
        <w:bidi w:val="0"/>
        <w:ind w:left="5760"/>
        <w:jc w:val="center"/>
        <w:rPr>
          <w:rFonts w:ascii="Arial" w:hAnsi="Arial" w:cs="Arial"/>
          <w:sz w:val="22"/>
          <w:szCs w:val="22"/>
          <w:lang w:val="fi-FI"/>
        </w:rPr>
      </w:pPr>
      <w:r w:rsidRPr="005B164C">
        <w:rPr>
          <w:rFonts w:ascii="Arial" w:hAnsi="Arial" w:cs="Arial"/>
          <w:sz w:val="22"/>
          <w:szCs w:val="22"/>
          <w:lang w:val="fi-FI"/>
        </w:rPr>
        <w:t>Guluk-Guluk,</w:t>
      </w:r>
      <w:r w:rsidR="002A5DAE" w:rsidRPr="005B164C">
        <w:rPr>
          <w:rFonts w:ascii="Arial" w:hAnsi="Arial" w:cs="Arial"/>
          <w:sz w:val="22"/>
          <w:szCs w:val="22"/>
          <w:lang w:val="fi-FI"/>
        </w:rPr>
        <w:t xml:space="preserve"> </w:t>
      </w:r>
      <w:r w:rsidR="00723EF6">
        <w:rPr>
          <w:rFonts w:ascii="Arial" w:hAnsi="Arial" w:cs="Arial"/>
          <w:sz w:val="22"/>
          <w:szCs w:val="22"/>
          <w:lang w:val="fi-FI"/>
        </w:rPr>
        <w:t>_____________2020</w:t>
      </w:r>
    </w:p>
    <w:p w:rsidR="00D85011" w:rsidRPr="005B164C" w:rsidRDefault="00D85011" w:rsidP="00921C68">
      <w:pPr>
        <w:bidi w:val="0"/>
        <w:ind w:left="5760"/>
        <w:jc w:val="center"/>
        <w:rPr>
          <w:rFonts w:ascii="Arial" w:hAnsi="Arial" w:cs="Arial"/>
          <w:sz w:val="22"/>
          <w:szCs w:val="22"/>
          <w:lang w:val="fi-FI"/>
        </w:rPr>
      </w:pPr>
    </w:p>
    <w:p w:rsidR="00921C68" w:rsidRPr="005B164C" w:rsidRDefault="00F240AA" w:rsidP="00921C68">
      <w:pPr>
        <w:bidi w:val="0"/>
        <w:ind w:left="57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an Fakultas Tarbiyah</w:t>
      </w:r>
      <w:r w:rsidR="00D203EC">
        <w:rPr>
          <w:rFonts w:ascii="Arial" w:hAnsi="Arial" w:cs="Arial"/>
          <w:sz w:val="22"/>
          <w:szCs w:val="22"/>
        </w:rPr>
        <w:t>,</w:t>
      </w:r>
    </w:p>
    <w:p w:rsidR="0096700F" w:rsidRPr="0096700F" w:rsidRDefault="0096700F" w:rsidP="0096700F">
      <w:pPr>
        <w:bidi w:val="0"/>
        <w:ind w:left="5760"/>
        <w:jc w:val="center"/>
        <w:rPr>
          <w:rFonts w:ascii="Arial" w:hAnsi="Arial" w:cs="Arial"/>
          <w:sz w:val="12"/>
          <w:szCs w:val="12"/>
        </w:rPr>
      </w:pPr>
    </w:p>
    <w:p w:rsidR="00D85011" w:rsidRPr="005B164C" w:rsidRDefault="00921C68" w:rsidP="00921C68">
      <w:pPr>
        <w:tabs>
          <w:tab w:val="left" w:pos="5559"/>
        </w:tabs>
        <w:bidi w:val="0"/>
        <w:ind w:left="5760"/>
        <w:rPr>
          <w:rFonts w:ascii="Arial" w:hAnsi="Arial" w:cs="Arial"/>
          <w:sz w:val="22"/>
          <w:szCs w:val="22"/>
        </w:rPr>
      </w:pPr>
      <w:r w:rsidRPr="005B164C">
        <w:rPr>
          <w:rFonts w:ascii="Arial" w:hAnsi="Arial" w:cs="Arial"/>
          <w:sz w:val="22"/>
          <w:szCs w:val="22"/>
        </w:rPr>
        <w:tab/>
      </w:r>
    </w:p>
    <w:p w:rsidR="00D85011" w:rsidRDefault="00D85011" w:rsidP="00921C68">
      <w:pPr>
        <w:bidi w:val="0"/>
        <w:ind w:left="5760"/>
        <w:jc w:val="center"/>
        <w:rPr>
          <w:rFonts w:ascii="Arial" w:hAnsi="Arial" w:cs="Arial"/>
          <w:sz w:val="22"/>
          <w:szCs w:val="22"/>
        </w:rPr>
      </w:pPr>
    </w:p>
    <w:p w:rsidR="00193ADE" w:rsidRPr="005B164C" w:rsidRDefault="00193ADE" w:rsidP="00193ADE">
      <w:pPr>
        <w:bidi w:val="0"/>
        <w:ind w:left="5760"/>
        <w:jc w:val="center"/>
        <w:rPr>
          <w:rFonts w:ascii="Arial" w:hAnsi="Arial" w:cs="Arial"/>
          <w:sz w:val="22"/>
          <w:szCs w:val="22"/>
        </w:rPr>
      </w:pPr>
    </w:p>
    <w:p w:rsidR="00F12791" w:rsidRPr="005B164C" w:rsidRDefault="00F12791" w:rsidP="00F12791">
      <w:pPr>
        <w:bidi w:val="0"/>
        <w:ind w:left="5760"/>
        <w:jc w:val="center"/>
        <w:rPr>
          <w:rFonts w:ascii="Arial" w:hAnsi="Arial" w:cs="Arial"/>
          <w:sz w:val="22"/>
          <w:szCs w:val="22"/>
        </w:rPr>
      </w:pPr>
    </w:p>
    <w:p w:rsidR="00AF00FE" w:rsidRDefault="009C28F8" w:rsidP="00C154D0">
      <w:pPr>
        <w:bidi w:val="0"/>
        <w:ind w:left="57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BAIDILLAH, M.A.</w:t>
      </w:r>
    </w:p>
    <w:p w:rsidR="00BC58F9" w:rsidRPr="009C28F8" w:rsidRDefault="009C28F8" w:rsidP="009C28F8">
      <w:pPr>
        <w:bidi w:val="0"/>
        <w:ind w:left="5760"/>
        <w:jc w:val="center"/>
        <w:rPr>
          <w:rFonts w:ascii="Arial" w:hAnsi="Arial" w:cs="Arial"/>
          <w:bCs/>
          <w:sz w:val="22"/>
          <w:szCs w:val="22"/>
        </w:rPr>
      </w:pPr>
      <w:r w:rsidRPr="009C28F8">
        <w:rPr>
          <w:rFonts w:ascii="Arial" w:hAnsi="Arial" w:cs="Arial"/>
          <w:bCs/>
          <w:sz w:val="22"/>
          <w:szCs w:val="22"/>
        </w:rPr>
        <w:t>NIY : 122 907 173</w:t>
      </w:r>
    </w:p>
    <w:p w:rsidR="00AF00FE" w:rsidRPr="005B164C" w:rsidRDefault="00AF00FE" w:rsidP="00AF00FE">
      <w:pPr>
        <w:bidi w:val="0"/>
        <w:ind w:left="1276"/>
        <w:rPr>
          <w:rFonts w:ascii="Arial" w:hAnsi="Arial" w:cs="Arial"/>
          <w:sz w:val="22"/>
          <w:szCs w:val="22"/>
        </w:rPr>
      </w:pPr>
    </w:p>
    <w:p w:rsidR="00D85011" w:rsidRPr="005B164C" w:rsidRDefault="00D85011" w:rsidP="00D85011">
      <w:pPr>
        <w:bidi w:val="0"/>
        <w:ind w:left="1276"/>
        <w:jc w:val="lowKashida"/>
        <w:rPr>
          <w:rFonts w:ascii="Arial" w:hAnsi="Arial" w:cs="Arial"/>
          <w:sz w:val="22"/>
          <w:szCs w:val="22"/>
          <w:u w:val="single"/>
          <w:lang w:val="fi-FI"/>
        </w:rPr>
      </w:pPr>
    </w:p>
    <w:sectPr w:rsidR="00D85011" w:rsidRPr="005B164C" w:rsidSect="00475D05">
      <w:pgSz w:w="12242" w:h="20163" w:code="5"/>
      <w:pgMar w:top="567" w:right="964" w:bottom="1134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42" w:rsidRDefault="008E6042" w:rsidP="005E3F2A">
      <w:r>
        <w:separator/>
      </w:r>
    </w:p>
  </w:endnote>
  <w:endnote w:type="continuationSeparator" w:id="0">
    <w:p w:rsidR="008E6042" w:rsidRDefault="008E6042" w:rsidP="005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SF Ferretopia Shaded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sh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42" w:rsidRDefault="008E6042" w:rsidP="005E3F2A">
      <w:r>
        <w:separator/>
      </w:r>
    </w:p>
  </w:footnote>
  <w:footnote w:type="continuationSeparator" w:id="0">
    <w:p w:rsidR="008E6042" w:rsidRDefault="008E6042" w:rsidP="005E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11"/>
    <w:rsid w:val="00000255"/>
    <w:rsid w:val="00001C8D"/>
    <w:rsid w:val="00002544"/>
    <w:rsid w:val="00002AAA"/>
    <w:rsid w:val="00002D97"/>
    <w:rsid w:val="00004F4D"/>
    <w:rsid w:val="00005146"/>
    <w:rsid w:val="000053CE"/>
    <w:rsid w:val="000054DF"/>
    <w:rsid w:val="000058F5"/>
    <w:rsid w:val="00006D9C"/>
    <w:rsid w:val="000074AE"/>
    <w:rsid w:val="000103F2"/>
    <w:rsid w:val="00012DF7"/>
    <w:rsid w:val="00013203"/>
    <w:rsid w:val="00013D0D"/>
    <w:rsid w:val="00013DEA"/>
    <w:rsid w:val="00014D12"/>
    <w:rsid w:val="0001500F"/>
    <w:rsid w:val="00015055"/>
    <w:rsid w:val="000160C9"/>
    <w:rsid w:val="0001623D"/>
    <w:rsid w:val="0001675E"/>
    <w:rsid w:val="00017E2D"/>
    <w:rsid w:val="000200D0"/>
    <w:rsid w:val="00020702"/>
    <w:rsid w:val="00020910"/>
    <w:rsid w:val="0002289E"/>
    <w:rsid w:val="00022AE7"/>
    <w:rsid w:val="00022CFE"/>
    <w:rsid w:val="000246C4"/>
    <w:rsid w:val="00024F68"/>
    <w:rsid w:val="00024FB2"/>
    <w:rsid w:val="00025BB0"/>
    <w:rsid w:val="00025E5C"/>
    <w:rsid w:val="00027FEB"/>
    <w:rsid w:val="00030A1A"/>
    <w:rsid w:val="00030F1C"/>
    <w:rsid w:val="00031C5D"/>
    <w:rsid w:val="0003292A"/>
    <w:rsid w:val="000345BF"/>
    <w:rsid w:val="00034B54"/>
    <w:rsid w:val="00036159"/>
    <w:rsid w:val="000363DC"/>
    <w:rsid w:val="00036A1E"/>
    <w:rsid w:val="00036AA3"/>
    <w:rsid w:val="00037EA1"/>
    <w:rsid w:val="000412B1"/>
    <w:rsid w:val="00041CC3"/>
    <w:rsid w:val="00041FD5"/>
    <w:rsid w:val="00042A18"/>
    <w:rsid w:val="00042A9C"/>
    <w:rsid w:val="000433F5"/>
    <w:rsid w:val="000439DF"/>
    <w:rsid w:val="00044598"/>
    <w:rsid w:val="00044996"/>
    <w:rsid w:val="0004501D"/>
    <w:rsid w:val="00045360"/>
    <w:rsid w:val="000456F5"/>
    <w:rsid w:val="00045E82"/>
    <w:rsid w:val="000465B0"/>
    <w:rsid w:val="00046620"/>
    <w:rsid w:val="00046684"/>
    <w:rsid w:val="00046E61"/>
    <w:rsid w:val="00047D33"/>
    <w:rsid w:val="00047E71"/>
    <w:rsid w:val="00047E75"/>
    <w:rsid w:val="00047EC7"/>
    <w:rsid w:val="00047F4F"/>
    <w:rsid w:val="00050068"/>
    <w:rsid w:val="00050BDF"/>
    <w:rsid w:val="00050CE2"/>
    <w:rsid w:val="00050DFD"/>
    <w:rsid w:val="00051262"/>
    <w:rsid w:val="00051A4B"/>
    <w:rsid w:val="00051ADA"/>
    <w:rsid w:val="00052A1A"/>
    <w:rsid w:val="00052A80"/>
    <w:rsid w:val="0005345D"/>
    <w:rsid w:val="00054A50"/>
    <w:rsid w:val="0005559B"/>
    <w:rsid w:val="00056349"/>
    <w:rsid w:val="00060B55"/>
    <w:rsid w:val="00061295"/>
    <w:rsid w:val="00061580"/>
    <w:rsid w:val="00061931"/>
    <w:rsid w:val="00061ACF"/>
    <w:rsid w:val="0006332C"/>
    <w:rsid w:val="00063670"/>
    <w:rsid w:val="00064DC9"/>
    <w:rsid w:val="00065621"/>
    <w:rsid w:val="000658CC"/>
    <w:rsid w:val="000662D4"/>
    <w:rsid w:val="000662F1"/>
    <w:rsid w:val="000666E3"/>
    <w:rsid w:val="00066F0B"/>
    <w:rsid w:val="00067E1A"/>
    <w:rsid w:val="0007026D"/>
    <w:rsid w:val="00070930"/>
    <w:rsid w:val="00070CBF"/>
    <w:rsid w:val="00072225"/>
    <w:rsid w:val="000729FE"/>
    <w:rsid w:val="00072CAE"/>
    <w:rsid w:val="00072D90"/>
    <w:rsid w:val="0007309E"/>
    <w:rsid w:val="000741DE"/>
    <w:rsid w:val="000748F2"/>
    <w:rsid w:val="00074AFF"/>
    <w:rsid w:val="0007503C"/>
    <w:rsid w:val="000751FD"/>
    <w:rsid w:val="00076292"/>
    <w:rsid w:val="00076ADA"/>
    <w:rsid w:val="00080E8E"/>
    <w:rsid w:val="000822EE"/>
    <w:rsid w:val="00082906"/>
    <w:rsid w:val="00083109"/>
    <w:rsid w:val="00083808"/>
    <w:rsid w:val="00083F7F"/>
    <w:rsid w:val="00084C8D"/>
    <w:rsid w:val="000859B0"/>
    <w:rsid w:val="00087B2B"/>
    <w:rsid w:val="000913E1"/>
    <w:rsid w:val="00091B2E"/>
    <w:rsid w:val="000932E4"/>
    <w:rsid w:val="00093CBB"/>
    <w:rsid w:val="00094971"/>
    <w:rsid w:val="000958FB"/>
    <w:rsid w:val="00095E5D"/>
    <w:rsid w:val="00095F46"/>
    <w:rsid w:val="00097C82"/>
    <w:rsid w:val="000A0F1C"/>
    <w:rsid w:val="000A135A"/>
    <w:rsid w:val="000A1513"/>
    <w:rsid w:val="000A17D8"/>
    <w:rsid w:val="000A18D2"/>
    <w:rsid w:val="000A22BE"/>
    <w:rsid w:val="000A256A"/>
    <w:rsid w:val="000A29F1"/>
    <w:rsid w:val="000A3223"/>
    <w:rsid w:val="000A3DD9"/>
    <w:rsid w:val="000A45B3"/>
    <w:rsid w:val="000A4B35"/>
    <w:rsid w:val="000A5F53"/>
    <w:rsid w:val="000A61AE"/>
    <w:rsid w:val="000A623E"/>
    <w:rsid w:val="000A64AB"/>
    <w:rsid w:val="000A697A"/>
    <w:rsid w:val="000A6BF1"/>
    <w:rsid w:val="000B0367"/>
    <w:rsid w:val="000B0C0F"/>
    <w:rsid w:val="000B0F3A"/>
    <w:rsid w:val="000B123E"/>
    <w:rsid w:val="000B19F2"/>
    <w:rsid w:val="000B255A"/>
    <w:rsid w:val="000B2C5D"/>
    <w:rsid w:val="000B3055"/>
    <w:rsid w:val="000B3553"/>
    <w:rsid w:val="000B3E49"/>
    <w:rsid w:val="000B410C"/>
    <w:rsid w:val="000B4163"/>
    <w:rsid w:val="000B4176"/>
    <w:rsid w:val="000B450A"/>
    <w:rsid w:val="000B5412"/>
    <w:rsid w:val="000B59B3"/>
    <w:rsid w:val="000B5C58"/>
    <w:rsid w:val="000B64C4"/>
    <w:rsid w:val="000B73CB"/>
    <w:rsid w:val="000B74D6"/>
    <w:rsid w:val="000B798E"/>
    <w:rsid w:val="000C0108"/>
    <w:rsid w:val="000C07CB"/>
    <w:rsid w:val="000C0F35"/>
    <w:rsid w:val="000C1CF6"/>
    <w:rsid w:val="000C1DA9"/>
    <w:rsid w:val="000C223C"/>
    <w:rsid w:val="000C4433"/>
    <w:rsid w:val="000C4E50"/>
    <w:rsid w:val="000C5256"/>
    <w:rsid w:val="000C53F8"/>
    <w:rsid w:val="000C5A53"/>
    <w:rsid w:val="000C66C7"/>
    <w:rsid w:val="000C6ECC"/>
    <w:rsid w:val="000C7BE0"/>
    <w:rsid w:val="000D0EEB"/>
    <w:rsid w:val="000D0F67"/>
    <w:rsid w:val="000D20F6"/>
    <w:rsid w:val="000D2A9A"/>
    <w:rsid w:val="000D306C"/>
    <w:rsid w:val="000D3139"/>
    <w:rsid w:val="000D3515"/>
    <w:rsid w:val="000D409A"/>
    <w:rsid w:val="000D44DC"/>
    <w:rsid w:val="000D4657"/>
    <w:rsid w:val="000D4873"/>
    <w:rsid w:val="000D4B56"/>
    <w:rsid w:val="000D57AD"/>
    <w:rsid w:val="000D5A30"/>
    <w:rsid w:val="000D6110"/>
    <w:rsid w:val="000D6774"/>
    <w:rsid w:val="000D71F3"/>
    <w:rsid w:val="000D74C2"/>
    <w:rsid w:val="000D752B"/>
    <w:rsid w:val="000D753F"/>
    <w:rsid w:val="000D7616"/>
    <w:rsid w:val="000D7CAB"/>
    <w:rsid w:val="000E0117"/>
    <w:rsid w:val="000E1990"/>
    <w:rsid w:val="000E1FE7"/>
    <w:rsid w:val="000E23E2"/>
    <w:rsid w:val="000E2883"/>
    <w:rsid w:val="000E2B52"/>
    <w:rsid w:val="000E441E"/>
    <w:rsid w:val="000E446A"/>
    <w:rsid w:val="000E58E8"/>
    <w:rsid w:val="000E61E1"/>
    <w:rsid w:val="000E646F"/>
    <w:rsid w:val="000E66C7"/>
    <w:rsid w:val="000E6D7C"/>
    <w:rsid w:val="000F17C2"/>
    <w:rsid w:val="000F2086"/>
    <w:rsid w:val="000F2D81"/>
    <w:rsid w:val="000F3D19"/>
    <w:rsid w:val="000F4460"/>
    <w:rsid w:val="000F6A94"/>
    <w:rsid w:val="000F7EC3"/>
    <w:rsid w:val="0010038C"/>
    <w:rsid w:val="00100558"/>
    <w:rsid w:val="00100819"/>
    <w:rsid w:val="00101B0F"/>
    <w:rsid w:val="00102501"/>
    <w:rsid w:val="00103372"/>
    <w:rsid w:val="001034DF"/>
    <w:rsid w:val="00103551"/>
    <w:rsid w:val="0010385C"/>
    <w:rsid w:val="00103EB1"/>
    <w:rsid w:val="00104B6E"/>
    <w:rsid w:val="00104C83"/>
    <w:rsid w:val="001050E2"/>
    <w:rsid w:val="00107095"/>
    <w:rsid w:val="001072EC"/>
    <w:rsid w:val="00110661"/>
    <w:rsid w:val="0011090C"/>
    <w:rsid w:val="00112E57"/>
    <w:rsid w:val="00112F38"/>
    <w:rsid w:val="001137D7"/>
    <w:rsid w:val="00113B2F"/>
    <w:rsid w:val="00114BA9"/>
    <w:rsid w:val="00116E54"/>
    <w:rsid w:val="001177E7"/>
    <w:rsid w:val="00117E53"/>
    <w:rsid w:val="001205D0"/>
    <w:rsid w:val="00120D0F"/>
    <w:rsid w:val="0012121C"/>
    <w:rsid w:val="0012163B"/>
    <w:rsid w:val="001219BA"/>
    <w:rsid w:val="00121F7E"/>
    <w:rsid w:val="0012203C"/>
    <w:rsid w:val="0012387E"/>
    <w:rsid w:val="00123DC6"/>
    <w:rsid w:val="00124214"/>
    <w:rsid w:val="00125F9C"/>
    <w:rsid w:val="00126849"/>
    <w:rsid w:val="00126FB7"/>
    <w:rsid w:val="001319A3"/>
    <w:rsid w:val="00131D9D"/>
    <w:rsid w:val="00131F0F"/>
    <w:rsid w:val="0013315D"/>
    <w:rsid w:val="001331F3"/>
    <w:rsid w:val="001336EE"/>
    <w:rsid w:val="001337E3"/>
    <w:rsid w:val="00134675"/>
    <w:rsid w:val="00134FE2"/>
    <w:rsid w:val="00135437"/>
    <w:rsid w:val="0013566C"/>
    <w:rsid w:val="00135865"/>
    <w:rsid w:val="00135935"/>
    <w:rsid w:val="00135FEE"/>
    <w:rsid w:val="00136471"/>
    <w:rsid w:val="00136600"/>
    <w:rsid w:val="00137364"/>
    <w:rsid w:val="00137800"/>
    <w:rsid w:val="00137B11"/>
    <w:rsid w:val="001406C3"/>
    <w:rsid w:val="001406CC"/>
    <w:rsid w:val="00140BD3"/>
    <w:rsid w:val="0014130B"/>
    <w:rsid w:val="0014264F"/>
    <w:rsid w:val="00142A14"/>
    <w:rsid w:val="001431AB"/>
    <w:rsid w:val="001438A9"/>
    <w:rsid w:val="001446F9"/>
    <w:rsid w:val="00144C9B"/>
    <w:rsid w:val="00145113"/>
    <w:rsid w:val="00145345"/>
    <w:rsid w:val="001457EE"/>
    <w:rsid w:val="00145FC3"/>
    <w:rsid w:val="00146200"/>
    <w:rsid w:val="00146622"/>
    <w:rsid w:val="00146A73"/>
    <w:rsid w:val="001471E2"/>
    <w:rsid w:val="00150B32"/>
    <w:rsid w:val="00150E3B"/>
    <w:rsid w:val="00151025"/>
    <w:rsid w:val="0015256F"/>
    <w:rsid w:val="00152BF3"/>
    <w:rsid w:val="00153CB4"/>
    <w:rsid w:val="001554CA"/>
    <w:rsid w:val="0015621B"/>
    <w:rsid w:val="001563DE"/>
    <w:rsid w:val="00156736"/>
    <w:rsid w:val="00157431"/>
    <w:rsid w:val="00157E35"/>
    <w:rsid w:val="0016056B"/>
    <w:rsid w:val="00160F6A"/>
    <w:rsid w:val="001618DB"/>
    <w:rsid w:val="00161A59"/>
    <w:rsid w:val="00163E7D"/>
    <w:rsid w:val="00164002"/>
    <w:rsid w:val="00164945"/>
    <w:rsid w:val="00164B2B"/>
    <w:rsid w:val="001650A9"/>
    <w:rsid w:val="00165181"/>
    <w:rsid w:val="00165555"/>
    <w:rsid w:val="00165AAB"/>
    <w:rsid w:val="00165ADE"/>
    <w:rsid w:val="00166B5B"/>
    <w:rsid w:val="00166D7A"/>
    <w:rsid w:val="001679AC"/>
    <w:rsid w:val="00167E03"/>
    <w:rsid w:val="0017020D"/>
    <w:rsid w:val="0017030D"/>
    <w:rsid w:val="00170EF0"/>
    <w:rsid w:val="001710DD"/>
    <w:rsid w:val="00171FFC"/>
    <w:rsid w:val="001726BC"/>
    <w:rsid w:val="001728D0"/>
    <w:rsid w:val="00173021"/>
    <w:rsid w:val="00173064"/>
    <w:rsid w:val="00173874"/>
    <w:rsid w:val="00173F0A"/>
    <w:rsid w:val="00173F5B"/>
    <w:rsid w:val="001743FD"/>
    <w:rsid w:val="00174E2C"/>
    <w:rsid w:val="00175383"/>
    <w:rsid w:val="00175434"/>
    <w:rsid w:val="00175FAC"/>
    <w:rsid w:val="00177D63"/>
    <w:rsid w:val="00180095"/>
    <w:rsid w:val="00181372"/>
    <w:rsid w:val="0018156F"/>
    <w:rsid w:val="00182942"/>
    <w:rsid w:val="00182FD4"/>
    <w:rsid w:val="00183AED"/>
    <w:rsid w:val="00183DEB"/>
    <w:rsid w:val="00184730"/>
    <w:rsid w:val="00184BB3"/>
    <w:rsid w:val="00185E2A"/>
    <w:rsid w:val="00185FFD"/>
    <w:rsid w:val="00186F15"/>
    <w:rsid w:val="001874A7"/>
    <w:rsid w:val="00191109"/>
    <w:rsid w:val="001922B3"/>
    <w:rsid w:val="0019235B"/>
    <w:rsid w:val="00192670"/>
    <w:rsid w:val="0019280B"/>
    <w:rsid w:val="00192954"/>
    <w:rsid w:val="00193ADE"/>
    <w:rsid w:val="0019402B"/>
    <w:rsid w:val="001941CE"/>
    <w:rsid w:val="00194D1D"/>
    <w:rsid w:val="00194E5A"/>
    <w:rsid w:val="001950D3"/>
    <w:rsid w:val="00195C7B"/>
    <w:rsid w:val="00196210"/>
    <w:rsid w:val="001A0137"/>
    <w:rsid w:val="001A2439"/>
    <w:rsid w:val="001A253C"/>
    <w:rsid w:val="001A25BA"/>
    <w:rsid w:val="001A3104"/>
    <w:rsid w:val="001A3B52"/>
    <w:rsid w:val="001A43C6"/>
    <w:rsid w:val="001A46D4"/>
    <w:rsid w:val="001A53B4"/>
    <w:rsid w:val="001A5B0E"/>
    <w:rsid w:val="001A64DF"/>
    <w:rsid w:val="001A6700"/>
    <w:rsid w:val="001A6844"/>
    <w:rsid w:val="001B15B2"/>
    <w:rsid w:val="001B1E6C"/>
    <w:rsid w:val="001B20DE"/>
    <w:rsid w:val="001B2EE1"/>
    <w:rsid w:val="001B5F0E"/>
    <w:rsid w:val="001B681F"/>
    <w:rsid w:val="001B716E"/>
    <w:rsid w:val="001B76A2"/>
    <w:rsid w:val="001B7CA5"/>
    <w:rsid w:val="001B7DBB"/>
    <w:rsid w:val="001C14EB"/>
    <w:rsid w:val="001C1736"/>
    <w:rsid w:val="001C17B6"/>
    <w:rsid w:val="001C22E5"/>
    <w:rsid w:val="001C2338"/>
    <w:rsid w:val="001C3BA0"/>
    <w:rsid w:val="001C499B"/>
    <w:rsid w:val="001C5BE6"/>
    <w:rsid w:val="001C669D"/>
    <w:rsid w:val="001C6E36"/>
    <w:rsid w:val="001C7E83"/>
    <w:rsid w:val="001D0CD4"/>
    <w:rsid w:val="001D164F"/>
    <w:rsid w:val="001D19BA"/>
    <w:rsid w:val="001D3FDD"/>
    <w:rsid w:val="001D430C"/>
    <w:rsid w:val="001D4AD4"/>
    <w:rsid w:val="001D4E25"/>
    <w:rsid w:val="001D526B"/>
    <w:rsid w:val="001D5767"/>
    <w:rsid w:val="001D7E91"/>
    <w:rsid w:val="001E0BE5"/>
    <w:rsid w:val="001E2B01"/>
    <w:rsid w:val="001E339E"/>
    <w:rsid w:val="001E5CD0"/>
    <w:rsid w:val="001E5FC3"/>
    <w:rsid w:val="001E61A8"/>
    <w:rsid w:val="001E6C2B"/>
    <w:rsid w:val="001F0A8D"/>
    <w:rsid w:val="001F0E2D"/>
    <w:rsid w:val="001F0EBC"/>
    <w:rsid w:val="001F195A"/>
    <w:rsid w:val="001F19DA"/>
    <w:rsid w:val="001F1A36"/>
    <w:rsid w:val="001F25E8"/>
    <w:rsid w:val="001F2A33"/>
    <w:rsid w:val="001F2C92"/>
    <w:rsid w:val="001F2D5B"/>
    <w:rsid w:val="001F310E"/>
    <w:rsid w:val="001F3EDD"/>
    <w:rsid w:val="001F3FEE"/>
    <w:rsid w:val="001F43B2"/>
    <w:rsid w:val="001F659D"/>
    <w:rsid w:val="001F6E63"/>
    <w:rsid w:val="001F6F1B"/>
    <w:rsid w:val="002007B9"/>
    <w:rsid w:val="00200A08"/>
    <w:rsid w:val="00201FCF"/>
    <w:rsid w:val="00202497"/>
    <w:rsid w:val="00202665"/>
    <w:rsid w:val="00202C61"/>
    <w:rsid w:val="00203119"/>
    <w:rsid w:val="00203126"/>
    <w:rsid w:val="0020365A"/>
    <w:rsid w:val="0020416A"/>
    <w:rsid w:val="00204F00"/>
    <w:rsid w:val="00205733"/>
    <w:rsid w:val="00207CEE"/>
    <w:rsid w:val="00207EF1"/>
    <w:rsid w:val="00211067"/>
    <w:rsid w:val="002122D1"/>
    <w:rsid w:val="00214227"/>
    <w:rsid w:val="002145B6"/>
    <w:rsid w:val="00214A48"/>
    <w:rsid w:val="00214F02"/>
    <w:rsid w:val="00216E9A"/>
    <w:rsid w:val="00217355"/>
    <w:rsid w:val="00220CF4"/>
    <w:rsid w:val="00221922"/>
    <w:rsid w:val="00221C51"/>
    <w:rsid w:val="00222A5F"/>
    <w:rsid w:val="00223040"/>
    <w:rsid w:val="00226130"/>
    <w:rsid w:val="00226AA8"/>
    <w:rsid w:val="00226ED3"/>
    <w:rsid w:val="0022778B"/>
    <w:rsid w:val="00227C43"/>
    <w:rsid w:val="0023129A"/>
    <w:rsid w:val="00231D3B"/>
    <w:rsid w:val="00232344"/>
    <w:rsid w:val="002323C8"/>
    <w:rsid w:val="00232741"/>
    <w:rsid w:val="002330DE"/>
    <w:rsid w:val="0023317D"/>
    <w:rsid w:val="00234584"/>
    <w:rsid w:val="00234C14"/>
    <w:rsid w:val="00234C50"/>
    <w:rsid w:val="00235039"/>
    <w:rsid w:val="00235840"/>
    <w:rsid w:val="00235985"/>
    <w:rsid w:val="0023622B"/>
    <w:rsid w:val="002366A8"/>
    <w:rsid w:val="0024038C"/>
    <w:rsid w:val="00240BF0"/>
    <w:rsid w:val="00240DEA"/>
    <w:rsid w:val="002414C9"/>
    <w:rsid w:val="00241AF7"/>
    <w:rsid w:val="0024232D"/>
    <w:rsid w:val="00242975"/>
    <w:rsid w:val="00243C2C"/>
    <w:rsid w:val="00245C4C"/>
    <w:rsid w:val="00246DA7"/>
    <w:rsid w:val="002476FB"/>
    <w:rsid w:val="00247876"/>
    <w:rsid w:val="00250588"/>
    <w:rsid w:val="002514D8"/>
    <w:rsid w:val="002517B0"/>
    <w:rsid w:val="00251D1D"/>
    <w:rsid w:val="002522FA"/>
    <w:rsid w:val="00252DD0"/>
    <w:rsid w:val="00253105"/>
    <w:rsid w:val="00253A5C"/>
    <w:rsid w:val="002542A2"/>
    <w:rsid w:val="00255382"/>
    <w:rsid w:val="00255A8F"/>
    <w:rsid w:val="00255DAD"/>
    <w:rsid w:val="002565EF"/>
    <w:rsid w:val="00256655"/>
    <w:rsid w:val="002567E1"/>
    <w:rsid w:val="0025693C"/>
    <w:rsid w:val="00256C50"/>
    <w:rsid w:val="00257D08"/>
    <w:rsid w:val="002622AB"/>
    <w:rsid w:val="00263643"/>
    <w:rsid w:val="00263664"/>
    <w:rsid w:val="00263E0E"/>
    <w:rsid w:val="002664A2"/>
    <w:rsid w:val="002700C2"/>
    <w:rsid w:val="0027065F"/>
    <w:rsid w:val="00270AD5"/>
    <w:rsid w:val="0027189A"/>
    <w:rsid w:val="00271FA0"/>
    <w:rsid w:val="00272D45"/>
    <w:rsid w:val="00273AF5"/>
    <w:rsid w:val="002741E3"/>
    <w:rsid w:val="0027496A"/>
    <w:rsid w:val="00275128"/>
    <w:rsid w:val="00275274"/>
    <w:rsid w:val="0027528E"/>
    <w:rsid w:val="00275F3B"/>
    <w:rsid w:val="00276A91"/>
    <w:rsid w:val="00276E91"/>
    <w:rsid w:val="00277670"/>
    <w:rsid w:val="002807CF"/>
    <w:rsid w:val="0028161C"/>
    <w:rsid w:val="00281864"/>
    <w:rsid w:val="0028231A"/>
    <w:rsid w:val="0028334A"/>
    <w:rsid w:val="002838D3"/>
    <w:rsid w:val="002838E5"/>
    <w:rsid w:val="00283A9D"/>
    <w:rsid w:val="00284541"/>
    <w:rsid w:val="00284E62"/>
    <w:rsid w:val="0028547C"/>
    <w:rsid w:val="00285597"/>
    <w:rsid w:val="00287FEF"/>
    <w:rsid w:val="002904E9"/>
    <w:rsid w:val="00290611"/>
    <w:rsid w:val="0029098F"/>
    <w:rsid w:val="00291373"/>
    <w:rsid w:val="002913EE"/>
    <w:rsid w:val="00291829"/>
    <w:rsid w:val="00293053"/>
    <w:rsid w:val="00293575"/>
    <w:rsid w:val="0029398E"/>
    <w:rsid w:val="00293B96"/>
    <w:rsid w:val="00293D5B"/>
    <w:rsid w:val="00293DEC"/>
    <w:rsid w:val="00294DF1"/>
    <w:rsid w:val="002950E2"/>
    <w:rsid w:val="00295D9C"/>
    <w:rsid w:val="002963F3"/>
    <w:rsid w:val="002968B1"/>
    <w:rsid w:val="002968D1"/>
    <w:rsid w:val="00297102"/>
    <w:rsid w:val="002A029B"/>
    <w:rsid w:val="002A107A"/>
    <w:rsid w:val="002A1413"/>
    <w:rsid w:val="002A1BD8"/>
    <w:rsid w:val="002A1C23"/>
    <w:rsid w:val="002A22C1"/>
    <w:rsid w:val="002A2C10"/>
    <w:rsid w:val="002A303C"/>
    <w:rsid w:val="002A31EC"/>
    <w:rsid w:val="002A3B97"/>
    <w:rsid w:val="002A3D3B"/>
    <w:rsid w:val="002A4668"/>
    <w:rsid w:val="002A5DAE"/>
    <w:rsid w:val="002A7FE7"/>
    <w:rsid w:val="002B07C2"/>
    <w:rsid w:val="002B0C03"/>
    <w:rsid w:val="002B111E"/>
    <w:rsid w:val="002B112D"/>
    <w:rsid w:val="002B122E"/>
    <w:rsid w:val="002B1779"/>
    <w:rsid w:val="002B23E0"/>
    <w:rsid w:val="002B2513"/>
    <w:rsid w:val="002B2F33"/>
    <w:rsid w:val="002B2FFA"/>
    <w:rsid w:val="002B3151"/>
    <w:rsid w:val="002B4B69"/>
    <w:rsid w:val="002B4DA3"/>
    <w:rsid w:val="002B518A"/>
    <w:rsid w:val="002B5591"/>
    <w:rsid w:val="002B594E"/>
    <w:rsid w:val="002B6272"/>
    <w:rsid w:val="002B6722"/>
    <w:rsid w:val="002B68E7"/>
    <w:rsid w:val="002B6A46"/>
    <w:rsid w:val="002B72BC"/>
    <w:rsid w:val="002B72E7"/>
    <w:rsid w:val="002B7D0C"/>
    <w:rsid w:val="002C1144"/>
    <w:rsid w:val="002C1B8E"/>
    <w:rsid w:val="002C1FC0"/>
    <w:rsid w:val="002C29FD"/>
    <w:rsid w:val="002C3DA6"/>
    <w:rsid w:val="002C4F77"/>
    <w:rsid w:val="002C5426"/>
    <w:rsid w:val="002C6341"/>
    <w:rsid w:val="002C6595"/>
    <w:rsid w:val="002C6B1B"/>
    <w:rsid w:val="002C7BC5"/>
    <w:rsid w:val="002D01AF"/>
    <w:rsid w:val="002D0C7F"/>
    <w:rsid w:val="002D2791"/>
    <w:rsid w:val="002D29F8"/>
    <w:rsid w:val="002D3624"/>
    <w:rsid w:val="002D37E5"/>
    <w:rsid w:val="002D44EB"/>
    <w:rsid w:val="002D4CAF"/>
    <w:rsid w:val="002D4EB8"/>
    <w:rsid w:val="002D55A7"/>
    <w:rsid w:val="002D63F3"/>
    <w:rsid w:val="002D6922"/>
    <w:rsid w:val="002D7007"/>
    <w:rsid w:val="002E0462"/>
    <w:rsid w:val="002E0768"/>
    <w:rsid w:val="002E1794"/>
    <w:rsid w:val="002E1F90"/>
    <w:rsid w:val="002E2ABE"/>
    <w:rsid w:val="002E2CF5"/>
    <w:rsid w:val="002E430B"/>
    <w:rsid w:val="002E6170"/>
    <w:rsid w:val="002E6976"/>
    <w:rsid w:val="002E74BE"/>
    <w:rsid w:val="002E766F"/>
    <w:rsid w:val="002E79C8"/>
    <w:rsid w:val="002E79D8"/>
    <w:rsid w:val="002F050E"/>
    <w:rsid w:val="002F0A77"/>
    <w:rsid w:val="002F0C78"/>
    <w:rsid w:val="002F11DC"/>
    <w:rsid w:val="002F15BA"/>
    <w:rsid w:val="002F2D65"/>
    <w:rsid w:val="002F3BC7"/>
    <w:rsid w:val="002F3CF1"/>
    <w:rsid w:val="002F43C6"/>
    <w:rsid w:val="002F4934"/>
    <w:rsid w:val="002F4D44"/>
    <w:rsid w:val="002F4F19"/>
    <w:rsid w:val="002F60E2"/>
    <w:rsid w:val="002F6384"/>
    <w:rsid w:val="00300E00"/>
    <w:rsid w:val="003016DD"/>
    <w:rsid w:val="0030193E"/>
    <w:rsid w:val="003025E0"/>
    <w:rsid w:val="00303C60"/>
    <w:rsid w:val="00304A88"/>
    <w:rsid w:val="00305B13"/>
    <w:rsid w:val="003070F4"/>
    <w:rsid w:val="0030756F"/>
    <w:rsid w:val="00307698"/>
    <w:rsid w:val="0030789B"/>
    <w:rsid w:val="00307B25"/>
    <w:rsid w:val="00310799"/>
    <w:rsid w:val="003111A0"/>
    <w:rsid w:val="0031191C"/>
    <w:rsid w:val="003127BB"/>
    <w:rsid w:val="0031285E"/>
    <w:rsid w:val="00313FFF"/>
    <w:rsid w:val="003147E4"/>
    <w:rsid w:val="00314A30"/>
    <w:rsid w:val="00315679"/>
    <w:rsid w:val="00315BA9"/>
    <w:rsid w:val="00315E18"/>
    <w:rsid w:val="00316472"/>
    <w:rsid w:val="00316B05"/>
    <w:rsid w:val="00321250"/>
    <w:rsid w:val="00321C34"/>
    <w:rsid w:val="00321C63"/>
    <w:rsid w:val="003223FE"/>
    <w:rsid w:val="003229B0"/>
    <w:rsid w:val="00322F5B"/>
    <w:rsid w:val="00323A0E"/>
    <w:rsid w:val="00324206"/>
    <w:rsid w:val="003246B2"/>
    <w:rsid w:val="00325070"/>
    <w:rsid w:val="003254B6"/>
    <w:rsid w:val="003263E4"/>
    <w:rsid w:val="00326D4B"/>
    <w:rsid w:val="003303BD"/>
    <w:rsid w:val="0033054D"/>
    <w:rsid w:val="003311C5"/>
    <w:rsid w:val="00331581"/>
    <w:rsid w:val="00331F72"/>
    <w:rsid w:val="0033258D"/>
    <w:rsid w:val="003328C1"/>
    <w:rsid w:val="00332AEA"/>
    <w:rsid w:val="00333231"/>
    <w:rsid w:val="00333EF1"/>
    <w:rsid w:val="00334357"/>
    <w:rsid w:val="00335904"/>
    <w:rsid w:val="003368D3"/>
    <w:rsid w:val="003368D4"/>
    <w:rsid w:val="00336BAB"/>
    <w:rsid w:val="00336F8C"/>
    <w:rsid w:val="00337489"/>
    <w:rsid w:val="003374F5"/>
    <w:rsid w:val="00340508"/>
    <w:rsid w:val="003405AE"/>
    <w:rsid w:val="003406D7"/>
    <w:rsid w:val="00340AD0"/>
    <w:rsid w:val="003419CC"/>
    <w:rsid w:val="00341A1A"/>
    <w:rsid w:val="00341AC2"/>
    <w:rsid w:val="00342AC4"/>
    <w:rsid w:val="00343844"/>
    <w:rsid w:val="00343890"/>
    <w:rsid w:val="00343EF7"/>
    <w:rsid w:val="0034468A"/>
    <w:rsid w:val="00344A70"/>
    <w:rsid w:val="00344DEB"/>
    <w:rsid w:val="003459E5"/>
    <w:rsid w:val="00346038"/>
    <w:rsid w:val="00346D43"/>
    <w:rsid w:val="00347C14"/>
    <w:rsid w:val="003509B6"/>
    <w:rsid w:val="00350BF2"/>
    <w:rsid w:val="0035153F"/>
    <w:rsid w:val="00351D72"/>
    <w:rsid w:val="003540E6"/>
    <w:rsid w:val="0035496A"/>
    <w:rsid w:val="00355839"/>
    <w:rsid w:val="0035583F"/>
    <w:rsid w:val="00355EC0"/>
    <w:rsid w:val="00356139"/>
    <w:rsid w:val="003561F8"/>
    <w:rsid w:val="0035660F"/>
    <w:rsid w:val="0035675B"/>
    <w:rsid w:val="0035722F"/>
    <w:rsid w:val="00360F5A"/>
    <w:rsid w:val="003619D1"/>
    <w:rsid w:val="00361F5F"/>
    <w:rsid w:val="0036206F"/>
    <w:rsid w:val="00362FA3"/>
    <w:rsid w:val="0036358E"/>
    <w:rsid w:val="003636C4"/>
    <w:rsid w:val="003648B9"/>
    <w:rsid w:val="00365A29"/>
    <w:rsid w:val="003669B5"/>
    <w:rsid w:val="00367435"/>
    <w:rsid w:val="00370A5A"/>
    <w:rsid w:val="003715C6"/>
    <w:rsid w:val="0037236E"/>
    <w:rsid w:val="00372724"/>
    <w:rsid w:val="00372C66"/>
    <w:rsid w:val="00372C69"/>
    <w:rsid w:val="0037318A"/>
    <w:rsid w:val="00373847"/>
    <w:rsid w:val="00375779"/>
    <w:rsid w:val="0037653B"/>
    <w:rsid w:val="003771CC"/>
    <w:rsid w:val="003802B0"/>
    <w:rsid w:val="00380336"/>
    <w:rsid w:val="003803C9"/>
    <w:rsid w:val="00380F07"/>
    <w:rsid w:val="0038169A"/>
    <w:rsid w:val="00382CC1"/>
    <w:rsid w:val="00383120"/>
    <w:rsid w:val="00384366"/>
    <w:rsid w:val="003852B9"/>
    <w:rsid w:val="00386BE0"/>
    <w:rsid w:val="00390567"/>
    <w:rsid w:val="003906C0"/>
    <w:rsid w:val="003906EE"/>
    <w:rsid w:val="00390AF3"/>
    <w:rsid w:val="00391E8E"/>
    <w:rsid w:val="003924AB"/>
    <w:rsid w:val="00392F4B"/>
    <w:rsid w:val="00393691"/>
    <w:rsid w:val="00393F63"/>
    <w:rsid w:val="0039456F"/>
    <w:rsid w:val="00396671"/>
    <w:rsid w:val="00397C07"/>
    <w:rsid w:val="003A046B"/>
    <w:rsid w:val="003A0555"/>
    <w:rsid w:val="003A0790"/>
    <w:rsid w:val="003A136A"/>
    <w:rsid w:val="003A14AD"/>
    <w:rsid w:val="003A3368"/>
    <w:rsid w:val="003A3905"/>
    <w:rsid w:val="003A562A"/>
    <w:rsid w:val="003A5DA3"/>
    <w:rsid w:val="003A7106"/>
    <w:rsid w:val="003B0020"/>
    <w:rsid w:val="003B0936"/>
    <w:rsid w:val="003B133F"/>
    <w:rsid w:val="003B2937"/>
    <w:rsid w:val="003B3422"/>
    <w:rsid w:val="003B454B"/>
    <w:rsid w:val="003B5DA9"/>
    <w:rsid w:val="003B604A"/>
    <w:rsid w:val="003B639B"/>
    <w:rsid w:val="003B6E10"/>
    <w:rsid w:val="003B71DF"/>
    <w:rsid w:val="003C00D8"/>
    <w:rsid w:val="003C1367"/>
    <w:rsid w:val="003C1E55"/>
    <w:rsid w:val="003C201E"/>
    <w:rsid w:val="003C2317"/>
    <w:rsid w:val="003C3C73"/>
    <w:rsid w:val="003C4214"/>
    <w:rsid w:val="003C4A4B"/>
    <w:rsid w:val="003C5030"/>
    <w:rsid w:val="003C5AA7"/>
    <w:rsid w:val="003C61F3"/>
    <w:rsid w:val="003C642E"/>
    <w:rsid w:val="003C64EB"/>
    <w:rsid w:val="003C6D90"/>
    <w:rsid w:val="003C6FC4"/>
    <w:rsid w:val="003D040A"/>
    <w:rsid w:val="003D045B"/>
    <w:rsid w:val="003D089B"/>
    <w:rsid w:val="003D118E"/>
    <w:rsid w:val="003D181E"/>
    <w:rsid w:val="003D2074"/>
    <w:rsid w:val="003D436A"/>
    <w:rsid w:val="003D4538"/>
    <w:rsid w:val="003D489C"/>
    <w:rsid w:val="003D67DF"/>
    <w:rsid w:val="003D699E"/>
    <w:rsid w:val="003D6AFC"/>
    <w:rsid w:val="003D7555"/>
    <w:rsid w:val="003D77B0"/>
    <w:rsid w:val="003D7D54"/>
    <w:rsid w:val="003E025C"/>
    <w:rsid w:val="003E0444"/>
    <w:rsid w:val="003E07F5"/>
    <w:rsid w:val="003E18B6"/>
    <w:rsid w:val="003E1A5D"/>
    <w:rsid w:val="003E1AB9"/>
    <w:rsid w:val="003E23CA"/>
    <w:rsid w:val="003E27EC"/>
    <w:rsid w:val="003E29C9"/>
    <w:rsid w:val="003E2C55"/>
    <w:rsid w:val="003E5847"/>
    <w:rsid w:val="003E5DF6"/>
    <w:rsid w:val="003E6370"/>
    <w:rsid w:val="003E792D"/>
    <w:rsid w:val="003F0120"/>
    <w:rsid w:val="003F0176"/>
    <w:rsid w:val="003F043F"/>
    <w:rsid w:val="003F09E4"/>
    <w:rsid w:val="003F1162"/>
    <w:rsid w:val="003F1F32"/>
    <w:rsid w:val="003F2493"/>
    <w:rsid w:val="003F2625"/>
    <w:rsid w:val="003F2ADD"/>
    <w:rsid w:val="003F38DC"/>
    <w:rsid w:val="003F3D2D"/>
    <w:rsid w:val="003F3E66"/>
    <w:rsid w:val="003F4734"/>
    <w:rsid w:val="003F52B9"/>
    <w:rsid w:val="003F5681"/>
    <w:rsid w:val="003F5BE6"/>
    <w:rsid w:val="003F6C57"/>
    <w:rsid w:val="003F7902"/>
    <w:rsid w:val="003F7A28"/>
    <w:rsid w:val="00400BAE"/>
    <w:rsid w:val="00401222"/>
    <w:rsid w:val="004016C9"/>
    <w:rsid w:val="00401BC8"/>
    <w:rsid w:val="00401C3D"/>
    <w:rsid w:val="00401ED9"/>
    <w:rsid w:val="0040245F"/>
    <w:rsid w:val="004024C5"/>
    <w:rsid w:val="004028E7"/>
    <w:rsid w:val="00402C7B"/>
    <w:rsid w:val="00403234"/>
    <w:rsid w:val="0040397B"/>
    <w:rsid w:val="00403A6A"/>
    <w:rsid w:val="00403F13"/>
    <w:rsid w:val="004051B8"/>
    <w:rsid w:val="004056EF"/>
    <w:rsid w:val="00406440"/>
    <w:rsid w:val="0041063E"/>
    <w:rsid w:val="00411322"/>
    <w:rsid w:val="004131F6"/>
    <w:rsid w:val="00413D06"/>
    <w:rsid w:val="00414058"/>
    <w:rsid w:val="004143EF"/>
    <w:rsid w:val="00414FAD"/>
    <w:rsid w:val="00415024"/>
    <w:rsid w:val="0041600C"/>
    <w:rsid w:val="00416175"/>
    <w:rsid w:val="00417324"/>
    <w:rsid w:val="0041770E"/>
    <w:rsid w:val="00420CD9"/>
    <w:rsid w:val="0042110D"/>
    <w:rsid w:val="00421CFC"/>
    <w:rsid w:val="00423A97"/>
    <w:rsid w:val="00423CC3"/>
    <w:rsid w:val="00424311"/>
    <w:rsid w:val="004249BE"/>
    <w:rsid w:val="00424A62"/>
    <w:rsid w:val="00424ADE"/>
    <w:rsid w:val="00424B53"/>
    <w:rsid w:val="00424FB7"/>
    <w:rsid w:val="004253F2"/>
    <w:rsid w:val="004262CD"/>
    <w:rsid w:val="0042640A"/>
    <w:rsid w:val="004272C8"/>
    <w:rsid w:val="00427C26"/>
    <w:rsid w:val="00430612"/>
    <w:rsid w:val="00430C5B"/>
    <w:rsid w:val="004315FA"/>
    <w:rsid w:val="004317A6"/>
    <w:rsid w:val="0043189F"/>
    <w:rsid w:val="00434471"/>
    <w:rsid w:val="00434522"/>
    <w:rsid w:val="0043640A"/>
    <w:rsid w:val="00436824"/>
    <w:rsid w:val="004378C3"/>
    <w:rsid w:val="00437B77"/>
    <w:rsid w:val="00440A47"/>
    <w:rsid w:val="0044105B"/>
    <w:rsid w:val="00441C1D"/>
    <w:rsid w:val="00442940"/>
    <w:rsid w:val="00442AF8"/>
    <w:rsid w:val="004433E5"/>
    <w:rsid w:val="004438B6"/>
    <w:rsid w:val="00444281"/>
    <w:rsid w:val="00445B81"/>
    <w:rsid w:val="004469EB"/>
    <w:rsid w:val="00447640"/>
    <w:rsid w:val="0045003F"/>
    <w:rsid w:val="004500E2"/>
    <w:rsid w:val="00450BB3"/>
    <w:rsid w:val="00450D4B"/>
    <w:rsid w:val="0045153E"/>
    <w:rsid w:val="00452694"/>
    <w:rsid w:val="004527CF"/>
    <w:rsid w:val="0045292C"/>
    <w:rsid w:val="00453BB9"/>
    <w:rsid w:val="004540C9"/>
    <w:rsid w:val="00454CE8"/>
    <w:rsid w:val="0045544D"/>
    <w:rsid w:val="00455997"/>
    <w:rsid w:val="00456FF7"/>
    <w:rsid w:val="00457B54"/>
    <w:rsid w:val="004602E7"/>
    <w:rsid w:val="004606FC"/>
    <w:rsid w:val="004623E6"/>
    <w:rsid w:val="0046321C"/>
    <w:rsid w:val="00463922"/>
    <w:rsid w:val="004644DD"/>
    <w:rsid w:val="00467270"/>
    <w:rsid w:val="00467BF7"/>
    <w:rsid w:val="00467CE7"/>
    <w:rsid w:val="00467D4C"/>
    <w:rsid w:val="00470A23"/>
    <w:rsid w:val="00472A25"/>
    <w:rsid w:val="00473EBB"/>
    <w:rsid w:val="0047402A"/>
    <w:rsid w:val="00474AA1"/>
    <w:rsid w:val="00474D5B"/>
    <w:rsid w:val="00475491"/>
    <w:rsid w:val="004757D2"/>
    <w:rsid w:val="00475D05"/>
    <w:rsid w:val="00476D3D"/>
    <w:rsid w:val="00477B1C"/>
    <w:rsid w:val="00477EE6"/>
    <w:rsid w:val="00480712"/>
    <w:rsid w:val="00481197"/>
    <w:rsid w:val="004828BA"/>
    <w:rsid w:val="004830ED"/>
    <w:rsid w:val="00483236"/>
    <w:rsid w:val="004846EE"/>
    <w:rsid w:val="004852C3"/>
    <w:rsid w:val="004857A1"/>
    <w:rsid w:val="00487055"/>
    <w:rsid w:val="00490879"/>
    <w:rsid w:val="00490C50"/>
    <w:rsid w:val="00491468"/>
    <w:rsid w:val="004915EC"/>
    <w:rsid w:val="00492189"/>
    <w:rsid w:val="0049379D"/>
    <w:rsid w:val="004959A7"/>
    <w:rsid w:val="00497B18"/>
    <w:rsid w:val="004A0266"/>
    <w:rsid w:val="004A1068"/>
    <w:rsid w:val="004A106B"/>
    <w:rsid w:val="004A17F8"/>
    <w:rsid w:val="004A195D"/>
    <w:rsid w:val="004A1E6B"/>
    <w:rsid w:val="004A26CD"/>
    <w:rsid w:val="004A295B"/>
    <w:rsid w:val="004A2B7D"/>
    <w:rsid w:val="004A370C"/>
    <w:rsid w:val="004A406C"/>
    <w:rsid w:val="004A4756"/>
    <w:rsid w:val="004A4F11"/>
    <w:rsid w:val="004A53BA"/>
    <w:rsid w:val="004A6F73"/>
    <w:rsid w:val="004A7274"/>
    <w:rsid w:val="004B15B9"/>
    <w:rsid w:val="004B169C"/>
    <w:rsid w:val="004B181F"/>
    <w:rsid w:val="004B1916"/>
    <w:rsid w:val="004B2549"/>
    <w:rsid w:val="004B31AE"/>
    <w:rsid w:val="004B49EA"/>
    <w:rsid w:val="004B5091"/>
    <w:rsid w:val="004B5BB6"/>
    <w:rsid w:val="004B62C3"/>
    <w:rsid w:val="004B667D"/>
    <w:rsid w:val="004B7269"/>
    <w:rsid w:val="004B7A39"/>
    <w:rsid w:val="004C1390"/>
    <w:rsid w:val="004C1848"/>
    <w:rsid w:val="004C1B75"/>
    <w:rsid w:val="004C3723"/>
    <w:rsid w:val="004C3A8F"/>
    <w:rsid w:val="004C409C"/>
    <w:rsid w:val="004C5166"/>
    <w:rsid w:val="004C6FD3"/>
    <w:rsid w:val="004C7C12"/>
    <w:rsid w:val="004C7DC9"/>
    <w:rsid w:val="004C7F14"/>
    <w:rsid w:val="004D0126"/>
    <w:rsid w:val="004D02DD"/>
    <w:rsid w:val="004D038B"/>
    <w:rsid w:val="004D16EF"/>
    <w:rsid w:val="004D2612"/>
    <w:rsid w:val="004D3249"/>
    <w:rsid w:val="004D386E"/>
    <w:rsid w:val="004D3888"/>
    <w:rsid w:val="004D4229"/>
    <w:rsid w:val="004D52CF"/>
    <w:rsid w:val="004D5602"/>
    <w:rsid w:val="004D5E06"/>
    <w:rsid w:val="004D6162"/>
    <w:rsid w:val="004D69B7"/>
    <w:rsid w:val="004E045A"/>
    <w:rsid w:val="004E0A19"/>
    <w:rsid w:val="004E2381"/>
    <w:rsid w:val="004E2792"/>
    <w:rsid w:val="004E715D"/>
    <w:rsid w:val="004E7294"/>
    <w:rsid w:val="004E7E71"/>
    <w:rsid w:val="004F0502"/>
    <w:rsid w:val="004F10DD"/>
    <w:rsid w:val="004F1238"/>
    <w:rsid w:val="004F151D"/>
    <w:rsid w:val="004F21A2"/>
    <w:rsid w:val="004F29B3"/>
    <w:rsid w:val="004F2EAE"/>
    <w:rsid w:val="004F307C"/>
    <w:rsid w:val="004F3469"/>
    <w:rsid w:val="004F408B"/>
    <w:rsid w:val="004F4682"/>
    <w:rsid w:val="004F475B"/>
    <w:rsid w:val="004F4995"/>
    <w:rsid w:val="004F6207"/>
    <w:rsid w:val="004F6393"/>
    <w:rsid w:val="004F6D3C"/>
    <w:rsid w:val="004F7730"/>
    <w:rsid w:val="004F7E4A"/>
    <w:rsid w:val="00500BD4"/>
    <w:rsid w:val="00500EBD"/>
    <w:rsid w:val="00502877"/>
    <w:rsid w:val="00502A31"/>
    <w:rsid w:val="005033A1"/>
    <w:rsid w:val="005046AA"/>
    <w:rsid w:val="00505832"/>
    <w:rsid w:val="0050682B"/>
    <w:rsid w:val="00507C5C"/>
    <w:rsid w:val="00507DDE"/>
    <w:rsid w:val="005102CC"/>
    <w:rsid w:val="00510552"/>
    <w:rsid w:val="00512A81"/>
    <w:rsid w:val="00513EAA"/>
    <w:rsid w:val="00514270"/>
    <w:rsid w:val="005148A7"/>
    <w:rsid w:val="005156CD"/>
    <w:rsid w:val="00515CF0"/>
    <w:rsid w:val="00516835"/>
    <w:rsid w:val="00516F3A"/>
    <w:rsid w:val="00517686"/>
    <w:rsid w:val="00517AEC"/>
    <w:rsid w:val="0052021F"/>
    <w:rsid w:val="00520CD0"/>
    <w:rsid w:val="005213E3"/>
    <w:rsid w:val="005223D9"/>
    <w:rsid w:val="00522E95"/>
    <w:rsid w:val="0052379A"/>
    <w:rsid w:val="00524479"/>
    <w:rsid w:val="00524493"/>
    <w:rsid w:val="005254F3"/>
    <w:rsid w:val="00526E3B"/>
    <w:rsid w:val="0052705C"/>
    <w:rsid w:val="005279B5"/>
    <w:rsid w:val="00527AEF"/>
    <w:rsid w:val="00527D45"/>
    <w:rsid w:val="00527FAE"/>
    <w:rsid w:val="00530C7E"/>
    <w:rsid w:val="00530D05"/>
    <w:rsid w:val="00530FC1"/>
    <w:rsid w:val="00531E41"/>
    <w:rsid w:val="00532013"/>
    <w:rsid w:val="00532F78"/>
    <w:rsid w:val="00534227"/>
    <w:rsid w:val="0053439D"/>
    <w:rsid w:val="00534CC7"/>
    <w:rsid w:val="00534F20"/>
    <w:rsid w:val="0053576A"/>
    <w:rsid w:val="00535771"/>
    <w:rsid w:val="00535913"/>
    <w:rsid w:val="00537A69"/>
    <w:rsid w:val="00537D27"/>
    <w:rsid w:val="00540A1D"/>
    <w:rsid w:val="0054180F"/>
    <w:rsid w:val="0054191D"/>
    <w:rsid w:val="00543312"/>
    <w:rsid w:val="005435D0"/>
    <w:rsid w:val="00543988"/>
    <w:rsid w:val="00545671"/>
    <w:rsid w:val="00546687"/>
    <w:rsid w:val="00547A5D"/>
    <w:rsid w:val="00547CDC"/>
    <w:rsid w:val="00547E5E"/>
    <w:rsid w:val="00550801"/>
    <w:rsid w:val="00550EC0"/>
    <w:rsid w:val="0055157A"/>
    <w:rsid w:val="00552153"/>
    <w:rsid w:val="005528C1"/>
    <w:rsid w:val="00552EA4"/>
    <w:rsid w:val="00553F15"/>
    <w:rsid w:val="0055498F"/>
    <w:rsid w:val="00554FBA"/>
    <w:rsid w:val="005554FE"/>
    <w:rsid w:val="00555611"/>
    <w:rsid w:val="00555ED7"/>
    <w:rsid w:val="00556A6C"/>
    <w:rsid w:val="00560186"/>
    <w:rsid w:val="00560795"/>
    <w:rsid w:val="00561DD9"/>
    <w:rsid w:val="005622C0"/>
    <w:rsid w:val="005631EE"/>
    <w:rsid w:val="005639E7"/>
    <w:rsid w:val="00563A9E"/>
    <w:rsid w:val="00564EED"/>
    <w:rsid w:val="00566A48"/>
    <w:rsid w:val="0056722E"/>
    <w:rsid w:val="005675B5"/>
    <w:rsid w:val="005704A5"/>
    <w:rsid w:val="005705E7"/>
    <w:rsid w:val="0057095B"/>
    <w:rsid w:val="00572084"/>
    <w:rsid w:val="00572B74"/>
    <w:rsid w:val="00572DB8"/>
    <w:rsid w:val="0057351E"/>
    <w:rsid w:val="00573C64"/>
    <w:rsid w:val="00573ECE"/>
    <w:rsid w:val="005743D4"/>
    <w:rsid w:val="00574F47"/>
    <w:rsid w:val="00575D54"/>
    <w:rsid w:val="00576764"/>
    <w:rsid w:val="005769EB"/>
    <w:rsid w:val="005776D6"/>
    <w:rsid w:val="00577D32"/>
    <w:rsid w:val="00577D95"/>
    <w:rsid w:val="00580928"/>
    <w:rsid w:val="00580BCA"/>
    <w:rsid w:val="00580E4A"/>
    <w:rsid w:val="00580E81"/>
    <w:rsid w:val="005810EC"/>
    <w:rsid w:val="00582E81"/>
    <w:rsid w:val="00583448"/>
    <w:rsid w:val="00583580"/>
    <w:rsid w:val="005835FF"/>
    <w:rsid w:val="005838AE"/>
    <w:rsid w:val="00583BBD"/>
    <w:rsid w:val="00584D49"/>
    <w:rsid w:val="0058514A"/>
    <w:rsid w:val="005869BC"/>
    <w:rsid w:val="0058786E"/>
    <w:rsid w:val="005903A9"/>
    <w:rsid w:val="005922EF"/>
    <w:rsid w:val="005929CA"/>
    <w:rsid w:val="00593F74"/>
    <w:rsid w:val="00594C94"/>
    <w:rsid w:val="00595487"/>
    <w:rsid w:val="00595FF0"/>
    <w:rsid w:val="005961A5"/>
    <w:rsid w:val="005968A8"/>
    <w:rsid w:val="00597D12"/>
    <w:rsid w:val="005A05B8"/>
    <w:rsid w:val="005A06E3"/>
    <w:rsid w:val="005A07D9"/>
    <w:rsid w:val="005A0996"/>
    <w:rsid w:val="005A15B9"/>
    <w:rsid w:val="005A1BC6"/>
    <w:rsid w:val="005A21C0"/>
    <w:rsid w:val="005A2C6E"/>
    <w:rsid w:val="005A3FF9"/>
    <w:rsid w:val="005A4574"/>
    <w:rsid w:val="005A580D"/>
    <w:rsid w:val="005A5BEB"/>
    <w:rsid w:val="005A6391"/>
    <w:rsid w:val="005A6402"/>
    <w:rsid w:val="005A660D"/>
    <w:rsid w:val="005A6BE9"/>
    <w:rsid w:val="005A6C12"/>
    <w:rsid w:val="005A778A"/>
    <w:rsid w:val="005A7E05"/>
    <w:rsid w:val="005B0AFD"/>
    <w:rsid w:val="005B0D82"/>
    <w:rsid w:val="005B0E86"/>
    <w:rsid w:val="005B164C"/>
    <w:rsid w:val="005B16C6"/>
    <w:rsid w:val="005B1B28"/>
    <w:rsid w:val="005B2780"/>
    <w:rsid w:val="005B284A"/>
    <w:rsid w:val="005B32D2"/>
    <w:rsid w:val="005B39E3"/>
    <w:rsid w:val="005B4806"/>
    <w:rsid w:val="005B4BAE"/>
    <w:rsid w:val="005B6046"/>
    <w:rsid w:val="005B666B"/>
    <w:rsid w:val="005B6E67"/>
    <w:rsid w:val="005B7030"/>
    <w:rsid w:val="005B7114"/>
    <w:rsid w:val="005B7211"/>
    <w:rsid w:val="005B72BC"/>
    <w:rsid w:val="005B7EDC"/>
    <w:rsid w:val="005B7F80"/>
    <w:rsid w:val="005C044A"/>
    <w:rsid w:val="005C1666"/>
    <w:rsid w:val="005C216E"/>
    <w:rsid w:val="005C3221"/>
    <w:rsid w:val="005C5A60"/>
    <w:rsid w:val="005C66B7"/>
    <w:rsid w:val="005C7988"/>
    <w:rsid w:val="005D0187"/>
    <w:rsid w:val="005D020C"/>
    <w:rsid w:val="005D115F"/>
    <w:rsid w:val="005D1536"/>
    <w:rsid w:val="005D179B"/>
    <w:rsid w:val="005D1867"/>
    <w:rsid w:val="005D1DB3"/>
    <w:rsid w:val="005D1EFC"/>
    <w:rsid w:val="005D2948"/>
    <w:rsid w:val="005D2B99"/>
    <w:rsid w:val="005D3111"/>
    <w:rsid w:val="005D3DCB"/>
    <w:rsid w:val="005D4A33"/>
    <w:rsid w:val="005D4AD5"/>
    <w:rsid w:val="005D5E47"/>
    <w:rsid w:val="005D6802"/>
    <w:rsid w:val="005D68CE"/>
    <w:rsid w:val="005D6975"/>
    <w:rsid w:val="005D714C"/>
    <w:rsid w:val="005E123D"/>
    <w:rsid w:val="005E1CBE"/>
    <w:rsid w:val="005E1CC6"/>
    <w:rsid w:val="005E2AC5"/>
    <w:rsid w:val="005E33D1"/>
    <w:rsid w:val="005E39A1"/>
    <w:rsid w:val="005E3A29"/>
    <w:rsid w:val="005E3D0E"/>
    <w:rsid w:val="005E3E33"/>
    <w:rsid w:val="005E3F2A"/>
    <w:rsid w:val="005E45DD"/>
    <w:rsid w:val="005E58A4"/>
    <w:rsid w:val="005E5D47"/>
    <w:rsid w:val="005E5D84"/>
    <w:rsid w:val="005E6DB7"/>
    <w:rsid w:val="005E76CB"/>
    <w:rsid w:val="005E7AF7"/>
    <w:rsid w:val="005E7B41"/>
    <w:rsid w:val="005F033F"/>
    <w:rsid w:val="005F21A0"/>
    <w:rsid w:val="005F21E9"/>
    <w:rsid w:val="005F26E6"/>
    <w:rsid w:val="005F286B"/>
    <w:rsid w:val="005F36F5"/>
    <w:rsid w:val="005F38BD"/>
    <w:rsid w:val="005F397F"/>
    <w:rsid w:val="005F5348"/>
    <w:rsid w:val="005F58C4"/>
    <w:rsid w:val="005F7E76"/>
    <w:rsid w:val="00600C13"/>
    <w:rsid w:val="00601397"/>
    <w:rsid w:val="006015AD"/>
    <w:rsid w:val="00601C7A"/>
    <w:rsid w:val="00603A1F"/>
    <w:rsid w:val="006044A5"/>
    <w:rsid w:val="006045B8"/>
    <w:rsid w:val="006051D0"/>
    <w:rsid w:val="00605671"/>
    <w:rsid w:val="006072A5"/>
    <w:rsid w:val="0060770D"/>
    <w:rsid w:val="0061021E"/>
    <w:rsid w:val="006105FD"/>
    <w:rsid w:val="006113C7"/>
    <w:rsid w:val="0061283D"/>
    <w:rsid w:val="00613754"/>
    <w:rsid w:val="0061448F"/>
    <w:rsid w:val="00614E47"/>
    <w:rsid w:val="006152B1"/>
    <w:rsid w:val="006153FB"/>
    <w:rsid w:val="0061652A"/>
    <w:rsid w:val="00616921"/>
    <w:rsid w:val="00616D26"/>
    <w:rsid w:val="00617DF9"/>
    <w:rsid w:val="0062066A"/>
    <w:rsid w:val="00621533"/>
    <w:rsid w:val="00621B5F"/>
    <w:rsid w:val="00621F26"/>
    <w:rsid w:val="006220E8"/>
    <w:rsid w:val="006223F6"/>
    <w:rsid w:val="00623289"/>
    <w:rsid w:val="00625BA8"/>
    <w:rsid w:val="00627823"/>
    <w:rsid w:val="00630354"/>
    <w:rsid w:val="00631059"/>
    <w:rsid w:val="0063133C"/>
    <w:rsid w:val="006339B1"/>
    <w:rsid w:val="00633BC4"/>
    <w:rsid w:val="006342FE"/>
    <w:rsid w:val="00634D50"/>
    <w:rsid w:val="0063504C"/>
    <w:rsid w:val="006364FD"/>
    <w:rsid w:val="00637015"/>
    <w:rsid w:val="006375D6"/>
    <w:rsid w:val="00637AEB"/>
    <w:rsid w:val="006418C8"/>
    <w:rsid w:val="00641915"/>
    <w:rsid w:val="00641CCF"/>
    <w:rsid w:val="006425B6"/>
    <w:rsid w:val="00642776"/>
    <w:rsid w:val="00643847"/>
    <w:rsid w:val="00644684"/>
    <w:rsid w:val="006446FE"/>
    <w:rsid w:val="0064488E"/>
    <w:rsid w:val="00645F51"/>
    <w:rsid w:val="00646E3C"/>
    <w:rsid w:val="00652652"/>
    <w:rsid w:val="00653467"/>
    <w:rsid w:val="00653EA9"/>
    <w:rsid w:val="00654B94"/>
    <w:rsid w:val="00656AC2"/>
    <w:rsid w:val="00657D42"/>
    <w:rsid w:val="00657D51"/>
    <w:rsid w:val="00657E09"/>
    <w:rsid w:val="00660A3F"/>
    <w:rsid w:val="00660F21"/>
    <w:rsid w:val="006626FD"/>
    <w:rsid w:val="00662B79"/>
    <w:rsid w:val="0066300E"/>
    <w:rsid w:val="0066317F"/>
    <w:rsid w:val="0066372D"/>
    <w:rsid w:val="006652A4"/>
    <w:rsid w:val="00665601"/>
    <w:rsid w:val="006668AC"/>
    <w:rsid w:val="006668D6"/>
    <w:rsid w:val="00666AD7"/>
    <w:rsid w:val="006679F1"/>
    <w:rsid w:val="00673712"/>
    <w:rsid w:val="00673965"/>
    <w:rsid w:val="0067498E"/>
    <w:rsid w:val="00675ABE"/>
    <w:rsid w:val="00676537"/>
    <w:rsid w:val="0068033A"/>
    <w:rsid w:val="00680568"/>
    <w:rsid w:val="00680FE6"/>
    <w:rsid w:val="006825B9"/>
    <w:rsid w:val="00682EE3"/>
    <w:rsid w:val="006831AE"/>
    <w:rsid w:val="00683A1E"/>
    <w:rsid w:val="00685E0F"/>
    <w:rsid w:val="00686249"/>
    <w:rsid w:val="00686EE9"/>
    <w:rsid w:val="00687C71"/>
    <w:rsid w:val="006902F5"/>
    <w:rsid w:val="006908B2"/>
    <w:rsid w:val="00690A31"/>
    <w:rsid w:val="00690DE9"/>
    <w:rsid w:val="006929A1"/>
    <w:rsid w:val="00692ACB"/>
    <w:rsid w:val="00692DF1"/>
    <w:rsid w:val="006935EC"/>
    <w:rsid w:val="00693811"/>
    <w:rsid w:val="00694328"/>
    <w:rsid w:val="00694567"/>
    <w:rsid w:val="00694B43"/>
    <w:rsid w:val="00694FBA"/>
    <w:rsid w:val="0069583F"/>
    <w:rsid w:val="0069639A"/>
    <w:rsid w:val="00697117"/>
    <w:rsid w:val="00697EC0"/>
    <w:rsid w:val="006A00D2"/>
    <w:rsid w:val="006A023B"/>
    <w:rsid w:val="006A04AA"/>
    <w:rsid w:val="006A05AA"/>
    <w:rsid w:val="006A1C84"/>
    <w:rsid w:val="006A1FC5"/>
    <w:rsid w:val="006A2A52"/>
    <w:rsid w:val="006A2EF6"/>
    <w:rsid w:val="006A4316"/>
    <w:rsid w:val="006A45FF"/>
    <w:rsid w:val="006A4DD7"/>
    <w:rsid w:val="006A4EAC"/>
    <w:rsid w:val="006A507C"/>
    <w:rsid w:val="006A6C32"/>
    <w:rsid w:val="006A73A4"/>
    <w:rsid w:val="006A77B0"/>
    <w:rsid w:val="006A7AA8"/>
    <w:rsid w:val="006B0BE9"/>
    <w:rsid w:val="006B1DDE"/>
    <w:rsid w:val="006B22F9"/>
    <w:rsid w:val="006B2981"/>
    <w:rsid w:val="006B3972"/>
    <w:rsid w:val="006B3A56"/>
    <w:rsid w:val="006B46AE"/>
    <w:rsid w:val="006B5475"/>
    <w:rsid w:val="006B5A8D"/>
    <w:rsid w:val="006B74EB"/>
    <w:rsid w:val="006B7817"/>
    <w:rsid w:val="006C0471"/>
    <w:rsid w:val="006C065F"/>
    <w:rsid w:val="006C1012"/>
    <w:rsid w:val="006C27C1"/>
    <w:rsid w:val="006C3E3A"/>
    <w:rsid w:val="006C4D9E"/>
    <w:rsid w:val="006C4DD5"/>
    <w:rsid w:val="006C58AE"/>
    <w:rsid w:val="006C59F3"/>
    <w:rsid w:val="006C5C92"/>
    <w:rsid w:val="006C6033"/>
    <w:rsid w:val="006C608F"/>
    <w:rsid w:val="006C6B3F"/>
    <w:rsid w:val="006C6FDD"/>
    <w:rsid w:val="006C7146"/>
    <w:rsid w:val="006C793B"/>
    <w:rsid w:val="006C7AEF"/>
    <w:rsid w:val="006D11D7"/>
    <w:rsid w:val="006D27ED"/>
    <w:rsid w:val="006D3691"/>
    <w:rsid w:val="006D3AFF"/>
    <w:rsid w:val="006D425B"/>
    <w:rsid w:val="006D4D4F"/>
    <w:rsid w:val="006D50D6"/>
    <w:rsid w:val="006D5673"/>
    <w:rsid w:val="006D5A0C"/>
    <w:rsid w:val="006D6247"/>
    <w:rsid w:val="006D6638"/>
    <w:rsid w:val="006E1861"/>
    <w:rsid w:val="006E207F"/>
    <w:rsid w:val="006E2A60"/>
    <w:rsid w:val="006E2BD2"/>
    <w:rsid w:val="006E3102"/>
    <w:rsid w:val="006E38A0"/>
    <w:rsid w:val="006E41A0"/>
    <w:rsid w:val="006E5591"/>
    <w:rsid w:val="006F080D"/>
    <w:rsid w:val="006F173F"/>
    <w:rsid w:val="006F2217"/>
    <w:rsid w:val="006F3945"/>
    <w:rsid w:val="006F45CF"/>
    <w:rsid w:val="006F45EC"/>
    <w:rsid w:val="006F4824"/>
    <w:rsid w:val="006F5303"/>
    <w:rsid w:val="006F57CF"/>
    <w:rsid w:val="006F61D0"/>
    <w:rsid w:val="006F65E2"/>
    <w:rsid w:val="006F761C"/>
    <w:rsid w:val="00700DC6"/>
    <w:rsid w:val="00700E89"/>
    <w:rsid w:val="007010D7"/>
    <w:rsid w:val="007012AC"/>
    <w:rsid w:val="0070174C"/>
    <w:rsid w:val="0070270A"/>
    <w:rsid w:val="00702F02"/>
    <w:rsid w:val="00703962"/>
    <w:rsid w:val="00703B24"/>
    <w:rsid w:val="00704281"/>
    <w:rsid w:val="007042A4"/>
    <w:rsid w:val="007046CB"/>
    <w:rsid w:val="00704D0B"/>
    <w:rsid w:val="00705279"/>
    <w:rsid w:val="007055E4"/>
    <w:rsid w:val="00706099"/>
    <w:rsid w:val="00706AF4"/>
    <w:rsid w:val="00711B7D"/>
    <w:rsid w:val="00711E7D"/>
    <w:rsid w:val="00712F91"/>
    <w:rsid w:val="00714E50"/>
    <w:rsid w:val="00714FBB"/>
    <w:rsid w:val="007152FC"/>
    <w:rsid w:val="00715777"/>
    <w:rsid w:val="007162FF"/>
    <w:rsid w:val="0071748B"/>
    <w:rsid w:val="007175C8"/>
    <w:rsid w:val="00717A83"/>
    <w:rsid w:val="00717FD8"/>
    <w:rsid w:val="00720416"/>
    <w:rsid w:val="0072113D"/>
    <w:rsid w:val="0072166D"/>
    <w:rsid w:val="00722EA8"/>
    <w:rsid w:val="00723453"/>
    <w:rsid w:val="00723BA8"/>
    <w:rsid w:val="00723BF0"/>
    <w:rsid w:val="00723EF6"/>
    <w:rsid w:val="00726F01"/>
    <w:rsid w:val="00727B73"/>
    <w:rsid w:val="00730551"/>
    <w:rsid w:val="00730D83"/>
    <w:rsid w:val="00731104"/>
    <w:rsid w:val="007311CD"/>
    <w:rsid w:val="0073262F"/>
    <w:rsid w:val="007335AE"/>
    <w:rsid w:val="00733651"/>
    <w:rsid w:val="00733DBC"/>
    <w:rsid w:val="00734455"/>
    <w:rsid w:val="0073459A"/>
    <w:rsid w:val="00734BFB"/>
    <w:rsid w:val="00734C79"/>
    <w:rsid w:val="00734D7B"/>
    <w:rsid w:val="00735EA4"/>
    <w:rsid w:val="0074021D"/>
    <w:rsid w:val="00740830"/>
    <w:rsid w:val="00740CF3"/>
    <w:rsid w:val="00742285"/>
    <w:rsid w:val="00742DB5"/>
    <w:rsid w:val="0074403B"/>
    <w:rsid w:val="0074447A"/>
    <w:rsid w:val="007449BC"/>
    <w:rsid w:val="00744BD1"/>
    <w:rsid w:val="00744EFF"/>
    <w:rsid w:val="00745C19"/>
    <w:rsid w:val="007477EE"/>
    <w:rsid w:val="00750946"/>
    <w:rsid w:val="0075252E"/>
    <w:rsid w:val="00752F01"/>
    <w:rsid w:val="00755839"/>
    <w:rsid w:val="00755BF2"/>
    <w:rsid w:val="00756435"/>
    <w:rsid w:val="0075718F"/>
    <w:rsid w:val="00757DCA"/>
    <w:rsid w:val="00760960"/>
    <w:rsid w:val="00760BFE"/>
    <w:rsid w:val="00760C57"/>
    <w:rsid w:val="00760F67"/>
    <w:rsid w:val="00761049"/>
    <w:rsid w:val="00761ADA"/>
    <w:rsid w:val="007621AE"/>
    <w:rsid w:val="007625EC"/>
    <w:rsid w:val="007628D3"/>
    <w:rsid w:val="00762C8A"/>
    <w:rsid w:val="0076313A"/>
    <w:rsid w:val="007639B2"/>
    <w:rsid w:val="00763FF7"/>
    <w:rsid w:val="00764627"/>
    <w:rsid w:val="00765375"/>
    <w:rsid w:val="00765413"/>
    <w:rsid w:val="00766708"/>
    <w:rsid w:val="00766C07"/>
    <w:rsid w:val="007673FF"/>
    <w:rsid w:val="0076765C"/>
    <w:rsid w:val="0077009F"/>
    <w:rsid w:val="00770B4E"/>
    <w:rsid w:val="00771221"/>
    <w:rsid w:val="0077195D"/>
    <w:rsid w:val="00771EF3"/>
    <w:rsid w:val="00772D72"/>
    <w:rsid w:val="007731D0"/>
    <w:rsid w:val="00773617"/>
    <w:rsid w:val="00774251"/>
    <w:rsid w:val="00774AE8"/>
    <w:rsid w:val="00774E58"/>
    <w:rsid w:val="007765D7"/>
    <w:rsid w:val="00777CFD"/>
    <w:rsid w:val="0078043A"/>
    <w:rsid w:val="00780B50"/>
    <w:rsid w:val="00780FE7"/>
    <w:rsid w:val="007841DD"/>
    <w:rsid w:val="0078514E"/>
    <w:rsid w:val="00785F52"/>
    <w:rsid w:val="00786E01"/>
    <w:rsid w:val="00787A94"/>
    <w:rsid w:val="00787AEF"/>
    <w:rsid w:val="0079031A"/>
    <w:rsid w:val="00790C68"/>
    <w:rsid w:val="00792416"/>
    <w:rsid w:val="00792681"/>
    <w:rsid w:val="007930CB"/>
    <w:rsid w:val="0079383D"/>
    <w:rsid w:val="00794B70"/>
    <w:rsid w:val="00794B87"/>
    <w:rsid w:val="00794F27"/>
    <w:rsid w:val="00795373"/>
    <w:rsid w:val="007969C2"/>
    <w:rsid w:val="0079749B"/>
    <w:rsid w:val="007A0201"/>
    <w:rsid w:val="007A1568"/>
    <w:rsid w:val="007A175C"/>
    <w:rsid w:val="007A1BF7"/>
    <w:rsid w:val="007A2B42"/>
    <w:rsid w:val="007A2D40"/>
    <w:rsid w:val="007A30F2"/>
    <w:rsid w:val="007A3D0F"/>
    <w:rsid w:val="007A49E4"/>
    <w:rsid w:val="007A59F4"/>
    <w:rsid w:val="007A69DE"/>
    <w:rsid w:val="007A69DF"/>
    <w:rsid w:val="007B0334"/>
    <w:rsid w:val="007B03AC"/>
    <w:rsid w:val="007B054F"/>
    <w:rsid w:val="007B0695"/>
    <w:rsid w:val="007B0E9A"/>
    <w:rsid w:val="007B1E13"/>
    <w:rsid w:val="007B1F06"/>
    <w:rsid w:val="007B2710"/>
    <w:rsid w:val="007B29F6"/>
    <w:rsid w:val="007B2E2D"/>
    <w:rsid w:val="007B3153"/>
    <w:rsid w:val="007B3AC1"/>
    <w:rsid w:val="007B3B42"/>
    <w:rsid w:val="007B3DE9"/>
    <w:rsid w:val="007B476A"/>
    <w:rsid w:val="007B47FC"/>
    <w:rsid w:val="007B4853"/>
    <w:rsid w:val="007B4EDA"/>
    <w:rsid w:val="007B540A"/>
    <w:rsid w:val="007B5456"/>
    <w:rsid w:val="007B54EF"/>
    <w:rsid w:val="007B5BF4"/>
    <w:rsid w:val="007B6099"/>
    <w:rsid w:val="007C297A"/>
    <w:rsid w:val="007C2B8E"/>
    <w:rsid w:val="007C321F"/>
    <w:rsid w:val="007C33AF"/>
    <w:rsid w:val="007C3F77"/>
    <w:rsid w:val="007C49FA"/>
    <w:rsid w:val="007C5219"/>
    <w:rsid w:val="007C529F"/>
    <w:rsid w:val="007C538E"/>
    <w:rsid w:val="007C5D23"/>
    <w:rsid w:val="007C66AF"/>
    <w:rsid w:val="007C6871"/>
    <w:rsid w:val="007C6968"/>
    <w:rsid w:val="007C7125"/>
    <w:rsid w:val="007C726A"/>
    <w:rsid w:val="007C7AC0"/>
    <w:rsid w:val="007C7E62"/>
    <w:rsid w:val="007D1A4F"/>
    <w:rsid w:val="007D1C45"/>
    <w:rsid w:val="007D1C4D"/>
    <w:rsid w:val="007D1E19"/>
    <w:rsid w:val="007D2CCB"/>
    <w:rsid w:val="007D3C94"/>
    <w:rsid w:val="007D3F6A"/>
    <w:rsid w:val="007D419E"/>
    <w:rsid w:val="007D41B9"/>
    <w:rsid w:val="007D461E"/>
    <w:rsid w:val="007D46F0"/>
    <w:rsid w:val="007D5233"/>
    <w:rsid w:val="007D68EF"/>
    <w:rsid w:val="007E04DB"/>
    <w:rsid w:val="007E0754"/>
    <w:rsid w:val="007E1599"/>
    <w:rsid w:val="007E2126"/>
    <w:rsid w:val="007E214B"/>
    <w:rsid w:val="007E4366"/>
    <w:rsid w:val="007E4760"/>
    <w:rsid w:val="007E4C6D"/>
    <w:rsid w:val="007E581E"/>
    <w:rsid w:val="007E676F"/>
    <w:rsid w:val="007E6909"/>
    <w:rsid w:val="007E70EF"/>
    <w:rsid w:val="007E7701"/>
    <w:rsid w:val="007F062B"/>
    <w:rsid w:val="007F07C0"/>
    <w:rsid w:val="007F13C8"/>
    <w:rsid w:val="007F1AE4"/>
    <w:rsid w:val="007F1DD2"/>
    <w:rsid w:val="007F1FE4"/>
    <w:rsid w:val="007F2067"/>
    <w:rsid w:val="007F33ED"/>
    <w:rsid w:val="007F3515"/>
    <w:rsid w:val="007F436C"/>
    <w:rsid w:val="007F5266"/>
    <w:rsid w:val="007F610C"/>
    <w:rsid w:val="007F7FAD"/>
    <w:rsid w:val="00800173"/>
    <w:rsid w:val="00800836"/>
    <w:rsid w:val="0080088C"/>
    <w:rsid w:val="00800CD1"/>
    <w:rsid w:val="00802735"/>
    <w:rsid w:val="00803D54"/>
    <w:rsid w:val="00803E40"/>
    <w:rsid w:val="00803ECA"/>
    <w:rsid w:val="008050FD"/>
    <w:rsid w:val="008055E6"/>
    <w:rsid w:val="00805A35"/>
    <w:rsid w:val="00805A60"/>
    <w:rsid w:val="00805B65"/>
    <w:rsid w:val="0080715E"/>
    <w:rsid w:val="00807F20"/>
    <w:rsid w:val="008105C6"/>
    <w:rsid w:val="0081069B"/>
    <w:rsid w:val="00811983"/>
    <w:rsid w:val="00811F18"/>
    <w:rsid w:val="00812DDF"/>
    <w:rsid w:val="008136CE"/>
    <w:rsid w:val="00814876"/>
    <w:rsid w:val="00814A83"/>
    <w:rsid w:val="00815698"/>
    <w:rsid w:val="00815BBA"/>
    <w:rsid w:val="00815C03"/>
    <w:rsid w:val="008160C4"/>
    <w:rsid w:val="00817943"/>
    <w:rsid w:val="00820372"/>
    <w:rsid w:val="00822481"/>
    <w:rsid w:val="008224CE"/>
    <w:rsid w:val="00823CCB"/>
    <w:rsid w:val="00824105"/>
    <w:rsid w:val="00824134"/>
    <w:rsid w:val="00824DAC"/>
    <w:rsid w:val="00824E7E"/>
    <w:rsid w:val="0082514E"/>
    <w:rsid w:val="00826DD9"/>
    <w:rsid w:val="00827019"/>
    <w:rsid w:val="00830075"/>
    <w:rsid w:val="00830325"/>
    <w:rsid w:val="008304B3"/>
    <w:rsid w:val="008314D3"/>
    <w:rsid w:val="00832017"/>
    <w:rsid w:val="00832BC9"/>
    <w:rsid w:val="008332B0"/>
    <w:rsid w:val="00833A0F"/>
    <w:rsid w:val="00834716"/>
    <w:rsid w:val="00834D6A"/>
    <w:rsid w:val="0083610A"/>
    <w:rsid w:val="00836CB9"/>
    <w:rsid w:val="00837773"/>
    <w:rsid w:val="00840DFC"/>
    <w:rsid w:val="00840FF1"/>
    <w:rsid w:val="0084104B"/>
    <w:rsid w:val="0084165A"/>
    <w:rsid w:val="00841F7F"/>
    <w:rsid w:val="00842888"/>
    <w:rsid w:val="00843397"/>
    <w:rsid w:val="00843B9B"/>
    <w:rsid w:val="008449EB"/>
    <w:rsid w:val="00845E67"/>
    <w:rsid w:val="0084647F"/>
    <w:rsid w:val="00846925"/>
    <w:rsid w:val="00846EF8"/>
    <w:rsid w:val="00847E2F"/>
    <w:rsid w:val="00847F65"/>
    <w:rsid w:val="00850244"/>
    <w:rsid w:val="00850885"/>
    <w:rsid w:val="00850AD7"/>
    <w:rsid w:val="00850F6B"/>
    <w:rsid w:val="008514E2"/>
    <w:rsid w:val="00852419"/>
    <w:rsid w:val="008532B0"/>
    <w:rsid w:val="0085351B"/>
    <w:rsid w:val="0085376F"/>
    <w:rsid w:val="00853913"/>
    <w:rsid w:val="00854F9D"/>
    <w:rsid w:val="008556F0"/>
    <w:rsid w:val="00855C58"/>
    <w:rsid w:val="00856266"/>
    <w:rsid w:val="00856686"/>
    <w:rsid w:val="00856D67"/>
    <w:rsid w:val="008572FB"/>
    <w:rsid w:val="00857DB2"/>
    <w:rsid w:val="00860570"/>
    <w:rsid w:val="00860727"/>
    <w:rsid w:val="0086116B"/>
    <w:rsid w:val="0086166A"/>
    <w:rsid w:val="00861D80"/>
    <w:rsid w:val="00862068"/>
    <w:rsid w:val="0086314C"/>
    <w:rsid w:val="0086340A"/>
    <w:rsid w:val="008644CA"/>
    <w:rsid w:val="008654D9"/>
    <w:rsid w:val="00865609"/>
    <w:rsid w:val="00865652"/>
    <w:rsid w:val="00865DD0"/>
    <w:rsid w:val="00865DE8"/>
    <w:rsid w:val="00865E5D"/>
    <w:rsid w:val="00866551"/>
    <w:rsid w:val="00866B3C"/>
    <w:rsid w:val="00866CC9"/>
    <w:rsid w:val="008673BF"/>
    <w:rsid w:val="00870041"/>
    <w:rsid w:val="00870ACA"/>
    <w:rsid w:val="00871272"/>
    <w:rsid w:val="00871D46"/>
    <w:rsid w:val="00871DD3"/>
    <w:rsid w:val="0087252C"/>
    <w:rsid w:val="00873028"/>
    <w:rsid w:val="00873099"/>
    <w:rsid w:val="008744D5"/>
    <w:rsid w:val="0087489A"/>
    <w:rsid w:val="008752B0"/>
    <w:rsid w:val="00875C06"/>
    <w:rsid w:val="00875C34"/>
    <w:rsid w:val="00876E95"/>
    <w:rsid w:val="00877638"/>
    <w:rsid w:val="00877BF8"/>
    <w:rsid w:val="008801EA"/>
    <w:rsid w:val="0088070D"/>
    <w:rsid w:val="0088077B"/>
    <w:rsid w:val="00880F5F"/>
    <w:rsid w:val="008812C1"/>
    <w:rsid w:val="008817E9"/>
    <w:rsid w:val="008820CE"/>
    <w:rsid w:val="008821AB"/>
    <w:rsid w:val="008821AD"/>
    <w:rsid w:val="00882209"/>
    <w:rsid w:val="008822F1"/>
    <w:rsid w:val="0088325A"/>
    <w:rsid w:val="008836F4"/>
    <w:rsid w:val="00883A3C"/>
    <w:rsid w:val="00883BAE"/>
    <w:rsid w:val="0088468F"/>
    <w:rsid w:val="008846E1"/>
    <w:rsid w:val="00884D0E"/>
    <w:rsid w:val="008852F7"/>
    <w:rsid w:val="0088589C"/>
    <w:rsid w:val="008871AC"/>
    <w:rsid w:val="008872EA"/>
    <w:rsid w:val="00887F02"/>
    <w:rsid w:val="00890BEF"/>
    <w:rsid w:val="00891868"/>
    <w:rsid w:val="00891BA5"/>
    <w:rsid w:val="00892BDC"/>
    <w:rsid w:val="00892C5A"/>
    <w:rsid w:val="00893315"/>
    <w:rsid w:val="00894117"/>
    <w:rsid w:val="0089417A"/>
    <w:rsid w:val="008948A2"/>
    <w:rsid w:val="00895DAD"/>
    <w:rsid w:val="00896262"/>
    <w:rsid w:val="00896C31"/>
    <w:rsid w:val="00897AF8"/>
    <w:rsid w:val="008A192B"/>
    <w:rsid w:val="008A2458"/>
    <w:rsid w:val="008A2721"/>
    <w:rsid w:val="008A336B"/>
    <w:rsid w:val="008A3489"/>
    <w:rsid w:val="008A3B8A"/>
    <w:rsid w:val="008A446C"/>
    <w:rsid w:val="008A62BC"/>
    <w:rsid w:val="008A680F"/>
    <w:rsid w:val="008A699E"/>
    <w:rsid w:val="008B0A41"/>
    <w:rsid w:val="008B0CBE"/>
    <w:rsid w:val="008B0F1D"/>
    <w:rsid w:val="008B21F7"/>
    <w:rsid w:val="008B3C49"/>
    <w:rsid w:val="008B3FE8"/>
    <w:rsid w:val="008B4091"/>
    <w:rsid w:val="008B447E"/>
    <w:rsid w:val="008B4BE3"/>
    <w:rsid w:val="008B683A"/>
    <w:rsid w:val="008B69E1"/>
    <w:rsid w:val="008B6C9D"/>
    <w:rsid w:val="008B70E0"/>
    <w:rsid w:val="008B77BF"/>
    <w:rsid w:val="008B7941"/>
    <w:rsid w:val="008B7F8F"/>
    <w:rsid w:val="008C0B5F"/>
    <w:rsid w:val="008C0ECC"/>
    <w:rsid w:val="008C1B37"/>
    <w:rsid w:val="008C2B77"/>
    <w:rsid w:val="008C2D20"/>
    <w:rsid w:val="008C373D"/>
    <w:rsid w:val="008C3DBB"/>
    <w:rsid w:val="008C41C5"/>
    <w:rsid w:val="008C47A2"/>
    <w:rsid w:val="008C51B1"/>
    <w:rsid w:val="008C58C1"/>
    <w:rsid w:val="008C78B8"/>
    <w:rsid w:val="008C7AC2"/>
    <w:rsid w:val="008D059E"/>
    <w:rsid w:val="008D0916"/>
    <w:rsid w:val="008D19BF"/>
    <w:rsid w:val="008D1ABB"/>
    <w:rsid w:val="008D25E5"/>
    <w:rsid w:val="008D2C21"/>
    <w:rsid w:val="008D2D3A"/>
    <w:rsid w:val="008D4C72"/>
    <w:rsid w:val="008D5E35"/>
    <w:rsid w:val="008D5E4F"/>
    <w:rsid w:val="008D60A9"/>
    <w:rsid w:val="008D6190"/>
    <w:rsid w:val="008D6634"/>
    <w:rsid w:val="008D6A29"/>
    <w:rsid w:val="008D6F15"/>
    <w:rsid w:val="008D77BE"/>
    <w:rsid w:val="008D78C0"/>
    <w:rsid w:val="008E0371"/>
    <w:rsid w:val="008E1138"/>
    <w:rsid w:val="008E1842"/>
    <w:rsid w:val="008E189E"/>
    <w:rsid w:val="008E214F"/>
    <w:rsid w:val="008E2A68"/>
    <w:rsid w:val="008E2BE7"/>
    <w:rsid w:val="008E3E68"/>
    <w:rsid w:val="008E4582"/>
    <w:rsid w:val="008E491A"/>
    <w:rsid w:val="008E5276"/>
    <w:rsid w:val="008E6042"/>
    <w:rsid w:val="008E65F8"/>
    <w:rsid w:val="008E680D"/>
    <w:rsid w:val="008E6848"/>
    <w:rsid w:val="008E6C85"/>
    <w:rsid w:val="008E73A0"/>
    <w:rsid w:val="008F058B"/>
    <w:rsid w:val="008F0648"/>
    <w:rsid w:val="008F1362"/>
    <w:rsid w:val="008F2B57"/>
    <w:rsid w:val="008F2BF0"/>
    <w:rsid w:val="008F4DBD"/>
    <w:rsid w:val="008F6897"/>
    <w:rsid w:val="008F6BDA"/>
    <w:rsid w:val="008F7400"/>
    <w:rsid w:val="009001A6"/>
    <w:rsid w:val="00900976"/>
    <w:rsid w:val="00901253"/>
    <w:rsid w:val="00901365"/>
    <w:rsid w:val="0090174E"/>
    <w:rsid w:val="00901CFF"/>
    <w:rsid w:val="009020DF"/>
    <w:rsid w:val="0090305A"/>
    <w:rsid w:val="009032FE"/>
    <w:rsid w:val="00903392"/>
    <w:rsid w:val="00904494"/>
    <w:rsid w:val="00905018"/>
    <w:rsid w:val="009054CB"/>
    <w:rsid w:val="009054ED"/>
    <w:rsid w:val="00905E19"/>
    <w:rsid w:val="00907158"/>
    <w:rsid w:val="00912E14"/>
    <w:rsid w:val="0091353E"/>
    <w:rsid w:val="00913560"/>
    <w:rsid w:val="009135FA"/>
    <w:rsid w:val="0091449E"/>
    <w:rsid w:val="0091470E"/>
    <w:rsid w:val="00916553"/>
    <w:rsid w:val="00916E89"/>
    <w:rsid w:val="00920260"/>
    <w:rsid w:val="00921BE0"/>
    <w:rsid w:val="00921C68"/>
    <w:rsid w:val="00922C30"/>
    <w:rsid w:val="00922D10"/>
    <w:rsid w:val="00924709"/>
    <w:rsid w:val="009254CB"/>
    <w:rsid w:val="00925AB6"/>
    <w:rsid w:val="009261B8"/>
    <w:rsid w:val="00926514"/>
    <w:rsid w:val="009275FC"/>
    <w:rsid w:val="0093194C"/>
    <w:rsid w:val="00931D60"/>
    <w:rsid w:val="00931EC2"/>
    <w:rsid w:val="00931FA2"/>
    <w:rsid w:val="009321C4"/>
    <w:rsid w:val="00932467"/>
    <w:rsid w:val="009334FD"/>
    <w:rsid w:val="009343A7"/>
    <w:rsid w:val="00934D6E"/>
    <w:rsid w:val="009362A0"/>
    <w:rsid w:val="00936321"/>
    <w:rsid w:val="009364A5"/>
    <w:rsid w:val="00937427"/>
    <w:rsid w:val="00937E87"/>
    <w:rsid w:val="009411B8"/>
    <w:rsid w:val="00941414"/>
    <w:rsid w:val="009416AF"/>
    <w:rsid w:val="009419E2"/>
    <w:rsid w:val="00941BA1"/>
    <w:rsid w:val="00942BA8"/>
    <w:rsid w:val="00943793"/>
    <w:rsid w:val="009438C2"/>
    <w:rsid w:val="00944049"/>
    <w:rsid w:val="00944C93"/>
    <w:rsid w:val="00945CC2"/>
    <w:rsid w:val="00945FDA"/>
    <w:rsid w:val="009463A7"/>
    <w:rsid w:val="00946551"/>
    <w:rsid w:val="00946C9C"/>
    <w:rsid w:val="0094733B"/>
    <w:rsid w:val="00947970"/>
    <w:rsid w:val="00950F0E"/>
    <w:rsid w:val="0095186F"/>
    <w:rsid w:val="009521A9"/>
    <w:rsid w:val="00952357"/>
    <w:rsid w:val="009539C6"/>
    <w:rsid w:val="009544B8"/>
    <w:rsid w:val="009544DE"/>
    <w:rsid w:val="009549EE"/>
    <w:rsid w:val="00954E3B"/>
    <w:rsid w:val="00956D1D"/>
    <w:rsid w:val="00956D32"/>
    <w:rsid w:val="00957205"/>
    <w:rsid w:val="009602B8"/>
    <w:rsid w:val="00960683"/>
    <w:rsid w:val="009618CF"/>
    <w:rsid w:val="00961E0A"/>
    <w:rsid w:val="00961E90"/>
    <w:rsid w:val="00962544"/>
    <w:rsid w:val="00962FC3"/>
    <w:rsid w:val="00962FCB"/>
    <w:rsid w:val="009634C9"/>
    <w:rsid w:val="00963A32"/>
    <w:rsid w:val="0096497F"/>
    <w:rsid w:val="00964D21"/>
    <w:rsid w:val="00965157"/>
    <w:rsid w:val="00965632"/>
    <w:rsid w:val="00965655"/>
    <w:rsid w:val="00965FCB"/>
    <w:rsid w:val="009661C2"/>
    <w:rsid w:val="0096643A"/>
    <w:rsid w:val="00966511"/>
    <w:rsid w:val="00966896"/>
    <w:rsid w:val="0096700F"/>
    <w:rsid w:val="009674C8"/>
    <w:rsid w:val="009707B0"/>
    <w:rsid w:val="0097133C"/>
    <w:rsid w:val="00972870"/>
    <w:rsid w:val="00972A9A"/>
    <w:rsid w:val="00972B63"/>
    <w:rsid w:val="00973BCC"/>
    <w:rsid w:val="0097432D"/>
    <w:rsid w:val="00974A2F"/>
    <w:rsid w:val="00975FBB"/>
    <w:rsid w:val="009763AA"/>
    <w:rsid w:val="009769B2"/>
    <w:rsid w:val="00976D03"/>
    <w:rsid w:val="00976EF8"/>
    <w:rsid w:val="009775EE"/>
    <w:rsid w:val="00977C4E"/>
    <w:rsid w:val="009806AC"/>
    <w:rsid w:val="00980788"/>
    <w:rsid w:val="00981075"/>
    <w:rsid w:val="00982396"/>
    <w:rsid w:val="0098359A"/>
    <w:rsid w:val="00983F95"/>
    <w:rsid w:val="00984176"/>
    <w:rsid w:val="00984272"/>
    <w:rsid w:val="00985FC2"/>
    <w:rsid w:val="00986609"/>
    <w:rsid w:val="00987D57"/>
    <w:rsid w:val="009901B3"/>
    <w:rsid w:val="00990250"/>
    <w:rsid w:val="00990257"/>
    <w:rsid w:val="009907A8"/>
    <w:rsid w:val="00990904"/>
    <w:rsid w:val="00990BED"/>
    <w:rsid w:val="00990F28"/>
    <w:rsid w:val="009910E3"/>
    <w:rsid w:val="0099187C"/>
    <w:rsid w:val="00993ABE"/>
    <w:rsid w:val="00993AC3"/>
    <w:rsid w:val="00994230"/>
    <w:rsid w:val="009950BD"/>
    <w:rsid w:val="009974C3"/>
    <w:rsid w:val="00997CBC"/>
    <w:rsid w:val="009A0184"/>
    <w:rsid w:val="009A040C"/>
    <w:rsid w:val="009A06D5"/>
    <w:rsid w:val="009A0E83"/>
    <w:rsid w:val="009A130C"/>
    <w:rsid w:val="009A13EA"/>
    <w:rsid w:val="009A225B"/>
    <w:rsid w:val="009A33CC"/>
    <w:rsid w:val="009A4BAB"/>
    <w:rsid w:val="009A5DE5"/>
    <w:rsid w:val="009A69ED"/>
    <w:rsid w:val="009A70C2"/>
    <w:rsid w:val="009B00EC"/>
    <w:rsid w:val="009B0D9A"/>
    <w:rsid w:val="009B188E"/>
    <w:rsid w:val="009B1C6E"/>
    <w:rsid w:val="009B216F"/>
    <w:rsid w:val="009B2480"/>
    <w:rsid w:val="009B2724"/>
    <w:rsid w:val="009B3F87"/>
    <w:rsid w:val="009B4B88"/>
    <w:rsid w:val="009B6298"/>
    <w:rsid w:val="009C137C"/>
    <w:rsid w:val="009C2363"/>
    <w:rsid w:val="009C242D"/>
    <w:rsid w:val="009C24D9"/>
    <w:rsid w:val="009C28F8"/>
    <w:rsid w:val="009C2C46"/>
    <w:rsid w:val="009C3176"/>
    <w:rsid w:val="009C3348"/>
    <w:rsid w:val="009C37E2"/>
    <w:rsid w:val="009C3C50"/>
    <w:rsid w:val="009C429B"/>
    <w:rsid w:val="009C4A6A"/>
    <w:rsid w:val="009C4C7B"/>
    <w:rsid w:val="009C4E27"/>
    <w:rsid w:val="009C5471"/>
    <w:rsid w:val="009C6C36"/>
    <w:rsid w:val="009C6C83"/>
    <w:rsid w:val="009C6D49"/>
    <w:rsid w:val="009C7244"/>
    <w:rsid w:val="009C7250"/>
    <w:rsid w:val="009C7281"/>
    <w:rsid w:val="009C7E3B"/>
    <w:rsid w:val="009D038F"/>
    <w:rsid w:val="009D1BE3"/>
    <w:rsid w:val="009D291B"/>
    <w:rsid w:val="009D2C28"/>
    <w:rsid w:val="009D35A9"/>
    <w:rsid w:val="009D3917"/>
    <w:rsid w:val="009D40E6"/>
    <w:rsid w:val="009D5C13"/>
    <w:rsid w:val="009D6292"/>
    <w:rsid w:val="009D6CEB"/>
    <w:rsid w:val="009D7A21"/>
    <w:rsid w:val="009E0664"/>
    <w:rsid w:val="009E0AC5"/>
    <w:rsid w:val="009E242A"/>
    <w:rsid w:val="009E46D6"/>
    <w:rsid w:val="009E530E"/>
    <w:rsid w:val="009E5314"/>
    <w:rsid w:val="009E5C93"/>
    <w:rsid w:val="009E61E6"/>
    <w:rsid w:val="009E63FB"/>
    <w:rsid w:val="009E6417"/>
    <w:rsid w:val="009E72C9"/>
    <w:rsid w:val="009E7BE5"/>
    <w:rsid w:val="009E7F93"/>
    <w:rsid w:val="009F0329"/>
    <w:rsid w:val="009F0938"/>
    <w:rsid w:val="009F0ACC"/>
    <w:rsid w:val="009F11D3"/>
    <w:rsid w:val="009F13DF"/>
    <w:rsid w:val="009F2165"/>
    <w:rsid w:val="009F237A"/>
    <w:rsid w:val="009F5109"/>
    <w:rsid w:val="009F550D"/>
    <w:rsid w:val="009F587E"/>
    <w:rsid w:val="009F5AC0"/>
    <w:rsid w:val="009F66A5"/>
    <w:rsid w:val="009F6EE1"/>
    <w:rsid w:val="009F7738"/>
    <w:rsid w:val="00A004D9"/>
    <w:rsid w:val="00A007F7"/>
    <w:rsid w:val="00A00FC6"/>
    <w:rsid w:val="00A01372"/>
    <w:rsid w:val="00A0167D"/>
    <w:rsid w:val="00A01E6B"/>
    <w:rsid w:val="00A01EAD"/>
    <w:rsid w:val="00A036E1"/>
    <w:rsid w:val="00A03BA5"/>
    <w:rsid w:val="00A04C3B"/>
    <w:rsid w:val="00A04F2D"/>
    <w:rsid w:val="00A05263"/>
    <w:rsid w:val="00A0528C"/>
    <w:rsid w:val="00A0597D"/>
    <w:rsid w:val="00A06365"/>
    <w:rsid w:val="00A06CE5"/>
    <w:rsid w:val="00A073B8"/>
    <w:rsid w:val="00A07491"/>
    <w:rsid w:val="00A07503"/>
    <w:rsid w:val="00A07858"/>
    <w:rsid w:val="00A07F12"/>
    <w:rsid w:val="00A07FA5"/>
    <w:rsid w:val="00A105CF"/>
    <w:rsid w:val="00A10995"/>
    <w:rsid w:val="00A10E8D"/>
    <w:rsid w:val="00A1102E"/>
    <w:rsid w:val="00A11066"/>
    <w:rsid w:val="00A11939"/>
    <w:rsid w:val="00A120E7"/>
    <w:rsid w:val="00A1250F"/>
    <w:rsid w:val="00A1251A"/>
    <w:rsid w:val="00A12AD4"/>
    <w:rsid w:val="00A12CDA"/>
    <w:rsid w:val="00A14701"/>
    <w:rsid w:val="00A15875"/>
    <w:rsid w:val="00A15A74"/>
    <w:rsid w:val="00A15EF1"/>
    <w:rsid w:val="00A17E80"/>
    <w:rsid w:val="00A17EFC"/>
    <w:rsid w:val="00A17F3F"/>
    <w:rsid w:val="00A208CF"/>
    <w:rsid w:val="00A21A76"/>
    <w:rsid w:val="00A21D1E"/>
    <w:rsid w:val="00A22902"/>
    <w:rsid w:val="00A22D60"/>
    <w:rsid w:val="00A23960"/>
    <w:rsid w:val="00A24F7D"/>
    <w:rsid w:val="00A261CA"/>
    <w:rsid w:val="00A26A0F"/>
    <w:rsid w:val="00A2739D"/>
    <w:rsid w:val="00A307B7"/>
    <w:rsid w:val="00A31F87"/>
    <w:rsid w:val="00A31FB3"/>
    <w:rsid w:val="00A323FB"/>
    <w:rsid w:val="00A327BB"/>
    <w:rsid w:val="00A32C01"/>
    <w:rsid w:val="00A32E91"/>
    <w:rsid w:val="00A32FD8"/>
    <w:rsid w:val="00A33A2E"/>
    <w:rsid w:val="00A35327"/>
    <w:rsid w:val="00A359E6"/>
    <w:rsid w:val="00A35C2A"/>
    <w:rsid w:val="00A36128"/>
    <w:rsid w:val="00A36309"/>
    <w:rsid w:val="00A3768D"/>
    <w:rsid w:val="00A37A96"/>
    <w:rsid w:val="00A41842"/>
    <w:rsid w:val="00A41A89"/>
    <w:rsid w:val="00A42E65"/>
    <w:rsid w:val="00A43579"/>
    <w:rsid w:val="00A43659"/>
    <w:rsid w:val="00A43A4D"/>
    <w:rsid w:val="00A449CB"/>
    <w:rsid w:val="00A44C99"/>
    <w:rsid w:val="00A45A3F"/>
    <w:rsid w:val="00A46632"/>
    <w:rsid w:val="00A47D26"/>
    <w:rsid w:val="00A47E05"/>
    <w:rsid w:val="00A50146"/>
    <w:rsid w:val="00A50DBC"/>
    <w:rsid w:val="00A51578"/>
    <w:rsid w:val="00A518E3"/>
    <w:rsid w:val="00A52EC9"/>
    <w:rsid w:val="00A52F66"/>
    <w:rsid w:val="00A536FE"/>
    <w:rsid w:val="00A53906"/>
    <w:rsid w:val="00A53B1E"/>
    <w:rsid w:val="00A549FC"/>
    <w:rsid w:val="00A55175"/>
    <w:rsid w:val="00A56219"/>
    <w:rsid w:val="00A60114"/>
    <w:rsid w:val="00A607AB"/>
    <w:rsid w:val="00A60D62"/>
    <w:rsid w:val="00A60E0E"/>
    <w:rsid w:val="00A621DE"/>
    <w:rsid w:val="00A62A0B"/>
    <w:rsid w:val="00A63E1E"/>
    <w:rsid w:val="00A64FA3"/>
    <w:rsid w:val="00A65C7F"/>
    <w:rsid w:val="00A65FC4"/>
    <w:rsid w:val="00A66158"/>
    <w:rsid w:val="00A66598"/>
    <w:rsid w:val="00A66D1E"/>
    <w:rsid w:val="00A679CE"/>
    <w:rsid w:val="00A67BDE"/>
    <w:rsid w:val="00A7071D"/>
    <w:rsid w:val="00A70E2B"/>
    <w:rsid w:val="00A723DB"/>
    <w:rsid w:val="00A7269A"/>
    <w:rsid w:val="00A73454"/>
    <w:rsid w:val="00A73540"/>
    <w:rsid w:val="00A73F4A"/>
    <w:rsid w:val="00A7445C"/>
    <w:rsid w:val="00A747E7"/>
    <w:rsid w:val="00A74AA2"/>
    <w:rsid w:val="00A74BCD"/>
    <w:rsid w:val="00A74C02"/>
    <w:rsid w:val="00A76312"/>
    <w:rsid w:val="00A764AC"/>
    <w:rsid w:val="00A76A03"/>
    <w:rsid w:val="00A76A37"/>
    <w:rsid w:val="00A8031E"/>
    <w:rsid w:val="00A81271"/>
    <w:rsid w:val="00A818AE"/>
    <w:rsid w:val="00A81A1D"/>
    <w:rsid w:val="00A82208"/>
    <w:rsid w:val="00A822B1"/>
    <w:rsid w:val="00A82A63"/>
    <w:rsid w:val="00A82F16"/>
    <w:rsid w:val="00A8323F"/>
    <w:rsid w:val="00A837EE"/>
    <w:rsid w:val="00A845AF"/>
    <w:rsid w:val="00A84626"/>
    <w:rsid w:val="00A8519A"/>
    <w:rsid w:val="00A85A2E"/>
    <w:rsid w:val="00A90D10"/>
    <w:rsid w:val="00A912A6"/>
    <w:rsid w:val="00A91440"/>
    <w:rsid w:val="00A91A84"/>
    <w:rsid w:val="00A9269B"/>
    <w:rsid w:val="00A9277A"/>
    <w:rsid w:val="00A931C9"/>
    <w:rsid w:val="00A938A7"/>
    <w:rsid w:val="00A94539"/>
    <w:rsid w:val="00A9551C"/>
    <w:rsid w:val="00A96B9B"/>
    <w:rsid w:val="00A96F74"/>
    <w:rsid w:val="00A97C03"/>
    <w:rsid w:val="00A97F64"/>
    <w:rsid w:val="00AA05C3"/>
    <w:rsid w:val="00AA0931"/>
    <w:rsid w:val="00AA20C0"/>
    <w:rsid w:val="00AA2BBB"/>
    <w:rsid w:val="00AA30E9"/>
    <w:rsid w:val="00AA3A60"/>
    <w:rsid w:val="00AA3A8F"/>
    <w:rsid w:val="00AA3AE6"/>
    <w:rsid w:val="00AA3E2F"/>
    <w:rsid w:val="00AA45DA"/>
    <w:rsid w:val="00AA4BD1"/>
    <w:rsid w:val="00AA4CAA"/>
    <w:rsid w:val="00AA5027"/>
    <w:rsid w:val="00AA623A"/>
    <w:rsid w:val="00AA67CA"/>
    <w:rsid w:val="00AA6D78"/>
    <w:rsid w:val="00AA716F"/>
    <w:rsid w:val="00AB03E6"/>
    <w:rsid w:val="00AB0641"/>
    <w:rsid w:val="00AB1EFD"/>
    <w:rsid w:val="00AB2E45"/>
    <w:rsid w:val="00AB2E9E"/>
    <w:rsid w:val="00AB3396"/>
    <w:rsid w:val="00AB4830"/>
    <w:rsid w:val="00AB4E4C"/>
    <w:rsid w:val="00AB63B6"/>
    <w:rsid w:val="00AB6D6C"/>
    <w:rsid w:val="00AB6D6F"/>
    <w:rsid w:val="00AB7236"/>
    <w:rsid w:val="00AC061D"/>
    <w:rsid w:val="00AC109E"/>
    <w:rsid w:val="00AC1E34"/>
    <w:rsid w:val="00AC21E1"/>
    <w:rsid w:val="00AC258C"/>
    <w:rsid w:val="00AC2A3E"/>
    <w:rsid w:val="00AC2A4D"/>
    <w:rsid w:val="00AC2D64"/>
    <w:rsid w:val="00AC3D12"/>
    <w:rsid w:val="00AC408F"/>
    <w:rsid w:val="00AC4293"/>
    <w:rsid w:val="00AC4E7B"/>
    <w:rsid w:val="00AC4F36"/>
    <w:rsid w:val="00AC705B"/>
    <w:rsid w:val="00AD0656"/>
    <w:rsid w:val="00AD13C4"/>
    <w:rsid w:val="00AD143D"/>
    <w:rsid w:val="00AD1948"/>
    <w:rsid w:val="00AD1C83"/>
    <w:rsid w:val="00AD2582"/>
    <w:rsid w:val="00AD3CF4"/>
    <w:rsid w:val="00AD4A37"/>
    <w:rsid w:val="00AD5522"/>
    <w:rsid w:val="00AD5D2D"/>
    <w:rsid w:val="00AD6570"/>
    <w:rsid w:val="00AD6A5D"/>
    <w:rsid w:val="00AD6D2D"/>
    <w:rsid w:val="00AD6D70"/>
    <w:rsid w:val="00AD6E60"/>
    <w:rsid w:val="00AD6F6C"/>
    <w:rsid w:val="00AD7158"/>
    <w:rsid w:val="00AE007E"/>
    <w:rsid w:val="00AE04CE"/>
    <w:rsid w:val="00AE0C17"/>
    <w:rsid w:val="00AE23EB"/>
    <w:rsid w:val="00AE2543"/>
    <w:rsid w:val="00AE25BB"/>
    <w:rsid w:val="00AE4C77"/>
    <w:rsid w:val="00AE5561"/>
    <w:rsid w:val="00AE5AE9"/>
    <w:rsid w:val="00AE6C6A"/>
    <w:rsid w:val="00AE6EF9"/>
    <w:rsid w:val="00AE7058"/>
    <w:rsid w:val="00AE76D0"/>
    <w:rsid w:val="00AF00FE"/>
    <w:rsid w:val="00AF13FF"/>
    <w:rsid w:val="00AF1590"/>
    <w:rsid w:val="00AF16B7"/>
    <w:rsid w:val="00AF2088"/>
    <w:rsid w:val="00AF3D47"/>
    <w:rsid w:val="00AF5F80"/>
    <w:rsid w:val="00AF63FB"/>
    <w:rsid w:val="00AF6CA3"/>
    <w:rsid w:val="00AF71EA"/>
    <w:rsid w:val="00B0027D"/>
    <w:rsid w:val="00B00854"/>
    <w:rsid w:val="00B0094A"/>
    <w:rsid w:val="00B010BF"/>
    <w:rsid w:val="00B0133E"/>
    <w:rsid w:val="00B0351E"/>
    <w:rsid w:val="00B03B9D"/>
    <w:rsid w:val="00B03DC1"/>
    <w:rsid w:val="00B041A8"/>
    <w:rsid w:val="00B04B4E"/>
    <w:rsid w:val="00B055C4"/>
    <w:rsid w:val="00B05D87"/>
    <w:rsid w:val="00B067AA"/>
    <w:rsid w:val="00B06D18"/>
    <w:rsid w:val="00B06F08"/>
    <w:rsid w:val="00B0720D"/>
    <w:rsid w:val="00B073D1"/>
    <w:rsid w:val="00B0768E"/>
    <w:rsid w:val="00B11461"/>
    <w:rsid w:val="00B11AD3"/>
    <w:rsid w:val="00B11BBD"/>
    <w:rsid w:val="00B11FEE"/>
    <w:rsid w:val="00B1337B"/>
    <w:rsid w:val="00B13968"/>
    <w:rsid w:val="00B13B84"/>
    <w:rsid w:val="00B145C9"/>
    <w:rsid w:val="00B149ED"/>
    <w:rsid w:val="00B14B6A"/>
    <w:rsid w:val="00B150A5"/>
    <w:rsid w:val="00B1540C"/>
    <w:rsid w:val="00B158CC"/>
    <w:rsid w:val="00B161BA"/>
    <w:rsid w:val="00B17302"/>
    <w:rsid w:val="00B17648"/>
    <w:rsid w:val="00B2020B"/>
    <w:rsid w:val="00B20D99"/>
    <w:rsid w:val="00B22AB9"/>
    <w:rsid w:val="00B23156"/>
    <w:rsid w:val="00B23179"/>
    <w:rsid w:val="00B2326C"/>
    <w:rsid w:val="00B24C2A"/>
    <w:rsid w:val="00B25114"/>
    <w:rsid w:val="00B251AA"/>
    <w:rsid w:val="00B25254"/>
    <w:rsid w:val="00B2638C"/>
    <w:rsid w:val="00B26C4F"/>
    <w:rsid w:val="00B26E62"/>
    <w:rsid w:val="00B30975"/>
    <w:rsid w:val="00B312F4"/>
    <w:rsid w:val="00B32689"/>
    <w:rsid w:val="00B3297F"/>
    <w:rsid w:val="00B32BCB"/>
    <w:rsid w:val="00B33931"/>
    <w:rsid w:val="00B345EB"/>
    <w:rsid w:val="00B34AAC"/>
    <w:rsid w:val="00B3573F"/>
    <w:rsid w:val="00B35B40"/>
    <w:rsid w:val="00B35C64"/>
    <w:rsid w:val="00B37F42"/>
    <w:rsid w:val="00B42081"/>
    <w:rsid w:val="00B42871"/>
    <w:rsid w:val="00B42C4C"/>
    <w:rsid w:val="00B435E3"/>
    <w:rsid w:val="00B4394F"/>
    <w:rsid w:val="00B43959"/>
    <w:rsid w:val="00B4401C"/>
    <w:rsid w:val="00B444FC"/>
    <w:rsid w:val="00B47499"/>
    <w:rsid w:val="00B47B0A"/>
    <w:rsid w:val="00B51AF2"/>
    <w:rsid w:val="00B532FF"/>
    <w:rsid w:val="00B53AFE"/>
    <w:rsid w:val="00B53B70"/>
    <w:rsid w:val="00B53E35"/>
    <w:rsid w:val="00B54017"/>
    <w:rsid w:val="00B54587"/>
    <w:rsid w:val="00B55178"/>
    <w:rsid w:val="00B55879"/>
    <w:rsid w:val="00B567AA"/>
    <w:rsid w:val="00B5717A"/>
    <w:rsid w:val="00B606B2"/>
    <w:rsid w:val="00B609DD"/>
    <w:rsid w:val="00B60E80"/>
    <w:rsid w:val="00B6130E"/>
    <w:rsid w:val="00B61C95"/>
    <w:rsid w:val="00B61CA0"/>
    <w:rsid w:val="00B62285"/>
    <w:rsid w:val="00B62607"/>
    <w:rsid w:val="00B630C4"/>
    <w:rsid w:val="00B636C0"/>
    <w:rsid w:val="00B638FA"/>
    <w:rsid w:val="00B63DB2"/>
    <w:rsid w:val="00B64389"/>
    <w:rsid w:val="00B66AA1"/>
    <w:rsid w:val="00B67CC9"/>
    <w:rsid w:val="00B70291"/>
    <w:rsid w:val="00B70678"/>
    <w:rsid w:val="00B70812"/>
    <w:rsid w:val="00B708D6"/>
    <w:rsid w:val="00B70EBC"/>
    <w:rsid w:val="00B712B4"/>
    <w:rsid w:val="00B71691"/>
    <w:rsid w:val="00B7283E"/>
    <w:rsid w:val="00B73B51"/>
    <w:rsid w:val="00B7461A"/>
    <w:rsid w:val="00B7466D"/>
    <w:rsid w:val="00B746C6"/>
    <w:rsid w:val="00B747EC"/>
    <w:rsid w:val="00B74F6E"/>
    <w:rsid w:val="00B756AE"/>
    <w:rsid w:val="00B75BD3"/>
    <w:rsid w:val="00B76007"/>
    <w:rsid w:val="00B76839"/>
    <w:rsid w:val="00B768BC"/>
    <w:rsid w:val="00B77EEA"/>
    <w:rsid w:val="00B80332"/>
    <w:rsid w:val="00B80DE1"/>
    <w:rsid w:val="00B8249B"/>
    <w:rsid w:val="00B82A4F"/>
    <w:rsid w:val="00B82BD2"/>
    <w:rsid w:val="00B8520E"/>
    <w:rsid w:val="00B858F8"/>
    <w:rsid w:val="00B86192"/>
    <w:rsid w:val="00B86DE7"/>
    <w:rsid w:val="00B87365"/>
    <w:rsid w:val="00B87660"/>
    <w:rsid w:val="00B87B2A"/>
    <w:rsid w:val="00B87F32"/>
    <w:rsid w:val="00B9062C"/>
    <w:rsid w:val="00B9169F"/>
    <w:rsid w:val="00B9178B"/>
    <w:rsid w:val="00B91B8A"/>
    <w:rsid w:val="00B92EC9"/>
    <w:rsid w:val="00B92EF7"/>
    <w:rsid w:val="00B930DB"/>
    <w:rsid w:val="00B93297"/>
    <w:rsid w:val="00B933FE"/>
    <w:rsid w:val="00B938A1"/>
    <w:rsid w:val="00B941D7"/>
    <w:rsid w:val="00B94A6A"/>
    <w:rsid w:val="00B96DC3"/>
    <w:rsid w:val="00B97223"/>
    <w:rsid w:val="00B97698"/>
    <w:rsid w:val="00B97811"/>
    <w:rsid w:val="00B97EAD"/>
    <w:rsid w:val="00BA004F"/>
    <w:rsid w:val="00BA0093"/>
    <w:rsid w:val="00BA0A9B"/>
    <w:rsid w:val="00BA1605"/>
    <w:rsid w:val="00BA1B1B"/>
    <w:rsid w:val="00BA2B9B"/>
    <w:rsid w:val="00BA2C04"/>
    <w:rsid w:val="00BA2DDF"/>
    <w:rsid w:val="00BA437E"/>
    <w:rsid w:val="00BA4C4E"/>
    <w:rsid w:val="00BA5C5D"/>
    <w:rsid w:val="00BA5C6F"/>
    <w:rsid w:val="00BA5FEC"/>
    <w:rsid w:val="00BA7650"/>
    <w:rsid w:val="00BA7AF2"/>
    <w:rsid w:val="00BB0CD0"/>
    <w:rsid w:val="00BB0EF2"/>
    <w:rsid w:val="00BB1075"/>
    <w:rsid w:val="00BB11CE"/>
    <w:rsid w:val="00BB170B"/>
    <w:rsid w:val="00BB17C6"/>
    <w:rsid w:val="00BB18E5"/>
    <w:rsid w:val="00BB26BC"/>
    <w:rsid w:val="00BB26CF"/>
    <w:rsid w:val="00BB3444"/>
    <w:rsid w:val="00BB3B31"/>
    <w:rsid w:val="00BB4CF4"/>
    <w:rsid w:val="00BB598E"/>
    <w:rsid w:val="00BB5A1B"/>
    <w:rsid w:val="00BB6C61"/>
    <w:rsid w:val="00BC29C7"/>
    <w:rsid w:val="00BC2FDD"/>
    <w:rsid w:val="00BC381D"/>
    <w:rsid w:val="00BC4F95"/>
    <w:rsid w:val="00BC5594"/>
    <w:rsid w:val="00BC58A5"/>
    <w:rsid w:val="00BC58F9"/>
    <w:rsid w:val="00BC5E22"/>
    <w:rsid w:val="00BC67C2"/>
    <w:rsid w:val="00BC6F85"/>
    <w:rsid w:val="00BC75F0"/>
    <w:rsid w:val="00BC7D19"/>
    <w:rsid w:val="00BD0166"/>
    <w:rsid w:val="00BD07D8"/>
    <w:rsid w:val="00BD0D1A"/>
    <w:rsid w:val="00BD1252"/>
    <w:rsid w:val="00BD12B9"/>
    <w:rsid w:val="00BD13AD"/>
    <w:rsid w:val="00BD1828"/>
    <w:rsid w:val="00BD1D0D"/>
    <w:rsid w:val="00BD34B7"/>
    <w:rsid w:val="00BD37C5"/>
    <w:rsid w:val="00BD3E3B"/>
    <w:rsid w:val="00BD46A4"/>
    <w:rsid w:val="00BD4E0B"/>
    <w:rsid w:val="00BD5C71"/>
    <w:rsid w:val="00BD63C0"/>
    <w:rsid w:val="00BD7C7D"/>
    <w:rsid w:val="00BD7F80"/>
    <w:rsid w:val="00BE0548"/>
    <w:rsid w:val="00BE1634"/>
    <w:rsid w:val="00BE3000"/>
    <w:rsid w:val="00BE36EC"/>
    <w:rsid w:val="00BE3A67"/>
    <w:rsid w:val="00BE4186"/>
    <w:rsid w:val="00BE4688"/>
    <w:rsid w:val="00BE4D54"/>
    <w:rsid w:val="00BE62BC"/>
    <w:rsid w:val="00BE6521"/>
    <w:rsid w:val="00BE7015"/>
    <w:rsid w:val="00BE7683"/>
    <w:rsid w:val="00BE7757"/>
    <w:rsid w:val="00BF0240"/>
    <w:rsid w:val="00BF0D81"/>
    <w:rsid w:val="00BF1813"/>
    <w:rsid w:val="00BF1B5D"/>
    <w:rsid w:val="00BF2057"/>
    <w:rsid w:val="00BF2C61"/>
    <w:rsid w:val="00BF318B"/>
    <w:rsid w:val="00BF3637"/>
    <w:rsid w:val="00BF3BFA"/>
    <w:rsid w:val="00BF4A81"/>
    <w:rsid w:val="00BF4C97"/>
    <w:rsid w:val="00BF4E9A"/>
    <w:rsid w:val="00BF50DC"/>
    <w:rsid w:val="00BF515C"/>
    <w:rsid w:val="00BF51D1"/>
    <w:rsid w:val="00BF540D"/>
    <w:rsid w:val="00BF5AC8"/>
    <w:rsid w:val="00BF6396"/>
    <w:rsid w:val="00BF6D69"/>
    <w:rsid w:val="00BF7BE9"/>
    <w:rsid w:val="00C005B5"/>
    <w:rsid w:val="00C01E5F"/>
    <w:rsid w:val="00C02196"/>
    <w:rsid w:val="00C023F2"/>
    <w:rsid w:val="00C0267A"/>
    <w:rsid w:val="00C02F47"/>
    <w:rsid w:val="00C04193"/>
    <w:rsid w:val="00C04864"/>
    <w:rsid w:val="00C050ED"/>
    <w:rsid w:val="00C051FE"/>
    <w:rsid w:val="00C056D6"/>
    <w:rsid w:val="00C05F34"/>
    <w:rsid w:val="00C06047"/>
    <w:rsid w:val="00C063B1"/>
    <w:rsid w:val="00C06E95"/>
    <w:rsid w:val="00C06FFA"/>
    <w:rsid w:val="00C076C0"/>
    <w:rsid w:val="00C07792"/>
    <w:rsid w:val="00C07D44"/>
    <w:rsid w:val="00C105D2"/>
    <w:rsid w:val="00C10649"/>
    <w:rsid w:val="00C1074C"/>
    <w:rsid w:val="00C12AE3"/>
    <w:rsid w:val="00C1334B"/>
    <w:rsid w:val="00C13E28"/>
    <w:rsid w:val="00C14406"/>
    <w:rsid w:val="00C14924"/>
    <w:rsid w:val="00C14B5C"/>
    <w:rsid w:val="00C14C0C"/>
    <w:rsid w:val="00C154D0"/>
    <w:rsid w:val="00C1604B"/>
    <w:rsid w:val="00C17637"/>
    <w:rsid w:val="00C17773"/>
    <w:rsid w:val="00C20CBA"/>
    <w:rsid w:val="00C210BA"/>
    <w:rsid w:val="00C2134C"/>
    <w:rsid w:val="00C21ACC"/>
    <w:rsid w:val="00C21F52"/>
    <w:rsid w:val="00C226DC"/>
    <w:rsid w:val="00C23021"/>
    <w:rsid w:val="00C230B7"/>
    <w:rsid w:val="00C23176"/>
    <w:rsid w:val="00C23A71"/>
    <w:rsid w:val="00C2464C"/>
    <w:rsid w:val="00C24CD2"/>
    <w:rsid w:val="00C252AF"/>
    <w:rsid w:val="00C26BA4"/>
    <w:rsid w:val="00C26CC2"/>
    <w:rsid w:val="00C26D1B"/>
    <w:rsid w:val="00C279EB"/>
    <w:rsid w:val="00C3181B"/>
    <w:rsid w:val="00C31F68"/>
    <w:rsid w:val="00C323AD"/>
    <w:rsid w:val="00C324FF"/>
    <w:rsid w:val="00C32A3E"/>
    <w:rsid w:val="00C32E53"/>
    <w:rsid w:val="00C332BB"/>
    <w:rsid w:val="00C33777"/>
    <w:rsid w:val="00C33CE9"/>
    <w:rsid w:val="00C3468C"/>
    <w:rsid w:val="00C36282"/>
    <w:rsid w:val="00C368FE"/>
    <w:rsid w:val="00C36AE3"/>
    <w:rsid w:val="00C37DB6"/>
    <w:rsid w:val="00C4023E"/>
    <w:rsid w:val="00C4049E"/>
    <w:rsid w:val="00C4059F"/>
    <w:rsid w:val="00C40C57"/>
    <w:rsid w:val="00C41C85"/>
    <w:rsid w:val="00C41F2D"/>
    <w:rsid w:val="00C4266F"/>
    <w:rsid w:val="00C4279A"/>
    <w:rsid w:val="00C42A91"/>
    <w:rsid w:val="00C45DA5"/>
    <w:rsid w:val="00C46AB4"/>
    <w:rsid w:val="00C46AE8"/>
    <w:rsid w:val="00C46BF7"/>
    <w:rsid w:val="00C47725"/>
    <w:rsid w:val="00C4786D"/>
    <w:rsid w:val="00C47D9E"/>
    <w:rsid w:val="00C502A9"/>
    <w:rsid w:val="00C51AE3"/>
    <w:rsid w:val="00C51DCA"/>
    <w:rsid w:val="00C51E9D"/>
    <w:rsid w:val="00C53164"/>
    <w:rsid w:val="00C53290"/>
    <w:rsid w:val="00C53C38"/>
    <w:rsid w:val="00C53DCE"/>
    <w:rsid w:val="00C54447"/>
    <w:rsid w:val="00C55D94"/>
    <w:rsid w:val="00C55FF0"/>
    <w:rsid w:val="00C565C5"/>
    <w:rsid w:val="00C567B4"/>
    <w:rsid w:val="00C56C2B"/>
    <w:rsid w:val="00C57AD6"/>
    <w:rsid w:val="00C60081"/>
    <w:rsid w:val="00C60E31"/>
    <w:rsid w:val="00C617D4"/>
    <w:rsid w:val="00C62091"/>
    <w:rsid w:val="00C62866"/>
    <w:rsid w:val="00C62D26"/>
    <w:rsid w:val="00C63317"/>
    <w:rsid w:val="00C63752"/>
    <w:rsid w:val="00C63AF9"/>
    <w:rsid w:val="00C63F14"/>
    <w:rsid w:val="00C64A43"/>
    <w:rsid w:val="00C67267"/>
    <w:rsid w:val="00C672A2"/>
    <w:rsid w:val="00C70E35"/>
    <w:rsid w:val="00C720ED"/>
    <w:rsid w:val="00C727B3"/>
    <w:rsid w:val="00C72E4C"/>
    <w:rsid w:val="00C73AF2"/>
    <w:rsid w:val="00C74C15"/>
    <w:rsid w:val="00C74F87"/>
    <w:rsid w:val="00C7506F"/>
    <w:rsid w:val="00C76754"/>
    <w:rsid w:val="00C776FA"/>
    <w:rsid w:val="00C77D3D"/>
    <w:rsid w:val="00C81E52"/>
    <w:rsid w:val="00C826C4"/>
    <w:rsid w:val="00C82811"/>
    <w:rsid w:val="00C8287A"/>
    <w:rsid w:val="00C84815"/>
    <w:rsid w:val="00C84F1C"/>
    <w:rsid w:val="00C8615A"/>
    <w:rsid w:val="00C8621D"/>
    <w:rsid w:val="00C878DC"/>
    <w:rsid w:val="00C87DF2"/>
    <w:rsid w:val="00C90067"/>
    <w:rsid w:val="00C9018A"/>
    <w:rsid w:val="00C9051F"/>
    <w:rsid w:val="00C905FA"/>
    <w:rsid w:val="00C910A2"/>
    <w:rsid w:val="00C911EA"/>
    <w:rsid w:val="00C91628"/>
    <w:rsid w:val="00C9173E"/>
    <w:rsid w:val="00C9202B"/>
    <w:rsid w:val="00C9269B"/>
    <w:rsid w:val="00C93036"/>
    <w:rsid w:val="00C9322D"/>
    <w:rsid w:val="00C947B8"/>
    <w:rsid w:val="00C94C43"/>
    <w:rsid w:val="00C959E2"/>
    <w:rsid w:val="00C96C94"/>
    <w:rsid w:val="00C971A9"/>
    <w:rsid w:val="00C973D4"/>
    <w:rsid w:val="00C97414"/>
    <w:rsid w:val="00C9765C"/>
    <w:rsid w:val="00CA11AF"/>
    <w:rsid w:val="00CA1A2A"/>
    <w:rsid w:val="00CA1D27"/>
    <w:rsid w:val="00CA1F4E"/>
    <w:rsid w:val="00CA1F7C"/>
    <w:rsid w:val="00CA292C"/>
    <w:rsid w:val="00CA2CDB"/>
    <w:rsid w:val="00CA2F6C"/>
    <w:rsid w:val="00CA406A"/>
    <w:rsid w:val="00CA41C0"/>
    <w:rsid w:val="00CA43CC"/>
    <w:rsid w:val="00CA44B3"/>
    <w:rsid w:val="00CA4BF3"/>
    <w:rsid w:val="00CA5092"/>
    <w:rsid w:val="00CA5721"/>
    <w:rsid w:val="00CA5CB1"/>
    <w:rsid w:val="00CA5E57"/>
    <w:rsid w:val="00CA653B"/>
    <w:rsid w:val="00CA71FF"/>
    <w:rsid w:val="00CA74E0"/>
    <w:rsid w:val="00CB1F02"/>
    <w:rsid w:val="00CB2057"/>
    <w:rsid w:val="00CB487E"/>
    <w:rsid w:val="00CB4F02"/>
    <w:rsid w:val="00CB5E09"/>
    <w:rsid w:val="00CB6646"/>
    <w:rsid w:val="00CB77A0"/>
    <w:rsid w:val="00CC0046"/>
    <w:rsid w:val="00CC072B"/>
    <w:rsid w:val="00CC08E0"/>
    <w:rsid w:val="00CC1293"/>
    <w:rsid w:val="00CC1389"/>
    <w:rsid w:val="00CC2CFC"/>
    <w:rsid w:val="00CC487B"/>
    <w:rsid w:val="00CC4D26"/>
    <w:rsid w:val="00CC50A6"/>
    <w:rsid w:val="00CC73BE"/>
    <w:rsid w:val="00CC7D81"/>
    <w:rsid w:val="00CC7F16"/>
    <w:rsid w:val="00CD062B"/>
    <w:rsid w:val="00CD0CE4"/>
    <w:rsid w:val="00CD0E3D"/>
    <w:rsid w:val="00CD0F37"/>
    <w:rsid w:val="00CD0FB2"/>
    <w:rsid w:val="00CD1173"/>
    <w:rsid w:val="00CD2850"/>
    <w:rsid w:val="00CD32F4"/>
    <w:rsid w:val="00CD37FC"/>
    <w:rsid w:val="00CD4856"/>
    <w:rsid w:val="00CD550D"/>
    <w:rsid w:val="00CD74B2"/>
    <w:rsid w:val="00CE0EFE"/>
    <w:rsid w:val="00CE130D"/>
    <w:rsid w:val="00CE1496"/>
    <w:rsid w:val="00CE207C"/>
    <w:rsid w:val="00CE2723"/>
    <w:rsid w:val="00CE2A19"/>
    <w:rsid w:val="00CE3386"/>
    <w:rsid w:val="00CE3577"/>
    <w:rsid w:val="00CE39D5"/>
    <w:rsid w:val="00CE3D64"/>
    <w:rsid w:val="00CE3DBF"/>
    <w:rsid w:val="00CE4A4F"/>
    <w:rsid w:val="00CE4E3B"/>
    <w:rsid w:val="00CE5371"/>
    <w:rsid w:val="00CE589B"/>
    <w:rsid w:val="00CE5A9D"/>
    <w:rsid w:val="00CE5B58"/>
    <w:rsid w:val="00CE6F05"/>
    <w:rsid w:val="00CF0658"/>
    <w:rsid w:val="00CF0946"/>
    <w:rsid w:val="00CF11DE"/>
    <w:rsid w:val="00CF1F2A"/>
    <w:rsid w:val="00CF3003"/>
    <w:rsid w:val="00CF517E"/>
    <w:rsid w:val="00CF619E"/>
    <w:rsid w:val="00CF7226"/>
    <w:rsid w:val="00CF7694"/>
    <w:rsid w:val="00CF79B5"/>
    <w:rsid w:val="00D0036D"/>
    <w:rsid w:val="00D03113"/>
    <w:rsid w:val="00D0343C"/>
    <w:rsid w:val="00D034E1"/>
    <w:rsid w:val="00D035F3"/>
    <w:rsid w:val="00D03C59"/>
    <w:rsid w:val="00D04E74"/>
    <w:rsid w:val="00D05BB3"/>
    <w:rsid w:val="00D05F5D"/>
    <w:rsid w:val="00D0639C"/>
    <w:rsid w:val="00D06BD1"/>
    <w:rsid w:val="00D06FA6"/>
    <w:rsid w:val="00D07A7F"/>
    <w:rsid w:val="00D114D6"/>
    <w:rsid w:val="00D1247D"/>
    <w:rsid w:val="00D13D9C"/>
    <w:rsid w:val="00D149AE"/>
    <w:rsid w:val="00D15981"/>
    <w:rsid w:val="00D162E9"/>
    <w:rsid w:val="00D16721"/>
    <w:rsid w:val="00D203CC"/>
    <w:rsid w:val="00D203EC"/>
    <w:rsid w:val="00D20890"/>
    <w:rsid w:val="00D20D12"/>
    <w:rsid w:val="00D211E9"/>
    <w:rsid w:val="00D21DC4"/>
    <w:rsid w:val="00D23403"/>
    <w:rsid w:val="00D23459"/>
    <w:rsid w:val="00D23AC2"/>
    <w:rsid w:val="00D23D37"/>
    <w:rsid w:val="00D23D6F"/>
    <w:rsid w:val="00D26D12"/>
    <w:rsid w:val="00D26EB1"/>
    <w:rsid w:val="00D27316"/>
    <w:rsid w:val="00D27964"/>
    <w:rsid w:val="00D27E19"/>
    <w:rsid w:val="00D30699"/>
    <w:rsid w:val="00D31247"/>
    <w:rsid w:val="00D31277"/>
    <w:rsid w:val="00D3133B"/>
    <w:rsid w:val="00D31A52"/>
    <w:rsid w:val="00D31AFC"/>
    <w:rsid w:val="00D31B2D"/>
    <w:rsid w:val="00D31D42"/>
    <w:rsid w:val="00D31DC5"/>
    <w:rsid w:val="00D3208E"/>
    <w:rsid w:val="00D32387"/>
    <w:rsid w:val="00D32AF6"/>
    <w:rsid w:val="00D33312"/>
    <w:rsid w:val="00D3390A"/>
    <w:rsid w:val="00D35DE8"/>
    <w:rsid w:val="00D3637A"/>
    <w:rsid w:val="00D36E87"/>
    <w:rsid w:val="00D37C5B"/>
    <w:rsid w:val="00D401D6"/>
    <w:rsid w:val="00D4035B"/>
    <w:rsid w:val="00D40FF0"/>
    <w:rsid w:val="00D4165E"/>
    <w:rsid w:val="00D41C6C"/>
    <w:rsid w:val="00D41ECF"/>
    <w:rsid w:val="00D42154"/>
    <w:rsid w:val="00D424CF"/>
    <w:rsid w:val="00D42E0D"/>
    <w:rsid w:val="00D43876"/>
    <w:rsid w:val="00D43E81"/>
    <w:rsid w:val="00D44AA2"/>
    <w:rsid w:val="00D44B14"/>
    <w:rsid w:val="00D44BE1"/>
    <w:rsid w:val="00D45BAF"/>
    <w:rsid w:val="00D45ED3"/>
    <w:rsid w:val="00D4677B"/>
    <w:rsid w:val="00D46DDF"/>
    <w:rsid w:val="00D46F8C"/>
    <w:rsid w:val="00D50613"/>
    <w:rsid w:val="00D513BB"/>
    <w:rsid w:val="00D51AD8"/>
    <w:rsid w:val="00D52A21"/>
    <w:rsid w:val="00D538A6"/>
    <w:rsid w:val="00D53FA3"/>
    <w:rsid w:val="00D54551"/>
    <w:rsid w:val="00D54B01"/>
    <w:rsid w:val="00D55C36"/>
    <w:rsid w:val="00D55F0E"/>
    <w:rsid w:val="00D56438"/>
    <w:rsid w:val="00D567DA"/>
    <w:rsid w:val="00D56960"/>
    <w:rsid w:val="00D56BDA"/>
    <w:rsid w:val="00D56D30"/>
    <w:rsid w:val="00D579EA"/>
    <w:rsid w:val="00D600DB"/>
    <w:rsid w:val="00D605D8"/>
    <w:rsid w:val="00D60822"/>
    <w:rsid w:val="00D60EBD"/>
    <w:rsid w:val="00D61017"/>
    <w:rsid w:val="00D61343"/>
    <w:rsid w:val="00D62CBC"/>
    <w:rsid w:val="00D62CC6"/>
    <w:rsid w:val="00D64BBB"/>
    <w:rsid w:val="00D6594F"/>
    <w:rsid w:val="00D65E3C"/>
    <w:rsid w:val="00D66C2A"/>
    <w:rsid w:val="00D66D04"/>
    <w:rsid w:val="00D66ED4"/>
    <w:rsid w:val="00D670D5"/>
    <w:rsid w:val="00D67F86"/>
    <w:rsid w:val="00D708EF"/>
    <w:rsid w:val="00D70A47"/>
    <w:rsid w:val="00D715A2"/>
    <w:rsid w:val="00D719E3"/>
    <w:rsid w:val="00D722BD"/>
    <w:rsid w:val="00D72DD4"/>
    <w:rsid w:val="00D73D16"/>
    <w:rsid w:val="00D75001"/>
    <w:rsid w:val="00D755C9"/>
    <w:rsid w:val="00D768E5"/>
    <w:rsid w:val="00D76F29"/>
    <w:rsid w:val="00D770F6"/>
    <w:rsid w:val="00D774C8"/>
    <w:rsid w:val="00D80776"/>
    <w:rsid w:val="00D80A49"/>
    <w:rsid w:val="00D81084"/>
    <w:rsid w:val="00D816A3"/>
    <w:rsid w:val="00D8184A"/>
    <w:rsid w:val="00D81B9F"/>
    <w:rsid w:val="00D81D26"/>
    <w:rsid w:val="00D81EF8"/>
    <w:rsid w:val="00D844E1"/>
    <w:rsid w:val="00D85011"/>
    <w:rsid w:val="00D85722"/>
    <w:rsid w:val="00D85785"/>
    <w:rsid w:val="00D85962"/>
    <w:rsid w:val="00D864BB"/>
    <w:rsid w:val="00D8664B"/>
    <w:rsid w:val="00D866CE"/>
    <w:rsid w:val="00D8772B"/>
    <w:rsid w:val="00D87B38"/>
    <w:rsid w:val="00D87D99"/>
    <w:rsid w:val="00D91429"/>
    <w:rsid w:val="00D919A8"/>
    <w:rsid w:val="00D92801"/>
    <w:rsid w:val="00D93FB8"/>
    <w:rsid w:val="00D95B3D"/>
    <w:rsid w:val="00D95D63"/>
    <w:rsid w:val="00D95ED0"/>
    <w:rsid w:val="00D96961"/>
    <w:rsid w:val="00D96E36"/>
    <w:rsid w:val="00D971A0"/>
    <w:rsid w:val="00D9776F"/>
    <w:rsid w:val="00D97EEA"/>
    <w:rsid w:val="00DA01F1"/>
    <w:rsid w:val="00DA02C9"/>
    <w:rsid w:val="00DA035E"/>
    <w:rsid w:val="00DA0473"/>
    <w:rsid w:val="00DA094F"/>
    <w:rsid w:val="00DA0B78"/>
    <w:rsid w:val="00DA1D2C"/>
    <w:rsid w:val="00DA1F62"/>
    <w:rsid w:val="00DA2992"/>
    <w:rsid w:val="00DA3159"/>
    <w:rsid w:val="00DA412B"/>
    <w:rsid w:val="00DA573E"/>
    <w:rsid w:val="00DA5F80"/>
    <w:rsid w:val="00DA5FD0"/>
    <w:rsid w:val="00DA7442"/>
    <w:rsid w:val="00DB03B5"/>
    <w:rsid w:val="00DB09EA"/>
    <w:rsid w:val="00DB0F16"/>
    <w:rsid w:val="00DB1477"/>
    <w:rsid w:val="00DB16AE"/>
    <w:rsid w:val="00DB1A76"/>
    <w:rsid w:val="00DB1ECB"/>
    <w:rsid w:val="00DB543C"/>
    <w:rsid w:val="00DB607A"/>
    <w:rsid w:val="00DB609A"/>
    <w:rsid w:val="00DB61D0"/>
    <w:rsid w:val="00DB6FD8"/>
    <w:rsid w:val="00DB7922"/>
    <w:rsid w:val="00DB7B9E"/>
    <w:rsid w:val="00DC0F76"/>
    <w:rsid w:val="00DC1781"/>
    <w:rsid w:val="00DC1C69"/>
    <w:rsid w:val="00DC1C9B"/>
    <w:rsid w:val="00DC1D33"/>
    <w:rsid w:val="00DC1DFA"/>
    <w:rsid w:val="00DC1E07"/>
    <w:rsid w:val="00DC2E00"/>
    <w:rsid w:val="00DC3385"/>
    <w:rsid w:val="00DC3E6F"/>
    <w:rsid w:val="00DC43BF"/>
    <w:rsid w:val="00DC4566"/>
    <w:rsid w:val="00DC49CE"/>
    <w:rsid w:val="00DC5B3F"/>
    <w:rsid w:val="00DC6B4D"/>
    <w:rsid w:val="00DD09BE"/>
    <w:rsid w:val="00DD18D2"/>
    <w:rsid w:val="00DD245E"/>
    <w:rsid w:val="00DD347E"/>
    <w:rsid w:val="00DD3C14"/>
    <w:rsid w:val="00DD3CC9"/>
    <w:rsid w:val="00DD4839"/>
    <w:rsid w:val="00DD4E73"/>
    <w:rsid w:val="00DD5E20"/>
    <w:rsid w:val="00DD632D"/>
    <w:rsid w:val="00DD7E3D"/>
    <w:rsid w:val="00DE0903"/>
    <w:rsid w:val="00DE1362"/>
    <w:rsid w:val="00DE2812"/>
    <w:rsid w:val="00DE30F9"/>
    <w:rsid w:val="00DE489A"/>
    <w:rsid w:val="00DE5413"/>
    <w:rsid w:val="00DE569D"/>
    <w:rsid w:val="00DE5D1E"/>
    <w:rsid w:val="00DE5D8D"/>
    <w:rsid w:val="00DE5E79"/>
    <w:rsid w:val="00DE7187"/>
    <w:rsid w:val="00DE7A81"/>
    <w:rsid w:val="00DF019D"/>
    <w:rsid w:val="00DF0823"/>
    <w:rsid w:val="00DF35B9"/>
    <w:rsid w:val="00DF39C3"/>
    <w:rsid w:val="00DF3AF2"/>
    <w:rsid w:val="00DF3F0D"/>
    <w:rsid w:val="00DF4109"/>
    <w:rsid w:val="00DF423A"/>
    <w:rsid w:val="00DF4712"/>
    <w:rsid w:val="00DF47A2"/>
    <w:rsid w:val="00DF48D8"/>
    <w:rsid w:val="00DF49DD"/>
    <w:rsid w:val="00DF4D11"/>
    <w:rsid w:val="00DF4D8D"/>
    <w:rsid w:val="00DF684E"/>
    <w:rsid w:val="00DF7607"/>
    <w:rsid w:val="00E00297"/>
    <w:rsid w:val="00E00A25"/>
    <w:rsid w:val="00E00BC8"/>
    <w:rsid w:val="00E0144E"/>
    <w:rsid w:val="00E03591"/>
    <w:rsid w:val="00E037DC"/>
    <w:rsid w:val="00E03A69"/>
    <w:rsid w:val="00E05D9E"/>
    <w:rsid w:val="00E06002"/>
    <w:rsid w:val="00E064DF"/>
    <w:rsid w:val="00E076BE"/>
    <w:rsid w:val="00E0773D"/>
    <w:rsid w:val="00E07EC8"/>
    <w:rsid w:val="00E10719"/>
    <w:rsid w:val="00E10D75"/>
    <w:rsid w:val="00E11A0A"/>
    <w:rsid w:val="00E11C2E"/>
    <w:rsid w:val="00E120CE"/>
    <w:rsid w:val="00E122B7"/>
    <w:rsid w:val="00E12E21"/>
    <w:rsid w:val="00E13351"/>
    <w:rsid w:val="00E137EE"/>
    <w:rsid w:val="00E1496E"/>
    <w:rsid w:val="00E14B56"/>
    <w:rsid w:val="00E15536"/>
    <w:rsid w:val="00E15F66"/>
    <w:rsid w:val="00E1798D"/>
    <w:rsid w:val="00E210A9"/>
    <w:rsid w:val="00E21CA0"/>
    <w:rsid w:val="00E22492"/>
    <w:rsid w:val="00E2324B"/>
    <w:rsid w:val="00E23539"/>
    <w:rsid w:val="00E2356F"/>
    <w:rsid w:val="00E25CA8"/>
    <w:rsid w:val="00E31B78"/>
    <w:rsid w:val="00E31FA2"/>
    <w:rsid w:val="00E32204"/>
    <w:rsid w:val="00E3226E"/>
    <w:rsid w:val="00E32AF6"/>
    <w:rsid w:val="00E32B04"/>
    <w:rsid w:val="00E3482A"/>
    <w:rsid w:val="00E34B30"/>
    <w:rsid w:val="00E34E36"/>
    <w:rsid w:val="00E35098"/>
    <w:rsid w:val="00E35BBE"/>
    <w:rsid w:val="00E35D06"/>
    <w:rsid w:val="00E35EBA"/>
    <w:rsid w:val="00E36F12"/>
    <w:rsid w:val="00E36F3E"/>
    <w:rsid w:val="00E372D8"/>
    <w:rsid w:val="00E37D16"/>
    <w:rsid w:val="00E402BA"/>
    <w:rsid w:val="00E40627"/>
    <w:rsid w:val="00E4173C"/>
    <w:rsid w:val="00E419CC"/>
    <w:rsid w:val="00E41C78"/>
    <w:rsid w:val="00E42DB4"/>
    <w:rsid w:val="00E43C36"/>
    <w:rsid w:val="00E43D51"/>
    <w:rsid w:val="00E43D76"/>
    <w:rsid w:val="00E4420F"/>
    <w:rsid w:val="00E444A6"/>
    <w:rsid w:val="00E4474E"/>
    <w:rsid w:val="00E455B9"/>
    <w:rsid w:val="00E47969"/>
    <w:rsid w:val="00E47D45"/>
    <w:rsid w:val="00E507AB"/>
    <w:rsid w:val="00E50C04"/>
    <w:rsid w:val="00E521FE"/>
    <w:rsid w:val="00E53646"/>
    <w:rsid w:val="00E538B0"/>
    <w:rsid w:val="00E5407B"/>
    <w:rsid w:val="00E54360"/>
    <w:rsid w:val="00E54FB1"/>
    <w:rsid w:val="00E55A65"/>
    <w:rsid w:val="00E55F61"/>
    <w:rsid w:val="00E5613B"/>
    <w:rsid w:val="00E56851"/>
    <w:rsid w:val="00E5743A"/>
    <w:rsid w:val="00E5750B"/>
    <w:rsid w:val="00E57B2E"/>
    <w:rsid w:val="00E57EE1"/>
    <w:rsid w:val="00E603E2"/>
    <w:rsid w:val="00E60ED8"/>
    <w:rsid w:val="00E6225C"/>
    <w:rsid w:val="00E62C5F"/>
    <w:rsid w:val="00E641ED"/>
    <w:rsid w:val="00E645AF"/>
    <w:rsid w:val="00E64BAD"/>
    <w:rsid w:val="00E660EC"/>
    <w:rsid w:val="00E6705C"/>
    <w:rsid w:val="00E671BC"/>
    <w:rsid w:val="00E67C9E"/>
    <w:rsid w:val="00E70083"/>
    <w:rsid w:val="00E71926"/>
    <w:rsid w:val="00E71F36"/>
    <w:rsid w:val="00E720B5"/>
    <w:rsid w:val="00E7212D"/>
    <w:rsid w:val="00E72E65"/>
    <w:rsid w:val="00E7352B"/>
    <w:rsid w:val="00E73DF8"/>
    <w:rsid w:val="00E743D2"/>
    <w:rsid w:val="00E74701"/>
    <w:rsid w:val="00E74E1A"/>
    <w:rsid w:val="00E752FC"/>
    <w:rsid w:val="00E76398"/>
    <w:rsid w:val="00E766D6"/>
    <w:rsid w:val="00E80589"/>
    <w:rsid w:val="00E808FD"/>
    <w:rsid w:val="00E81329"/>
    <w:rsid w:val="00E8167C"/>
    <w:rsid w:val="00E82660"/>
    <w:rsid w:val="00E83367"/>
    <w:rsid w:val="00E83FEA"/>
    <w:rsid w:val="00E84037"/>
    <w:rsid w:val="00E840DD"/>
    <w:rsid w:val="00E84295"/>
    <w:rsid w:val="00E84629"/>
    <w:rsid w:val="00E84784"/>
    <w:rsid w:val="00E852E7"/>
    <w:rsid w:val="00E855A2"/>
    <w:rsid w:val="00E85AB8"/>
    <w:rsid w:val="00E85C25"/>
    <w:rsid w:val="00E87260"/>
    <w:rsid w:val="00E90610"/>
    <w:rsid w:val="00E907BC"/>
    <w:rsid w:val="00E915A8"/>
    <w:rsid w:val="00E92109"/>
    <w:rsid w:val="00E93B9F"/>
    <w:rsid w:val="00E93BDF"/>
    <w:rsid w:val="00E93EA1"/>
    <w:rsid w:val="00E946EE"/>
    <w:rsid w:val="00E95478"/>
    <w:rsid w:val="00E964A9"/>
    <w:rsid w:val="00E96527"/>
    <w:rsid w:val="00E97329"/>
    <w:rsid w:val="00E97E9B"/>
    <w:rsid w:val="00EA0599"/>
    <w:rsid w:val="00EA156E"/>
    <w:rsid w:val="00EA1D65"/>
    <w:rsid w:val="00EA23F7"/>
    <w:rsid w:val="00EA2ADA"/>
    <w:rsid w:val="00EA46BB"/>
    <w:rsid w:val="00EA4CDC"/>
    <w:rsid w:val="00EA639C"/>
    <w:rsid w:val="00EA6D9C"/>
    <w:rsid w:val="00EA7349"/>
    <w:rsid w:val="00EA7BD3"/>
    <w:rsid w:val="00EA7D26"/>
    <w:rsid w:val="00EB005A"/>
    <w:rsid w:val="00EB0248"/>
    <w:rsid w:val="00EB0A14"/>
    <w:rsid w:val="00EB0FA2"/>
    <w:rsid w:val="00EB1C3A"/>
    <w:rsid w:val="00EB1DC0"/>
    <w:rsid w:val="00EB1F6B"/>
    <w:rsid w:val="00EB3119"/>
    <w:rsid w:val="00EB348B"/>
    <w:rsid w:val="00EB5F84"/>
    <w:rsid w:val="00EB603B"/>
    <w:rsid w:val="00EB6337"/>
    <w:rsid w:val="00EB6ECC"/>
    <w:rsid w:val="00EB7021"/>
    <w:rsid w:val="00EB775E"/>
    <w:rsid w:val="00EB77E2"/>
    <w:rsid w:val="00EC0E23"/>
    <w:rsid w:val="00EC1553"/>
    <w:rsid w:val="00EC19F2"/>
    <w:rsid w:val="00EC23CC"/>
    <w:rsid w:val="00EC264B"/>
    <w:rsid w:val="00EC3244"/>
    <w:rsid w:val="00EC34BC"/>
    <w:rsid w:val="00EC3724"/>
    <w:rsid w:val="00EC4126"/>
    <w:rsid w:val="00EC4F32"/>
    <w:rsid w:val="00EC5DE7"/>
    <w:rsid w:val="00EC5FBD"/>
    <w:rsid w:val="00EC6231"/>
    <w:rsid w:val="00EC787A"/>
    <w:rsid w:val="00ED001E"/>
    <w:rsid w:val="00ED013C"/>
    <w:rsid w:val="00ED111D"/>
    <w:rsid w:val="00ED21F5"/>
    <w:rsid w:val="00ED2812"/>
    <w:rsid w:val="00ED2CEA"/>
    <w:rsid w:val="00ED3218"/>
    <w:rsid w:val="00ED44D5"/>
    <w:rsid w:val="00ED4E75"/>
    <w:rsid w:val="00ED50CA"/>
    <w:rsid w:val="00ED5103"/>
    <w:rsid w:val="00ED560C"/>
    <w:rsid w:val="00ED7685"/>
    <w:rsid w:val="00ED7980"/>
    <w:rsid w:val="00ED7B42"/>
    <w:rsid w:val="00EE060F"/>
    <w:rsid w:val="00EE0C8A"/>
    <w:rsid w:val="00EE0EF9"/>
    <w:rsid w:val="00EE0F4E"/>
    <w:rsid w:val="00EE2933"/>
    <w:rsid w:val="00EE4E69"/>
    <w:rsid w:val="00EE50AD"/>
    <w:rsid w:val="00EE5165"/>
    <w:rsid w:val="00EE5343"/>
    <w:rsid w:val="00EE56B9"/>
    <w:rsid w:val="00EE6067"/>
    <w:rsid w:val="00EE70A3"/>
    <w:rsid w:val="00EE760F"/>
    <w:rsid w:val="00EF1845"/>
    <w:rsid w:val="00EF2BB8"/>
    <w:rsid w:val="00EF3903"/>
    <w:rsid w:val="00EF39FC"/>
    <w:rsid w:val="00EF3C7A"/>
    <w:rsid w:val="00EF4467"/>
    <w:rsid w:val="00EF4CD4"/>
    <w:rsid w:val="00EF577A"/>
    <w:rsid w:val="00EF59DA"/>
    <w:rsid w:val="00EF5E34"/>
    <w:rsid w:val="00EF6A54"/>
    <w:rsid w:val="00EF75FE"/>
    <w:rsid w:val="00EF79F6"/>
    <w:rsid w:val="00EF7CB4"/>
    <w:rsid w:val="00F018EC"/>
    <w:rsid w:val="00F034FA"/>
    <w:rsid w:val="00F0462E"/>
    <w:rsid w:val="00F04B5E"/>
    <w:rsid w:val="00F04EB0"/>
    <w:rsid w:val="00F04EBD"/>
    <w:rsid w:val="00F05B23"/>
    <w:rsid w:val="00F05D3B"/>
    <w:rsid w:val="00F0610A"/>
    <w:rsid w:val="00F06228"/>
    <w:rsid w:val="00F062DA"/>
    <w:rsid w:val="00F0630F"/>
    <w:rsid w:val="00F0657A"/>
    <w:rsid w:val="00F067E1"/>
    <w:rsid w:val="00F07B9C"/>
    <w:rsid w:val="00F10008"/>
    <w:rsid w:val="00F10DC4"/>
    <w:rsid w:val="00F10EBE"/>
    <w:rsid w:val="00F1214A"/>
    <w:rsid w:val="00F12791"/>
    <w:rsid w:val="00F136FF"/>
    <w:rsid w:val="00F1481F"/>
    <w:rsid w:val="00F1674F"/>
    <w:rsid w:val="00F16B10"/>
    <w:rsid w:val="00F2013E"/>
    <w:rsid w:val="00F20940"/>
    <w:rsid w:val="00F20AE8"/>
    <w:rsid w:val="00F20CF4"/>
    <w:rsid w:val="00F21753"/>
    <w:rsid w:val="00F22D69"/>
    <w:rsid w:val="00F23EBF"/>
    <w:rsid w:val="00F240AA"/>
    <w:rsid w:val="00F2432F"/>
    <w:rsid w:val="00F247D9"/>
    <w:rsid w:val="00F24933"/>
    <w:rsid w:val="00F24AA1"/>
    <w:rsid w:val="00F25290"/>
    <w:rsid w:val="00F25694"/>
    <w:rsid w:val="00F2598D"/>
    <w:rsid w:val="00F2780B"/>
    <w:rsid w:val="00F307EA"/>
    <w:rsid w:val="00F3088A"/>
    <w:rsid w:val="00F310E5"/>
    <w:rsid w:val="00F3145B"/>
    <w:rsid w:val="00F315D0"/>
    <w:rsid w:val="00F32281"/>
    <w:rsid w:val="00F32558"/>
    <w:rsid w:val="00F32B3C"/>
    <w:rsid w:val="00F34A6B"/>
    <w:rsid w:val="00F35A51"/>
    <w:rsid w:val="00F36028"/>
    <w:rsid w:val="00F36192"/>
    <w:rsid w:val="00F36459"/>
    <w:rsid w:val="00F36A03"/>
    <w:rsid w:val="00F37176"/>
    <w:rsid w:val="00F37971"/>
    <w:rsid w:val="00F40632"/>
    <w:rsid w:val="00F4067D"/>
    <w:rsid w:val="00F40CB6"/>
    <w:rsid w:val="00F413EC"/>
    <w:rsid w:val="00F416B7"/>
    <w:rsid w:val="00F426D0"/>
    <w:rsid w:val="00F433F9"/>
    <w:rsid w:val="00F43A84"/>
    <w:rsid w:val="00F43B56"/>
    <w:rsid w:val="00F44F28"/>
    <w:rsid w:val="00F47339"/>
    <w:rsid w:val="00F5013F"/>
    <w:rsid w:val="00F50D53"/>
    <w:rsid w:val="00F51187"/>
    <w:rsid w:val="00F5273D"/>
    <w:rsid w:val="00F52AB3"/>
    <w:rsid w:val="00F535E9"/>
    <w:rsid w:val="00F54ABC"/>
    <w:rsid w:val="00F54C88"/>
    <w:rsid w:val="00F55262"/>
    <w:rsid w:val="00F55B5F"/>
    <w:rsid w:val="00F56695"/>
    <w:rsid w:val="00F57139"/>
    <w:rsid w:val="00F613FE"/>
    <w:rsid w:val="00F623C2"/>
    <w:rsid w:val="00F632DB"/>
    <w:rsid w:val="00F6374E"/>
    <w:rsid w:val="00F63AFB"/>
    <w:rsid w:val="00F64E3A"/>
    <w:rsid w:val="00F658E0"/>
    <w:rsid w:val="00F65A7E"/>
    <w:rsid w:val="00F66081"/>
    <w:rsid w:val="00F67179"/>
    <w:rsid w:val="00F70047"/>
    <w:rsid w:val="00F7009A"/>
    <w:rsid w:val="00F7026B"/>
    <w:rsid w:val="00F70AB4"/>
    <w:rsid w:val="00F71278"/>
    <w:rsid w:val="00F71FC0"/>
    <w:rsid w:val="00F72FAE"/>
    <w:rsid w:val="00F74370"/>
    <w:rsid w:val="00F743B0"/>
    <w:rsid w:val="00F74573"/>
    <w:rsid w:val="00F74AA4"/>
    <w:rsid w:val="00F7667A"/>
    <w:rsid w:val="00F77036"/>
    <w:rsid w:val="00F77E41"/>
    <w:rsid w:val="00F77FB9"/>
    <w:rsid w:val="00F80735"/>
    <w:rsid w:val="00F80953"/>
    <w:rsid w:val="00F809BF"/>
    <w:rsid w:val="00F80D15"/>
    <w:rsid w:val="00F8179D"/>
    <w:rsid w:val="00F818AA"/>
    <w:rsid w:val="00F81CD9"/>
    <w:rsid w:val="00F83791"/>
    <w:rsid w:val="00F839CB"/>
    <w:rsid w:val="00F84404"/>
    <w:rsid w:val="00F85CFB"/>
    <w:rsid w:val="00F85F4E"/>
    <w:rsid w:val="00F86550"/>
    <w:rsid w:val="00F9036C"/>
    <w:rsid w:val="00F90503"/>
    <w:rsid w:val="00F9210F"/>
    <w:rsid w:val="00F92A2A"/>
    <w:rsid w:val="00F92E46"/>
    <w:rsid w:val="00F93028"/>
    <w:rsid w:val="00F93792"/>
    <w:rsid w:val="00F95208"/>
    <w:rsid w:val="00F96C42"/>
    <w:rsid w:val="00F97138"/>
    <w:rsid w:val="00F97F42"/>
    <w:rsid w:val="00FA12FB"/>
    <w:rsid w:val="00FA1AC4"/>
    <w:rsid w:val="00FA1C52"/>
    <w:rsid w:val="00FA1F7E"/>
    <w:rsid w:val="00FA308E"/>
    <w:rsid w:val="00FA3761"/>
    <w:rsid w:val="00FA3AEE"/>
    <w:rsid w:val="00FA3FFD"/>
    <w:rsid w:val="00FA4C83"/>
    <w:rsid w:val="00FA5078"/>
    <w:rsid w:val="00FA5128"/>
    <w:rsid w:val="00FA51BA"/>
    <w:rsid w:val="00FA6074"/>
    <w:rsid w:val="00FA6955"/>
    <w:rsid w:val="00FA6A30"/>
    <w:rsid w:val="00FB0D7E"/>
    <w:rsid w:val="00FB133E"/>
    <w:rsid w:val="00FB1343"/>
    <w:rsid w:val="00FB1529"/>
    <w:rsid w:val="00FB17B4"/>
    <w:rsid w:val="00FB1846"/>
    <w:rsid w:val="00FB1996"/>
    <w:rsid w:val="00FB1C53"/>
    <w:rsid w:val="00FB1E44"/>
    <w:rsid w:val="00FB2019"/>
    <w:rsid w:val="00FB289F"/>
    <w:rsid w:val="00FB3D0F"/>
    <w:rsid w:val="00FB49D9"/>
    <w:rsid w:val="00FB58C8"/>
    <w:rsid w:val="00FB5E94"/>
    <w:rsid w:val="00FB6DE6"/>
    <w:rsid w:val="00FB78C3"/>
    <w:rsid w:val="00FB7D90"/>
    <w:rsid w:val="00FC01B9"/>
    <w:rsid w:val="00FC0C4B"/>
    <w:rsid w:val="00FC14DA"/>
    <w:rsid w:val="00FC192B"/>
    <w:rsid w:val="00FC2AED"/>
    <w:rsid w:val="00FC3332"/>
    <w:rsid w:val="00FC4A38"/>
    <w:rsid w:val="00FC5536"/>
    <w:rsid w:val="00FC59D9"/>
    <w:rsid w:val="00FC61A7"/>
    <w:rsid w:val="00FC64C3"/>
    <w:rsid w:val="00FC67DB"/>
    <w:rsid w:val="00FC6CA7"/>
    <w:rsid w:val="00FC7215"/>
    <w:rsid w:val="00FD135D"/>
    <w:rsid w:val="00FD1D49"/>
    <w:rsid w:val="00FD23D2"/>
    <w:rsid w:val="00FD2C3B"/>
    <w:rsid w:val="00FD303F"/>
    <w:rsid w:val="00FD3CBF"/>
    <w:rsid w:val="00FD4806"/>
    <w:rsid w:val="00FD4B91"/>
    <w:rsid w:val="00FD514A"/>
    <w:rsid w:val="00FD6013"/>
    <w:rsid w:val="00FD6135"/>
    <w:rsid w:val="00FD6215"/>
    <w:rsid w:val="00FD65A1"/>
    <w:rsid w:val="00FD6EFC"/>
    <w:rsid w:val="00FD7A3C"/>
    <w:rsid w:val="00FE0960"/>
    <w:rsid w:val="00FE1813"/>
    <w:rsid w:val="00FE1E17"/>
    <w:rsid w:val="00FE465A"/>
    <w:rsid w:val="00FE4C57"/>
    <w:rsid w:val="00FE512C"/>
    <w:rsid w:val="00FE52EE"/>
    <w:rsid w:val="00FE5352"/>
    <w:rsid w:val="00FE5DE8"/>
    <w:rsid w:val="00FE6B29"/>
    <w:rsid w:val="00FE6D9C"/>
    <w:rsid w:val="00FE6FD7"/>
    <w:rsid w:val="00FE7080"/>
    <w:rsid w:val="00FF0302"/>
    <w:rsid w:val="00FF0508"/>
    <w:rsid w:val="00FF12C6"/>
    <w:rsid w:val="00FF256E"/>
    <w:rsid w:val="00FF26E6"/>
    <w:rsid w:val="00FF299B"/>
    <w:rsid w:val="00FF2A40"/>
    <w:rsid w:val="00FF2C7E"/>
    <w:rsid w:val="00FF312A"/>
    <w:rsid w:val="00FF3A48"/>
    <w:rsid w:val="00FF476B"/>
    <w:rsid w:val="00FF5C68"/>
    <w:rsid w:val="00FF699F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011"/>
    <w:pPr>
      <w:bidi/>
    </w:pPr>
    <w:rPr>
      <w:rFonts w:cs="Traditional Arabic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5011"/>
    <w:pPr>
      <w:keepNext/>
      <w:tabs>
        <w:tab w:val="right" w:pos="851"/>
      </w:tabs>
      <w:bidi w:val="0"/>
      <w:outlineLvl w:val="1"/>
    </w:pPr>
    <w:rPr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5011"/>
    <w:pPr>
      <w:keepNext/>
      <w:tabs>
        <w:tab w:val="right" w:pos="851"/>
      </w:tabs>
      <w:bidi w:val="0"/>
      <w:jc w:val="center"/>
      <w:outlineLvl w:val="2"/>
    </w:pPr>
    <w:rPr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D85011"/>
    <w:pPr>
      <w:bidi w:val="0"/>
      <w:ind w:left="1276" w:firstLine="709"/>
      <w:jc w:val="lowKashida"/>
    </w:pPr>
    <w:rPr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raditional Arabic"/>
    </w:rPr>
  </w:style>
  <w:style w:type="table" w:styleId="TableGrid">
    <w:name w:val="Table Grid"/>
    <w:basedOn w:val="TableNormal"/>
    <w:uiPriority w:val="59"/>
    <w:rsid w:val="002913EE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1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7DF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5E3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3F2A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5E3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3F2A"/>
    <w:rPr>
      <w:rFonts w:cs="Traditional Arab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011"/>
    <w:pPr>
      <w:bidi/>
    </w:pPr>
    <w:rPr>
      <w:rFonts w:cs="Traditional Arabic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5011"/>
    <w:pPr>
      <w:keepNext/>
      <w:tabs>
        <w:tab w:val="right" w:pos="851"/>
      </w:tabs>
      <w:bidi w:val="0"/>
      <w:outlineLvl w:val="1"/>
    </w:pPr>
    <w:rPr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5011"/>
    <w:pPr>
      <w:keepNext/>
      <w:tabs>
        <w:tab w:val="right" w:pos="851"/>
      </w:tabs>
      <w:bidi w:val="0"/>
      <w:jc w:val="center"/>
      <w:outlineLvl w:val="2"/>
    </w:pPr>
    <w:rPr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D85011"/>
    <w:pPr>
      <w:bidi w:val="0"/>
      <w:ind w:left="1276" w:firstLine="709"/>
      <w:jc w:val="lowKashida"/>
    </w:pPr>
    <w:rPr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raditional Arabic"/>
    </w:rPr>
  </w:style>
  <w:style w:type="table" w:styleId="TableGrid">
    <w:name w:val="Table Grid"/>
    <w:basedOn w:val="TableNormal"/>
    <w:uiPriority w:val="59"/>
    <w:rsid w:val="002913EE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1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7DF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5E3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3F2A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5E3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3F2A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5C6F-76AC-46A4-AE7B-D1EB9267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TINGGI ILMU KEISLAMAN ANNUQAYAH</vt:lpstr>
    </vt:vector>
  </TitlesOfParts>
  <Company>Guluk-Guluk Sumene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TINGGI ILMU KEISLAMAN ANNUQAYAH</dc:title>
  <dc:creator>STIKA</dc:creator>
  <cp:lastModifiedBy>LP2D INSTIKA</cp:lastModifiedBy>
  <cp:revision>2</cp:revision>
  <cp:lastPrinted>2020-03-29T02:11:00Z</cp:lastPrinted>
  <dcterms:created xsi:type="dcterms:W3CDTF">2020-04-04T04:01:00Z</dcterms:created>
  <dcterms:modified xsi:type="dcterms:W3CDTF">2020-04-04T04:01:00Z</dcterms:modified>
</cp:coreProperties>
</file>